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5BF" w:rsidRDefault="004745BF" w:rsidP="004745BF">
      <w:pPr>
        <w:spacing w:before="48" w:after="48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680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745BF" w:rsidRDefault="004745BF" w:rsidP="004745BF">
      <w:pPr>
        <w:spacing w:before="48" w:after="48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ндаревская средняя общеобразовательная школа»</w:t>
      </w:r>
    </w:p>
    <w:p w:rsidR="004745BF" w:rsidRPr="007D7CDE" w:rsidRDefault="007D7CDE" w:rsidP="004745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CDE">
        <w:rPr>
          <w:rFonts w:ascii="Times New Roman" w:hAnsi="Times New Roman" w:cs="Times New Roman"/>
          <w:sz w:val="28"/>
          <w:szCs w:val="28"/>
        </w:rPr>
        <w:t>Республика Хакасия</w:t>
      </w:r>
    </w:p>
    <w:p w:rsidR="004745BF" w:rsidRDefault="004745BF" w:rsidP="004745BF">
      <w:pPr>
        <w:spacing w:after="0" w:line="360" w:lineRule="auto"/>
        <w:ind w:right="-924"/>
        <w:jc w:val="center"/>
        <w:rPr>
          <w:rFonts w:ascii="Times New Roman" w:hAnsi="Times New Roman" w:cs="Times New Roman"/>
          <w:sz w:val="28"/>
          <w:szCs w:val="28"/>
        </w:rPr>
      </w:pPr>
    </w:p>
    <w:p w:rsidR="00485EE2" w:rsidRPr="004745BF" w:rsidRDefault="00485EE2" w:rsidP="004745BF">
      <w:pPr>
        <w:spacing w:after="0" w:line="360" w:lineRule="auto"/>
        <w:ind w:right="-924"/>
        <w:jc w:val="center"/>
        <w:rPr>
          <w:rFonts w:ascii="Times New Roman" w:hAnsi="Times New Roman" w:cs="Times New Roman"/>
          <w:sz w:val="28"/>
          <w:szCs w:val="28"/>
        </w:rPr>
      </w:pPr>
    </w:p>
    <w:p w:rsidR="004745BF" w:rsidRPr="004745BF" w:rsidRDefault="004745BF" w:rsidP="004745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5BF" w:rsidRPr="004745BF" w:rsidRDefault="004745BF" w:rsidP="004745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5BF" w:rsidRPr="004745BF" w:rsidRDefault="004745BF" w:rsidP="004745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5BF" w:rsidRPr="004745BF" w:rsidRDefault="004745BF" w:rsidP="004745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5BF" w:rsidRPr="004745BF" w:rsidRDefault="004745BF" w:rsidP="004745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5BF" w:rsidRPr="004745BF" w:rsidRDefault="007D7CDE" w:rsidP="004745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ИССЛЕДОВАНИЕ </w:t>
      </w:r>
      <w:r w:rsidRPr="004745BF">
        <w:rPr>
          <w:rFonts w:ascii="Times New Roman" w:hAnsi="Times New Roman" w:cs="Times New Roman"/>
          <w:sz w:val="32"/>
          <w:szCs w:val="32"/>
        </w:rPr>
        <w:t xml:space="preserve">ЙОГУРТОВ </w:t>
      </w:r>
      <w:r>
        <w:rPr>
          <w:rFonts w:ascii="Times New Roman" w:hAnsi="Times New Roman" w:cs="Times New Roman"/>
          <w:sz w:val="32"/>
          <w:szCs w:val="32"/>
        </w:rPr>
        <w:t>РАЗЛИЧНЫХ ПРОИЗВОДИТЕЛЕЙ.</w:t>
      </w:r>
    </w:p>
    <w:p w:rsidR="004745BF" w:rsidRPr="004745BF" w:rsidRDefault="004745BF" w:rsidP="004745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5BF" w:rsidRPr="004745BF" w:rsidRDefault="004745BF" w:rsidP="004745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5BF" w:rsidRPr="004745BF" w:rsidRDefault="004745BF" w:rsidP="004745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45BF" w:rsidRPr="004745BF" w:rsidRDefault="004745BF" w:rsidP="004745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7D7CDE" w:rsidTr="007D7CDE">
        <w:tc>
          <w:tcPr>
            <w:tcW w:w="4643" w:type="dxa"/>
          </w:tcPr>
          <w:p w:rsidR="007D7CDE" w:rsidRDefault="007D7CDE" w:rsidP="007D7CDE">
            <w:pPr>
              <w:spacing w:line="360" w:lineRule="auto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: </w:t>
            </w:r>
          </w:p>
          <w:p w:rsidR="007D7CDE" w:rsidRPr="004745BF" w:rsidRDefault="007D7CDE" w:rsidP="007D7CDE">
            <w:pPr>
              <w:spacing w:line="360" w:lineRule="auto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лянникова Анастасия</w:t>
            </w:r>
            <w:r w:rsidRPr="00474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7CDE" w:rsidRDefault="007D7CDE" w:rsidP="007D7CDE">
            <w:pPr>
              <w:spacing w:line="360" w:lineRule="auto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4745BF">
              <w:rPr>
                <w:rFonts w:ascii="Times New Roman" w:hAnsi="Times New Roman" w:cs="Times New Roman"/>
                <w:sz w:val="28"/>
                <w:szCs w:val="28"/>
              </w:rPr>
              <w:t xml:space="preserve">8  класс </w:t>
            </w:r>
          </w:p>
          <w:p w:rsidR="007D7CDE" w:rsidRDefault="007D7CDE" w:rsidP="007D7CDE">
            <w:pPr>
              <w:spacing w:line="360" w:lineRule="auto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</w:p>
          <w:p w:rsidR="007D7CDE" w:rsidRPr="007D7CDE" w:rsidRDefault="007D7CDE" w:rsidP="007D7CDE">
            <w:pPr>
              <w:spacing w:line="360" w:lineRule="auto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лянникова Людмила Пет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</w:tr>
    </w:tbl>
    <w:p w:rsidR="004745BF" w:rsidRPr="004745BF" w:rsidRDefault="004745BF" w:rsidP="004745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5BF" w:rsidRPr="004745BF" w:rsidRDefault="004745BF" w:rsidP="004745BF">
      <w:pPr>
        <w:spacing w:after="0" w:line="360" w:lineRule="auto"/>
        <w:ind w:left="5580"/>
        <w:jc w:val="right"/>
        <w:rPr>
          <w:rFonts w:ascii="Times New Roman" w:hAnsi="Times New Roman" w:cs="Times New Roman"/>
          <w:sz w:val="28"/>
          <w:szCs w:val="28"/>
        </w:rPr>
      </w:pPr>
    </w:p>
    <w:p w:rsidR="004745BF" w:rsidRPr="004745BF" w:rsidRDefault="004745BF" w:rsidP="004745BF">
      <w:pPr>
        <w:spacing w:before="24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45BF">
        <w:rPr>
          <w:rFonts w:ascii="Times New Roman" w:hAnsi="Times New Roman" w:cs="Times New Roman"/>
          <w:i/>
          <w:sz w:val="28"/>
          <w:szCs w:val="28"/>
        </w:rPr>
        <w:t>\</w:t>
      </w:r>
    </w:p>
    <w:p w:rsidR="004745BF" w:rsidRPr="004745BF" w:rsidRDefault="004745BF" w:rsidP="004745BF">
      <w:pPr>
        <w:spacing w:before="24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45BF" w:rsidRDefault="004745BF" w:rsidP="004745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B39" w:rsidRDefault="00FE3B39" w:rsidP="00485E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7CDE" w:rsidRPr="004745BF" w:rsidRDefault="007D7CDE" w:rsidP="00485E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45BF" w:rsidRPr="00151B06" w:rsidRDefault="00F5523B" w:rsidP="00D77D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7D7CDE" w:rsidRPr="00151B06">
        <w:rPr>
          <w:rFonts w:ascii="Times New Roman" w:hAnsi="Times New Roman" w:cs="Times New Roman"/>
          <w:sz w:val="28"/>
          <w:szCs w:val="28"/>
        </w:rPr>
        <w:t>Бондарево, 2022</w:t>
      </w:r>
    </w:p>
    <w:p w:rsidR="00F5523B" w:rsidRDefault="00F5523B" w:rsidP="00F5523B">
      <w:pPr>
        <w:shd w:val="clear" w:color="auto" w:fill="FFFFFF" w:themeFill="background1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4745BF" w:rsidRPr="004745BF" w:rsidRDefault="004745BF" w:rsidP="00F5523B">
      <w:pPr>
        <w:shd w:val="clear" w:color="auto" w:fill="FFFFFF" w:themeFill="background1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4745BF">
        <w:rPr>
          <w:rFonts w:ascii="Times New Roman" w:hAnsi="Times New Roman" w:cs="Times New Roman"/>
          <w:noProof/>
          <w:color w:val="000000"/>
          <w:sz w:val="28"/>
          <w:szCs w:val="28"/>
        </w:rPr>
        <w:t>Оглавление.</w:t>
      </w:r>
    </w:p>
    <w:p w:rsidR="004745BF" w:rsidRPr="004745BF" w:rsidRDefault="004745BF" w:rsidP="00F5523B">
      <w:pPr>
        <w:shd w:val="clear" w:color="auto" w:fill="FFFFFF" w:themeFill="background1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4745BF" w:rsidRPr="004745BF" w:rsidRDefault="004745BF" w:rsidP="00F5523B">
      <w:p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4745B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Введение                                                                                </w:t>
      </w:r>
      <w:r w:rsidR="00F5523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                       3</w:t>
      </w:r>
    </w:p>
    <w:p w:rsidR="004745BF" w:rsidRPr="00FE3B39" w:rsidRDefault="004745BF" w:rsidP="00F5523B">
      <w:p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4745BF">
        <w:rPr>
          <w:rFonts w:ascii="Times New Roman" w:hAnsi="Times New Roman" w:cs="Times New Roman"/>
          <w:noProof/>
          <w:color w:val="000000"/>
          <w:sz w:val="28"/>
          <w:szCs w:val="28"/>
        </w:rPr>
        <w:t>1.Обзор литературы                                                                                             4</w:t>
      </w:r>
    </w:p>
    <w:p w:rsidR="004745BF" w:rsidRPr="004745BF" w:rsidRDefault="004745BF" w:rsidP="00F5523B">
      <w:p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4745B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2. Объект и методы исследования                                                                      </w:t>
      </w:r>
      <w:r w:rsidR="001125B0">
        <w:rPr>
          <w:rFonts w:ascii="Times New Roman" w:hAnsi="Times New Roman" w:cs="Times New Roman"/>
          <w:noProof/>
          <w:color w:val="000000"/>
          <w:sz w:val="28"/>
          <w:szCs w:val="28"/>
        </w:rPr>
        <w:t>6</w:t>
      </w:r>
      <w:r w:rsidRPr="004745B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                                               </w:t>
      </w:r>
    </w:p>
    <w:p w:rsidR="004745BF" w:rsidRPr="004745BF" w:rsidRDefault="004745BF" w:rsidP="00F5523B">
      <w:p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4745B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2.1 Объект исследования </w:t>
      </w:r>
      <w:r w:rsidRPr="004745B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745B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                                            </w:t>
      </w:r>
      <w:r w:rsidR="001125B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                       6</w:t>
      </w:r>
    </w:p>
    <w:p w:rsidR="004745BF" w:rsidRPr="004745BF" w:rsidRDefault="004745BF" w:rsidP="00F5523B">
      <w:p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4745B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2.2 Методы исследования                                                     </w:t>
      </w:r>
      <w:r w:rsidR="001125B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                       6</w:t>
      </w:r>
    </w:p>
    <w:p w:rsidR="004745BF" w:rsidRPr="004745BF" w:rsidRDefault="004745BF" w:rsidP="00F5523B">
      <w:p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4745B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3. Результаты исследования                                                               </w:t>
      </w:r>
      <w:r w:rsidR="001125B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         8</w:t>
      </w:r>
    </w:p>
    <w:p w:rsidR="004745BF" w:rsidRPr="004745BF" w:rsidRDefault="004745BF" w:rsidP="00F5523B">
      <w:p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4745B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4.  Выводы                                                                                </w:t>
      </w:r>
      <w:r w:rsidR="00D853A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                    10</w:t>
      </w:r>
    </w:p>
    <w:p w:rsidR="004745BF" w:rsidRPr="004745BF" w:rsidRDefault="004745BF" w:rsidP="00F5523B">
      <w:p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4745BF">
        <w:rPr>
          <w:rFonts w:ascii="Times New Roman" w:hAnsi="Times New Roman" w:cs="Times New Roman"/>
          <w:noProof/>
          <w:color w:val="000000"/>
          <w:sz w:val="28"/>
          <w:szCs w:val="28"/>
        </w:rPr>
        <w:t>5.</w:t>
      </w:r>
      <w:r w:rsidR="00F5523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Заключение</w:t>
      </w:r>
      <w:r w:rsidRPr="004745B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F5523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</w:t>
      </w:r>
      <w:r w:rsidR="00A378B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10</w:t>
      </w:r>
    </w:p>
    <w:p w:rsidR="004745BF" w:rsidRPr="004745BF" w:rsidRDefault="004745BF" w:rsidP="00F5523B">
      <w:p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4745B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6.  Список литературы                                                            </w:t>
      </w:r>
      <w:r w:rsidR="00D853A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                    11</w:t>
      </w:r>
    </w:p>
    <w:p w:rsidR="00D77DC8" w:rsidRDefault="004745BF" w:rsidP="00F5523B">
      <w:pPr>
        <w:shd w:val="clear" w:color="auto" w:fill="FFFFFF" w:themeFill="background1"/>
        <w:tabs>
          <w:tab w:val="left" w:pos="1276"/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4745BF">
        <w:rPr>
          <w:rFonts w:ascii="Times New Roman" w:hAnsi="Times New Roman" w:cs="Times New Roman"/>
          <w:noProof/>
          <w:color w:val="000000"/>
          <w:sz w:val="28"/>
          <w:szCs w:val="28"/>
        </w:rPr>
        <w:t>7.</w:t>
      </w:r>
      <w:r w:rsidR="00D853A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4745B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Приложения   </w:t>
      </w:r>
      <w:r w:rsidR="00D853A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                                                                                          12</w:t>
      </w:r>
    </w:p>
    <w:p w:rsidR="00D77DC8" w:rsidRDefault="00D77DC8" w:rsidP="00F5523B">
      <w:p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D77DC8" w:rsidRDefault="00D77DC8" w:rsidP="00F5523B">
      <w:p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D77DC8" w:rsidRDefault="00D77DC8" w:rsidP="00F5523B">
      <w:p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D77DC8" w:rsidRDefault="00D77DC8" w:rsidP="00F5523B">
      <w:p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D77DC8" w:rsidRDefault="00D77DC8" w:rsidP="00F5523B">
      <w:p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D77DC8" w:rsidRDefault="00D77DC8" w:rsidP="00F5523B">
      <w:p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D77DC8" w:rsidRDefault="00D77DC8" w:rsidP="00F5523B">
      <w:p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D77DC8" w:rsidRDefault="00D77DC8" w:rsidP="00F5523B">
      <w:p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D77DC8" w:rsidRDefault="00D77DC8" w:rsidP="00F5523B">
      <w:p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D77DC8" w:rsidRDefault="00D77DC8" w:rsidP="00F5523B">
      <w:p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D77DC8" w:rsidRDefault="00D77DC8" w:rsidP="00F5523B">
      <w:p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D77DC8" w:rsidRDefault="00D77DC8" w:rsidP="00F5523B">
      <w:p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D77DC8" w:rsidRDefault="00D77DC8" w:rsidP="00F5523B">
      <w:p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FE3B39" w:rsidRDefault="00FE3B39" w:rsidP="00F5523B">
      <w:p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5821BB" w:rsidRDefault="004745BF" w:rsidP="00F5523B">
      <w:p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4745B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                                                       </w:t>
      </w:r>
    </w:p>
    <w:p w:rsidR="005821BB" w:rsidRDefault="005821BB" w:rsidP="00F5523B">
      <w:p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D77DC8" w:rsidRDefault="004745BF" w:rsidP="00F5523B">
      <w:p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4745B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</w:t>
      </w:r>
    </w:p>
    <w:p w:rsidR="00F5523B" w:rsidRDefault="00F5523B" w:rsidP="00F5523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5523B" w:rsidRDefault="00F5523B" w:rsidP="00F5523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5523B" w:rsidRDefault="00F5523B" w:rsidP="00F5523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5523B" w:rsidRDefault="00F5523B" w:rsidP="00F5523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5523B" w:rsidRDefault="00F5523B" w:rsidP="00F5523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5523B" w:rsidRDefault="00F5523B" w:rsidP="00F5523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D7CDE" w:rsidRDefault="007D7CDE" w:rsidP="00F5523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D77DC8" w:rsidRPr="00BF1074" w:rsidRDefault="00D77DC8" w:rsidP="00F5523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F1074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Введение</w:t>
      </w:r>
    </w:p>
    <w:p w:rsidR="00D77DC8" w:rsidRDefault="009D4D4D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D4D">
        <w:rPr>
          <w:rStyle w:val="markedcontent"/>
          <w:rFonts w:ascii="Times New Roman" w:hAnsi="Times New Roman" w:cs="Times New Roman"/>
          <w:sz w:val="28"/>
          <w:szCs w:val="28"/>
        </w:rPr>
        <w:t xml:space="preserve">Значительное место в питании занимают кисломолочные продукты. </w:t>
      </w:r>
      <w:r w:rsidR="00675B9D">
        <w:rPr>
          <w:rStyle w:val="markedcontent"/>
          <w:rFonts w:ascii="Times New Roman" w:hAnsi="Times New Roman" w:cs="Times New Roman"/>
          <w:sz w:val="28"/>
          <w:szCs w:val="28"/>
        </w:rPr>
        <w:t xml:space="preserve"> Они имеют массу неоценимых свойств, содержат молочнокислые бактерии.  </w:t>
      </w:r>
      <w:r w:rsidR="00151B06">
        <w:rPr>
          <w:rFonts w:ascii="Times New Roman" w:hAnsi="Times New Roman" w:cs="Times New Roman"/>
          <w:sz w:val="28"/>
          <w:szCs w:val="28"/>
        </w:rPr>
        <w:t>З</w:t>
      </w:r>
      <w:r w:rsidR="00151B06" w:rsidRPr="00151B06">
        <w:rPr>
          <w:rFonts w:ascii="Times New Roman" w:hAnsi="Times New Roman" w:cs="Times New Roman"/>
          <w:sz w:val="28"/>
          <w:szCs w:val="28"/>
        </w:rPr>
        <w:t>аслуженной популярностью пользуются йогурты</w:t>
      </w:r>
      <w:r w:rsidR="00877F35">
        <w:rPr>
          <w:rFonts w:ascii="Times New Roman" w:hAnsi="Times New Roman" w:cs="Times New Roman"/>
          <w:sz w:val="28"/>
          <w:szCs w:val="28"/>
        </w:rPr>
        <w:t xml:space="preserve">. </w:t>
      </w:r>
      <w:r w:rsidR="00151B0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77DC8" w:rsidRPr="00D77DC8">
        <w:rPr>
          <w:rFonts w:ascii="Times New Roman" w:eastAsia="Times New Roman" w:hAnsi="Times New Roman" w:cs="Times New Roman"/>
          <w:sz w:val="28"/>
          <w:szCs w:val="28"/>
        </w:rPr>
        <w:t xml:space="preserve"> связи с широким использованием консервантов, красителей и искусственных вкусовых добавок необходимо  задумываться о пользе или вреде продуктов. </w:t>
      </w:r>
      <w:r w:rsidR="00D77DC8">
        <w:rPr>
          <w:rFonts w:ascii="Times New Roman" w:hAnsi="Times New Roman" w:cs="Times New Roman"/>
          <w:sz w:val="28"/>
          <w:szCs w:val="28"/>
        </w:rPr>
        <w:t>К</w:t>
      </w:r>
      <w:r w:rsidR="00D77DC8" w:rsidRPr="00D77DC8">
        <w:rPr>
          <w:rFonts w:ascii="Times New Roman" w:hAnsi="Times New Roman" w:cs="Times New Roman"/>
          <w:sz w:val="28"/>
          <w:szCs w:val="28"/>
        </w:rPr>
        <w:t>ак выбрать правильно йогурт, чтобы он был полезен для нашего организма?</w:t>
      </w:r>
      <w:r w:rsidR="00D77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77DC8" w:rsidRPr="00D77DC8">
        <w:rPr>
          <w:rFonts w:ascii="Times New Roman" w:eastAsia="Times New Roman" w:hAnsi="Times New Roman" w:cs="Times New Roman"/>
          <w:sz w:val="28"/>
          <w:szCs w:val="28"/>
        </w:rPr>
        <w:t xml:space="preserve">ктуальность </w:t>
      </w:r>
      <w:r w:rsidR="00D77DC8">
        <w:rPr>
          <w:rFonts w:ascii="Times New Roman" w:eastAsia="Times New Roman" w:hAnsi="Times New Roman" w:cs="Times New Roman"/>
          <w:sz w:val="28"/>
          <w:szCs w:val="28"/>
        </w:rPr>
        <w:t xml:space="preserve">темы </w:t>
      </w:r>
      <w:r w:rsidR="00D77DC8" w:rsidRPr="00D77DC8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</w:t>
      </w:r>
      <w:r w:rsidR="007D7CDE" w:rsidRPr="00D77DC8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="00D77DC8" w:rsidRPr="00D77DC8">
        <w:rPr>
          <w:rFonts w:ascii="Times New Roman" w:eastAsia="Times New Roman" w:hAnsi="Times New Roman" w:cs="Times New Roman"/>
          <w:sz w:val="28"/>
          <w:szCs w:val="28"/>
        </w:rPr>
        <w:t xml:space="preserve"> что, изучив показатели нескольких видов йогуртов, выясним, соответствуют ли </w:t>
      </w:r>
      <w:r w:rsidR="007D7CDE" w:rsidRPr="00D77DC8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7D7CDE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="00D77DC8" w:rsidRPr="00D77DC8">
        <w:rPr>
          <w:rFonts w:ascii="Times New Roman" w:eastAsia="Times New Roman" w:hAnsi="Times New Roman" w:cs="Times New Roman"/>
          <w:sz w:val="28"/>
          <w:szCs w:val="28"/>
        </w:rPr>
        <w:t xml:space="preserve"> тому, что производители указывают на упаковках</w:t>
      </w:r>
      <w:r w:rsidR="00D77D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7DC8" w:rsidRDefault="00D77DC8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D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D77DC8">
        <w:rPr>
          <w:sz w:val="28"/>
          <w:szCs w:val="28"/>
        </w:rPr>
        <w:t xml:space="preserve"> </w:t>
      </w:r>
      <w:r w:rsidR="00675B9D">
        <w:rPr>
          <w:rFonts w:ascii="Times New Roman" w:eastAsia="Times New Roman" w:hAnsi="Times New Roman" w:cs="Times New Roman"/>
          <w:sz w:val="28"/>
          <w:szCs w:val="28"/>
        </w:rPr>
        <w:t>оценка качества</w:t>
      </w:r>
      <w:r w:rsidRPr="00D77DC8">
        <w:rPr>
          <w:rFonts w:ascii="Times New Roman" w:eastAsia="Times New Roman" w:hAnsi="Times New Roman" w:cs="Times New Roman"/>
          <w:sz w:val="28"/>
          <w:szCs w:val="28"/>
        </w:rPr>
        <w:t xml:space="preserve"> йогуртов </w:t>
      </w:r>
      <w:r w:rsidR="009D4D4D">
        <w:rPr>
          <w:rFonts w:ascii="Times New Roman" w:eastAsia="Times New Roman" w:hAnsi="Times New Roman" w:cs="Times New Roman"/>
          <w:sz w:val="28"/>
          <w:szCs w:val="28"/>
        </w:rPr>
        <w:t>различных производителей</w:t>
      </w:r>
      <w:r w:rsidRPr="00D77D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5B9D" w:rsidRPr="007D7CDE" w:rsidRDefault="00675B9D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CDE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EB6564" w:rsidRDefault="00151B06" w:rsidP="007D7CDE">
      <w:pPr>
        <w:spacing w:after="0" w:line="240" w:lineRule="auto"/>
        <w:ind w:firstLine="709"/>
        <w:jc w:val="both"/>
        <w:rPr>
          <w:rStyle w:val="markedcontent"/>
          <w:rFonts w:ascii="Arial" w:hAnsi="Arial" w:cs="Arial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75B9D" w:rsidRPr="00151B06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7D7CDE" w:rsidRPr="00151B06">
        <w:rPr>
          <w:rFonts w:ascii="Times New Roman" w:eastAsia="Times New Roman" w:hAnsi="Times New Roman" w:cs="Times New Roman"/>
          <w:sz w:val="28"/>
          <w:szCs w:val="28"/>
        </w:rPr>
        <w:t xml:space="preserve">опрос </w:t>
      </w:r>
      <w:r w:rsidR="007D7CDE">
        <w:rPr>
          <w:rFonts w:ascii="Times New Roman" w:eastAsia="Times New Roman" w:hAnsi="Times New Roman" w:cs="Times New Roman"/>
          <w:sz w:val="28"/>
          <w:szCs w:val="28"/>
        </w:rPr>
        <w:t>среди учащихся</w:t>
      </w:r>
      <w:r w:rsidR="00A05B78">
        <w:rPr>
          <w:rFonts w:ascii="Times New Roman" w:eastAsia="Times New Roman" w:hAnsi="Times New Roman" w:cs="Times New Roman"/>
          <w:sz w:val="28"/>
          <w:szCs w:val="28"/>
        </w:rPr>
        <w:t xml:space="preserve"> МБОУ «Бондаревская СОШ»</w:t>
      </w:r>
      <w:r w:rsidR="008A222E">
        <w:rPr>
          <w:rFonts w:ascii="Times New Roman" w:eastAsia="Times New Roman" w:hAnsi="Times New Roman" w:cs="Times New Roman"/>
          <w:sz w:val="28"/>
          <w:szCs w:val="28"/>
        </w:rPr>
        <w:t xml:space="preserve">, об их выборе йогуртов различных производителей. </w:t>
      </w:r>
      <w:r w:rsidR="008A222E" w:rsidRPr="008A222E">
        <w:rPr>
          <w:rStyle w:val="markedcontent"/>
          <w:rFonts w:ascii="Arial" w:hAnsi="Arial" w:cs="Arial"/>
          <w:sz w:val="30"/>
          <w:szCs w:val="30"/>
        </w:rPr>
        <w:t xml:space="preserve"> </w:t>
      </w:r>
    </w:p>
    <w:p w:rsidR="00675B9D" w:rsidRPr="00151B06" w:rsidRDefault="007D7CDE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Проанализировать</w:t>
      </w:r>
      <w:r w:rsidR="00151B06">
        <w:rPr>
          <w:rFonts w:ascii="Times New Roman" w:eastAsia="Times New Roman" w:hAnsi="Times New Roman" w:cs="Times New Roman"/>
          <w:sz w:val="28"/>
          <w:szCs w:val="28"/>
        </w:rPr>
        <w:t xml:space="preserve"> йогурты различ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ителей </w:t>
      </w:r>
      <w:r w:rsidRPr="00151B0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82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B78">
        <w:rPr>
          <w:rFonts w:ascii="Times New Roman" w:eastAsia="Times New Roman" w:hAnsi="Times New Roman" w:cs="Times New Roman"/>
          <w:sz w:val="28"/>
          <w:szCs w:val="28"/>
        </w:rPr>
        <w:t>органолептическим показателям.</w:t>
      </w:r>
    </w:p>
    <w:p w:rsidR="00675B9D" w:rsidRDefault="00AC217E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51B06" w:rsidRPr="00AC217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2D46A6">
        <w:rPr>
          <w:rFonts w:ascii="Times New Roman" w:eastAsia="Times New Roman" w:hAnsi="Times New Roman" w:cs="Times New Roman"/>
          <w:sz w:val="28"/>
          <w:szCs w:val="28"/>
        </w:rPr>
        <w:t>вести анализ компонентов</w:t>
      </w:r>
      <w:r w:rsidRPr="00AC217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94025" w:rsidRPr="00AC2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B9D" w:rsidRPr="00AC2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C06" w:rsidRPr="00AC217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D02DE">
        <w:rPr>
          <w:rFonts w:ascii="Times New Roman" w:eastAsia="Times New Roman" w:hAnsi="Times New Roman" w:cs="Times New Roman"/>
          <w:sz w:val="28"/>
          <w:szCs w:val="28"/>
        </w:rPr>
        <w:t>огуртов</w:t>
      </w:r>
      <w:r w:rsidRPr="00AC217E">
        <w:rPr>
          <w:rFonts w:ascii="Times New Roman" w:eastAsia="Times New Roman" w:hAnsi="Times New Roman" w:cs="Times New Roman"/>
          <w:sz w:val="28"/>
          <w:szCs w:val="28"/>
        </w:rPr>
        <w:t>, заявленных на упаковках.</w:t>
      </w:r>
    </w:p>
    <w:p w:rsidR="009D02DE" w:rsidRDefault="009D02DE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A22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1DF3">
        <w:rPr>
          <w:rFonts w:ascii="Times New Roman" w:eastAsia="Times New Roman" w:hAnsi="Times New Roman" w:cs="Times New Roman"/>
          <w:sz w:val="28"/>
          <w:szCs w:val="28"/>
        </w:rPr>
        <w:t xml:space="preserve">Провести качественный </w:t>
      </w:r>
      <w:r w:rsidR="00AC217E" w:rsidRPr="00AC217E">
        <w:rPr>
          <w:rFonts w:ascii="Times New Roman" w:eastAsia="Times New Roman" w:hAnsi="Times New Roman" w:cs="Times New Roman"/>
          <w:sz w:val="28"/>
          <w:szCs w:val="28"/>
        </w:rPr>
        <w:t xml:space="preserve"> анализ</w:t>
      </w:r>
      <w:r w:rsidR="00CB1DF3">
        <w:rPr>
          <w:rFonts w:ascii="Times New Roman" w:eastAsia="Times New Roman" w:hAnsi="Times New Roman" w:cs="Times New Roman"/>
          <w:sz w:val="28"/>
          <w:szCs w:val="28"/>
        </w:rPr>
        <w:t xml:space="preserve"> химического</w:t>
      </w:r>
      <w:r w:rsidR="00AC217E" w:rsidRPr="00AC217E">
        <w:rPr>
          <w:rFonts w:ascii="Times New Roman" w:eastAsia="Times New Roman" w:hAnsi="Times New Roman" w:cs="Times New Roman"/>
          <w:sz w:val="28"/>
          <w:szCs w:val="28"/>
        </w:rPr>
        <w:t xml:space="preserve"> состава йогур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17E" w:rsidRDefault="00841D16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904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75B9D" w:rsidRPr="00151B06">
        <w:rPr>
          <w:rFonts w:ascii="Times New Roman" w:eastAsia="Times New Roman" w:hAnsi="Times New Roman" w:cs="Times New Roman"/>
          <w:sz w:val="28"/>
          <w:szCs w:val="28"/>
        </w:rPr>
        <w:t xml:space="preserve">Дать оценку </w:t>
      </w:r>
      <w:r w:rsidR="00AC217E">
        <w:rPr>
          <w:rFonts w:ascii="Times New Roman" w:eastAsia="Times New Roman" w:hAnsi="Times New Roman" w:cs="Times New Roman"/>
          <w:sz w:val="28"/>
          <w:szCs w:val="28"/>
        </w:rPr>
        <w:t xml:space="preserve"> полученным результатам исследуемых йогуртов.</w:t>
      </w:r>
    </w:p>
    <w:p w:rsidR="00675B9D" w:rsidRPr="00151B06" w:rsidRDefault="00675B9D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DE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 </w:t>
      </w:r>
      <w:r w:rsidR="007D7CDE" w:rsidRPr="007D7CDE">
        <w:rPr>
          <w:rFonts w:ascii="Times New Roman" w:eastAsia="Times New Roman" w:hAnsi="Times New Roman" w:cs="Times New Roman"/>
          <w:b/>
          <w:sz w:val="28"/>
          <w:szCs w:val="28"/>
        </w:rPr>
        <w:t>исследования:</w:t>
      </w:r>
      <w:r w:rsidR="007D7CDE" w:rsidRPr="00151B06">
        <w:rPr>
          <w:rFonts w:ascii="Times New Roman" w:eastAsia="Times New Roman" w:hAnsi="Times New Roman" w:cs="Times New Roman"/>
          <w:sz w:val="28"/>
          <w:szCs w:val="28"/>
        </w:rPr>
        <w:t xml:space="preserve"> йогурты различных</w:t>
      </w:r>
      <w:r w:rsidRPr="00151B06">
        <w:rPr>
          <w:rFonts w:ascii="Times New Roman" w:eastAsia="Times New Roman" w:hAnsi="Times New Roman" w:cs="Times New Roman"/>
          <w:sz w:val="28"/>
          <w:szCs w:val="28"/>
        </w:rPr>
        <w:t xml:space="preserve"> производителей.</w:t>
      </w:r>
    </w:p>
    <w:p w:rsidR="00675B9D" w:rsidRPr="00151B06" w:rsidRDefault="00675B9D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D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</w:t>
      </w:r>
      <w:r w:rsidR="007D7CDE" w:rsidRPr="007D7CDE">
        <w:rPr>
          <w:rFonts w:ascii="Times New Roman" w:eastAsia="Times New Roman" w:hAnsi="Times New Roman" w:cs="Times New Roman"/>
          <w:b/>
          <w:sz w:val="28"/>
          <w:szCs w:val="28"/>
        </w:rPr>
        <w:t>исследования:</w:t>
      </w:r>
      <w:r w:rsidR="007D7CDE" w:rsidRPr="00151B06">
        <w:rPr>
          <w:rFonts w:ascii="Times New Roman" w:eastAsia="Times New Roman" w:hAnsi="Times New Roman" w:cs="Times New Roman"/>
          <w:sz w:val="28"/>
          <w:szCs w:val="28"/>
        </w:rPr>
        <w:t xml:space="preserve"> качественный</w:t>
      </w:r>
      <w:r w:rsidRPr="00151B06">
        <w:rPr>
          <w:rFonts w:ascii="Times New Roman" w:eastAsia="Times New Roman" w:hAnsi="Times New Roman" w:cs="Times New Roman"/>
          <w:sz w:val="28"/>
          <w:szCs w:val="28"/>
        </w:rPr>
        <w:t xml:space="preserve"> состав йогуртов различных производителей.</w:t>
      </w:r>
    </w:p>
    <w:p w:rsidR="00675B9D" w:rsidRDefault="00CB1DF3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DE">
        <w:rPr>
          <w:rFonts w:ascii="Times New Roman" w:eastAsia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оложим, что </w:t>
      </w:r>
      <w:r w:rsidR="00833C98">
        <w:rPr>
          <w:rFonts w:ascii="Times New Roman" w:eastAsia="Times New Roman" w:hAnsi="Times New Roman" w:cs="Times New Roman"/>
          <w:sz w:val="28"/>
          <w:szCs w:val="28"/>
        </w:rPr>
        <w:t xml:space="preserve">состав йогурта не всегда соответствует заявленным характеристикам. </w:t>
      </w:r>
    </w:p>
    <w:p w:rsidR="00A05B78" w:rsidRDefault="0030392D" w:rsidP="007D7CDE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D7CDE">
        <w:rPr>
          <w:rStyle w:val="markedcontent"/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30392D">
        <w:rPr>
          <w:rStyle w:val="markedcontent"/>
          <w:rFonts w:ascii="Times New Roman" w:hAnsi="Times New Roman" w:cs="Times New Roman"/>
          <w:sz w:val="28"/>
          <w:szCs w:val="28"/>
        </w:rPr>
        <w:t xml:space="preserve"> заключается в том, что результаты</w:t>
      </w:r>
      <w:r w:rsidRPr="0030392D">
        <w:rPr>
          <w:rFonts w:ascii="Times New Roman" w:hAnsi="Times New Roman" w:cs="Times New Roman"/>
          <w:sz w:val="28"/>
          <w:szCs w:val="28"/>
        </w:rPr>
        <w:br/>
      </w:r>
      <w:r w:rsidRPr="0030392D">
        <w:rPr>
          <w:rStyle w:val="markedcontent"/>
          <w:rFonts w:ascii="Times New Roman" w:hAnsi="Times New Roman" w:cs="Times New Roman"/>
          <w:sz w:val="28"/>
          <w:szCs w:val="28"/>
        </w:rPr>
        <w:t>исследования могут быть использованы учащимися для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92D">
        <w:rPr>
          <w:rStyle w:val="markedcontent"/>
          <w:rFonts w:ascii="Times New Roman" w:hAnsi="Times New Roman" w:cs="Times New Roman"/>
          <w:sz w:val="28"/>
          <w:szCs w:val="28"/>
        </w:rPr>
        <w:t>осознанного отношения к своему пищевому рациону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833C98" w:rsidRDefault="00833C98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D16" w:rsidRDefault="00841D16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23B" w:rsidRDefault="00F5523B" w:rsidP="00F55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23B" w:rsidRDefault="00F5523B" w:rsidP="00F55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23B" w:rsidRDefault="00F5523B" w:rsidP="00F55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23B" w:rsidRDefault="00F5523B" w:rsidP="00F55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23B" w:rsidRDefault="00F5523B" w:rsidP="00F55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23B" w:rsidRDefault="00F5523B" w:rsidP="00F55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23B" w:rsidRDefault="00F5523B" w:rsidP="00F55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23B" w:rsidRDefault="00F5523B" w:rsidP="00F55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23B" w:rsidRDefault="00F5523B" w:rsidP="00F55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23B" w:rsidRDefault="00F5523B" w:rsidP="00F55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23B" w:rsidRDefault="00F5523B" w:rsidP="00F55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CDE" w:rsidRDefault="007D7CDE" w:rsidP="00F55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CDE" w:rsidRDefault="007D7CDE" w:rsidP="00F55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CDE" w:rsidRDefault="007D7CDE" w:rsidP="00F55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23B" w:rsidRDefault="00F5523B" w:rsidP="00F55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04F6" w:rsidRPr="00BF1074" w:rsidRDefault="00F904F6" w:rsidP="00F55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10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зор литературы.</w:t>
      </w:r>
    </w:p>
    <w:p w:rsidR="000965D5" w:rsidRPr="007D7CDE" w:rsidRDefault="000965D5" w:rsidP="007D7C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7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урт — кисломолочный продукт с повышенным содержанием сухих обезжиренных веществ молока, произведённый с использованием смеси заквасочных микроорганизмов — термофильных молочнокислых стрептококков и болгарской молочнокислой палочки.</w:t>
      </w:r>
    </w:p>
    <w:p w:rsidR="00F904F6" w:rsidRPr="007D7CDE" w:rsidRDefault="005453F8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DF3" w:rsidRPr="007D7CDE">
        <w:rPr>
          <w:rFonts w:ascii="Times New Roman" w:hAnsi="Times New Roman" w:cs="Times New Roman"/>
          <w:sz w:val="28"/>
          <w:szCs w:val="28"/>
        </w:rPr>
        <w:t>Концентрация,</w:t>
      </w:r>
      <w:r w:rsidR="00A26349" w:rsidRPr="007D7CDE">
        <w:rPr>
          <w:rFonts w:ascii="Times New Roman" w:hAnsi="Times New Roman" w:cs="Times New Roman"/>
          <w:sz w:val="28"/>
          <w:szCs w:val="28"/>
        </w:rPr>
        <w:t xml:space="preserve">  заквасочных микроорганизмов </w:t>
      </w:r>
      <w:r w:rsidR="00CB1DF3" w:rsidRPr="007D7CDE">
        <w:rPr>
          <w:rFonts w:ascii="Times New Roman" w:hAnsi="Times New Roman" w:cs="Times New Roman"/>
          <w:sz w:val="28"/>
          <w:szCs w:val="28"/>
        </w:rPr>
        <w:t xml:space="preserve"> должна составлять не менее 10</w:t>
      </w:r>
      <w:r w:rsidR="00CB1DF3" w:rsidRPr="007D7CDE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CB1DF3" w:rsidRPr="007D7CDE">
        <w:rPr>
          <w:rFonts w:ascii="Times New Roman" w:hAnsi="Times New Roman" w:cs="Times New Roman"/>
          <w:sz w:val="28"/>
          <w:szCs w:val="28"/>
        </w:rPr>
        <w:t xml:space="preserve"> КОЕ </w:t>
      </w:r>
      <w:r w:rsidR="00F8633D" w:rsidRPr="007D7CD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F8633D" w:rsidRPr="007D7CDE">
        <w:rPr>
          <w:rFonts w:ascii="Times New Roman" w:hAnsi="Times New Roman" w:cs="Times New Roman"/>
          <w:sz w:val="28"/>
          <w:szCs w:val="28"/>
          <w:shd w:val="clear" w:color="auto" w:fill="FFFFFF"/>
        </w:rPr>
        <w:t>колониеобразующие единицы)</w:t>
      </w:r>
      <w:r w:rsidR="00F8633D" w:rsidRPr="007D7CDE">
        <w:rPr>
          <w:rFonts w:ascii="Times New Roman" w:hAnsi="Times New Roman" w:cs="Times New Roman"/>
          <w:sz w:val="28"/>
          <w:szCs w:val="28"/>
        </w:rPr>
        <w:t xml:space="preserve"> </w:t>
      </w:r>
      <w:r w:rsidR="00CB1DF3" w:rsidRPr="007D7CDE">
        <w:rPr>
          <w:rFonts w:ascii="Times New Roman" w:hAnsi="Times New Roman" w:cs="Times New Roman"/>
          <w:sz w:val="28"/>
          <w:szCs w:val="28"/>
        </w:rPr>
        <w:t>в 1 г продукта, с добавлением или без добавления различных немолочных компонентов</w:t>
      </w:r>
      <w:r w:rsidR="004745BF" w:rsidRPr="007D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A92" w:rsidRPr="007D7CDE">
        <w:rPr>
          <w:rFonts w:ascii="Times New Roman" w:eastAsia="Times New Roman" w:hAnsi="Times New Roman" w:cs="Times New Roman"/>
          <w:sz w:val="28"/>
          <w:szCs w:val="28"/>
        </w:rPr>
        <w:t>[1</w:t>
      </w:r>
      <w:r w:rsidR="00F904F6" w:rsidRPr="007D7CDE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r w:rsidR="004745BF" w:rsidRPr="007D7CDE">
        <w:rPr>
          <w:rFonts w:ascii="Times New Roman" w:eastAsia="Times New Roman" w:hAnsi="Times New Roman" w:cs="Times New Roman"/>
          <w:sz w:val="28"/>
          <w:szCs w:val="28"/>
        </w:rPr>
        <w:t>Каждый представленный на российском рынке йогурт относится к</w:t>
      </w:r>
      <w:r w:rsidR="00F904F6" w:rsidRPr="007D7CDE">
        <w:rPr>
          <w:rFonts w:ascii="Times New Roman" w:eastAsia="Times New Roman" w:hAnsi="Times New Roman" w:cs="Times New Roman"/>
          <w:sz w:val="28"/>
          <w:szCs w:val="28"/>
        </w:rPr>
        <w:t xml:space="preserve"> одному из трех основных видов: </w:t>
      </w:r>
    </w:p>
    <w:p w:rsidR="00F904F6" w:rsidRPr="007D7CDE" w:rsidRDefault="004745BF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DE">
        <w:rPr>
          <w:rFonts w:ascii="Times New Roman" w:eastAsia="Times New Roman" w:hAnsi="Times New Roman" w:cs="Times New Roman"/>
          <w:sz w:val="28"/>
          <w:szCs w:val="28"/>
        </w:rPr>
        <w:t>неароматизированный: натуральный</w:t>
      </w:r>
      <w:r w:rsidR="00F904F6" w:rsidRPr="007D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7CDE">
        <w:rPr>
          <w:rFonts w:ascii="Times New Roman" w:eastAsia="Times New Roman" w:hAnsi="Times New Roman" w:cs="Times New Roman"/>
          <w:sz w:val="28"/>
          <w:szCs w:val="28"/>
        </w:rPr>
        <w:t xml:space="preserve"> йогурт, содержащий только два основных ингредиента – молок</w:t>
      </w:r>
      <w:r w:rsidR="00F904F6" w:rsidRPr="007D7CDE">
        <w:rPr>
          <w:rFonts w:ascii="Times New Roman" w:eastAsia="Times New Roman" w:hAnsi="Times New Roman" w:cs="Times New Roman"/>
          <w:sz w:val="28"/>
          <w:szCs w:val="28"/>
        </w:rPr>
        <w:t xml:space="preserve">о и закваска, благодаря которой </w:t>
      </w:r>
      <w:r w:rsidRPr="007D7CDE">
        <w:rPr>
          <w:rFonts w:ascii="Times New Roman" w:eastAsia="Times New Roman" w:hAnsi="Times New Roman" w:cs="Times New Roman"/>
          <w:sz w:val="28"/>
          <w:szCs w:val="28"/>
        </w:rPr>
        <w:t>йогурт приобретает кислый вкус;</w:t>
      </w:r>
    </w:p>
    <w:p w:rsidR="00F904F6" w:rsidRPr="007D7CDE" w:rsidRDefault="004745BF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DE">
        <w:rPr>
          <w:rFonts w:ascii="Times New Roman" w:eastAsia="Times New Roman" w:hAnsi="Times New Roman" w:cs="Times New Roman"/>
          <w:sz w:val="28"/>
          <w:szCs w:val="28"/>
        </w:rPr>
        <w:t>ароматизированный: имеет фруктовый или ванильный вкус, для</w:t>
      </w:r>
      <w:r w:rsidRPr="007D7CDE">
        <w:rPr>
          <w:rFonts w:ascii="Times New Roman" w:eastAsia="Times New Roman" w:hAnsi="Times New Roman" w:cs="Times New Roman"/>
          <w:sz w:val="28"/>
          <w:szCs w:val="28"/>
        </w:rPr>
        <w:br/>
        <w:t>создания которого может использоваться как натуральное пюре или</w:t>
      </w:r>
      <w:r w:rsidRPr="007D7CDE">
        <w:rPr>
          <w:rFonts w:ascii="Times New Roman" w:eastAsia="Times New Roman" w:hAnsi="Times New Roman" w:cs="Times New Roman"/>
          <w:sz w:val="28"/>
          <w:szCs w:val="28"/>
        </w:rPr>
        <w:br/>
        <w:t xml:space="preserve">экстракты, </w:t>
      </w:r>
      <w:r w:rsidR="00F904F6" w:rsidRPr="007D7CDE">
        <w:rPr>
          <w:rFonts w:ascii="Times New Roman" w:eastAsia="Times New Roman" w:hAnsi="Times New Roman" w:cs="Times New Roman"/>
          <w:sz w:val="28"/>
          <w:szCs w:val="28"/>
        </w:rPr>
        <w:t>так и химические ароматизаторы;</w:t>
      </w:r>
    </w:p>
    <w:p w:rsidR="00F904F6" w:rsidRPr="007D7CDE" w:rsidRDefault="004745BF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DE">
        <w:rPr>
          <w:rFonts w:ascii="Times New Roman" w:eastAsia="Times New Roman" w:hAnsi="Times New Roman" w:cs="Times New Roman"/>
          <w:sz w:val="28"/>
          <w:szCs w:val="28"/>
        </w:rPr>
        <w:t>с кусочками фруктов, составл</w:t>
      </w:r>
      <w:r w:rsidR="00D82A92" w:rsidRPr="007D7CDE">
        <w:rPr>
          <w:rFonts w:ascii="Times New Roman" w:eastAsia="Times New Roman" w:hAnsi="Times New Roman" w:cs="Times New Roman"/>
          <w:sz w:val="28"/>
          <w:szCs w:val="28"/>
        </w:rPr>
        <w:t>яющими около 30 % от объема од</w:t>
      </w:r>
      <w:r w:rsidRPr="007D7CDE">
        <w:rPr>
          <w:rFonts w:ascii="Times New Roman" w:eastAsia="Times New Roman" w:hAnsi="Times New Roman" w:cs="Times New Roman"/>
          <w:sz w:val="28"/>
          <w:szCs w:val="28"/>
        </w:rPr>
        <w:t>ной порции густого йогурта, что придает продукту</w:t>
      </w:r>
      <w:r w:rsidR="00F904F6" w:rsidRPr="007D7CDE">
        <w:rPr>
          <w:rFonts w:ascii="Times New Roman" w:eastAsia="Times New Roman" w:hAnsi="Times New Roman" w:cs="Times New Roman"/>
          <w:sz w:val="28"/>
          <w:szCs w:val="28"/>
        </w:rPr>
        <w:t xml:space="preserve"> насыщенный</w:t>
      </w:r>
      <w:r w:rsidR="00F904F6" w:rsidRPr="007D7CDE">
        <w:rPr>
          <w:rFonts w:ascii="Times New Roman" w:eastAsia="Times New Roman" w:hAnsi="Times New Roman" w:cs="Times New Roman"/>
          <w:sz w:val="28"/>
          <w:szCs w:val="28"/>
        </w:rPr>
        <w:br/>
        <w:t>фруктовый вкус [3].</w:t>
      </w:r>
    </w:p>
    <w:p w:rsidR="00BB36A9" w:rsidRPr="007D7CDE" w:rsidRDefault="004745BF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DE">
        <w:rPr>
          <w:rFonts w:ascii="Times New Roman" w:eastAsia="Times New Roman" w:hAnsi="Times New Roman" w:cs="Times New Roman"/>
          <w:sz w:val="28"/>
          <w:szCs w:val="28"/>
        </w:rPr>
        <w:t>В состав качественного йогурта входят молоко (пастеризованное</w:t>
      </w:r>
      <w:r w:rsidRPr="007D7CDE">
        <w:rPr>
          <w:rFonts w:ascii="Times New Roman" w:eastAsia="Times New Roman" w:hAnsi="Times New Roman" w:cs="Times New Roman"/>
          <w:sz w:val="28"/>
          <w:szCs w:val="28"/>
        </w:rPr>
        <w:br/>
        <w:t>и/или обезжиренное), культура молочнокислых бактерий, возможно,</w:t>
      </w:r>
      <w:r w:rsidRPr="007D7CDE">
        <w:rPr>
          <w:rFonts w:ascii="Times New Roman" w:eastAsia="Times New Roman" w:hAnsi="Times New Roman" w:cs="Times New Roman"/>
          <w:sz w:val="28"/>
          <w:szCs w:val="28"/>
        </w:rPr>
        <w:br/>
        <w:t>кусочки фруктов. В десертных йогур</w:t>
      </w:r>
      <w:r w:rsidR="00F904F6" w:rsidRPr="007D7CDE">
        <w:rPr>
          <w:rFonts w:ascii="Times New Roman" w:eastAsia="Times New Roman" w:hAnsi="Times New Roman" w:cs="Times New Roman"/>
          <w:sz w:val="28"/>
          <w:szCs w:val="28"/>
        </w:rPr>
        <w:t xml:space="preserve">тах к этому составу добавляются </w:t>
      </w:r>
      <w:r w:rsidRPr="007D7CDE">
        <w:rPr>
          <w:rFonts w:ascii="Times New Roman" w:eastAsia="Times New Roman" w:hAnsi="Times New Roman" w:cs="Times New Roman"/>
          <w:sz w:val="28"/>
          <w:szCs w:val="28"/>
        </w:rPr>
        <w:t>сливки, саха</w:t>
      </w:r>
      <w:r w:rsidR="00F904F6" w:rsidRPr="007D7CDE">
        <w:rPr>
          <w:rFonts w:ascii="Times New Roman" w:eastAsia="Times New Roman" w:hAnsi="Times New Roman" w:cs="Times New Roman"/>
          <w:sz w:val="28"/>
          <w:szCs w:val="28"/>
        </w:rPr>
        <w:t xml:space="preserve">р или закваска. </w:t>
      </w:r>
      <w:r w:rsidRPr="007D7CDE">
        <w:rPr>
          <w:rFonts w:ascii="Times New Roman" w:eastAsia="Times New Roman" w:hAnsi="Times New Roman" w:cs="Times New Roman"/>
          <w:sz w:val="28"/>
          <w:szCs w:val="28"/>
        </w:rPr>
        <w:t>Питьевые йогурты с кусочками</w:t>
      </w:r>
      <w:r w:rsidR="00F904F6" w:rsidRPr="007D7CDE">
        <w:rPr>
          <w:rFonts w:ascii="Times New Roman" w:eastAsia="Times New Roman" w:hAnsi="Times New Roman" w:cs="Times New Roman"/>
          <w:sz w:val="28"/>
          <w:szCs w:val="28"/>
        </w:rPr>
        <w:t xml:space="preserve"> или соком фруктов могут содер</w:t>
      </w:r>
      <w:r w:rsidRPr="007D7CDE">
        <w:rPr>
          <w:rFonts w:ascii="Times New Roman" w:eastAsia="Times New Roman" w:hAnsi="Times New Roman" w:cs="Times New Roman"/>
          <w:sz w:val="28"/>
          <w:szCs w:val="28"/>
        </w:rPr>
        <w:t>жать много сахара, который сущест</w:t>
      </w:r>
      <w:r w:rsidR="00F904F6" w:rsidRPr="007D7CDE">
        <w:rPr>
          <w:rFonts w:ascii="Times New Roman" w:eastAsia="Times New Roman" w:hAnsi="Times New Roman" w:cs="Times New Roman"/>
          <w:sz w:val="28"/>
          <w:szCs w:val="28"/>
        </w:rPr>
        <w:t>венно повышает калорийность йо</w:t>
      </w:r>
      <w:r w:rsidRPr="007D7CDE">
        <w:rPr>
          <w:rFonts w:ascii="Times New Roman" w:eastAsia="Times New Roman" w:hAnsi="Times New Roman" w:cs="Times New Roman"/>
          <w:sz w:val="28"/>
          <w:szCs w:val="28"/>
        </w:rPr>
        <w:t>гурта. В состав фруктового йог</w:t>
      </w:r>
      <w:r w:rsidR="00717EAE" w:rsidRPr="007D7CDE">
        <w:rPr>
          <w:rFonts w:ascii="Times New Roman" w:eastAsia="Times New Roman" w:hAnsi="Times New Roman" w:cs="Times New Roman"/>
          <w:sz w:val="28"/>
          <w:szCs w:val="28"/>
        </w:rPr>
        <w:t>урта входят натуральные фрукты</w:t>
      </w:r>
      <w:r w:rsidRPr="007D7C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7CDE">
        <w:rPr>
          <w:rFonts w:ascii="Times New Roman" w:eastAsia="Times New Roman" w:hAnsi="Times New Roman" w:cs="Times New Roman"/>
          <w:sz w:val="28"/>
          <w:szCs w:val="28"/>
        </w:rPr>
        <w:br/>
      </w:r>
      <w:r w:rsidR="00BB36A9" w:rsidRPr="007D7CDE">
        <w:rPr>
          <w:rFonts w:ascii="Times New Roman" w:eastAsia="Times New Roman" w:hAnsi="Times New Roman" w:cs="Times New Roman"/>
          <w:sz w:val="28"/>
          <w:szCs w:val="28"/>
        </w:rPr>
        <w:t>Согласно закону, «</w:t>
      </w:r>
      <w:r w:rsidR="00BB36A9" w:rsidRPr="007D7CDE">
        <w:rPr>
          <w:rFonts w:ascii="Times New Roman" w:eastAsia="Times New Roman" w:hAnsi="Times New Roman" w:cs="Times New Roman"/>
          <w:i/>
          <w:iCs/>
          <w:sz w:val="28"/>
          <w:szCs w:val="28"/>
        </w:rPr>
        <w:t>российский</w:t>
      </w:r>
      <w:r w:rsidR="00BB36A9" w:rsidRPr="007D7CDE">
        <w:rPr>
          <w:rFonts w:ascii="Times New Roman" w:eastAsia="Times New Roman" w:hAnsi="Times New Roman" w:cs="Times New Roman"/>
          <w:sz w:val="28"/>
          <w:szCs w:val="28"/>
        </w:rPr>
        <w:t>» йогурт может содержать другие ингредиенты, включая сухое молоко, но должен содержать закваску в строго определённых количествах двух культур. ( Федеральный закон Российской Федерации от 12 июня 2008 г. N 88-ФЗ «</w:t>
      </w:r>
      <w:r w:rsidR="00BB36A9" w:rsidRPr="007D7CDE">
        <w:rPr>
          <w:rFonts w:ascii="Times New Roman" w:eastAsia="Times New Roman" w:hAnsi="Times New Roman" w:cs="Times New Roman"/>
          <w:i/>
          <w:iCs/>
          <w:sz w:val="28"/>
          <w:szCs w:val="28"/>
        </w:rPr>
        <w:t>Технический регламент на молоко и молочную продукцию</w:t>
      </w:r>
      <w:r w:rsidR="00BB36A9" w:rsidRPr="007D7CDE">
        <w:rPr>
          <w:rFonts w:ascii="Times New Roman" w:eastAsia="Times New Roman" w:hAnsi="Times New Roman" w:cs="Times New Roman"/>
          <w:sz w:val="28"/>
          <w:szCs w:val="28"/>
        </w:rPr>
        <w:t>») [3].</w:t>
      </w:r>
    </w:p>
    <w:p w:rsidR="00BB36A9" w:rsidRPr="007D7CDE" w:rsidRDefault="00BB36A9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DE">
        <w:rPr>
          <w:rFonts w:ascii="Times New Roman" w:eastAsia="Times New Roman" w:hAnsi="Times New Roman" w:cs="Times New Roman"/>
          <w:sz w:val="28"/>
          <w:szCs w:val="28"/>
        </w:rPr>
        <w:t>Существует большое количество разнообразных йогуртов, но в целом их можно разделить на две основные группы:</w:t>
      </w:r>
    </w:p>
    <w:p w:rsidR="00BB36A9" w:rsidRPr="007D7CDE" w:rsidRDefault="00BB36A9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DE">
        <w:rPr>
          <w:rFonts w:ascii="Times New Roman" w:eastAsia="Times New Roman" w:hAnsi="Times New Roman" w:cs="Times New Roman"/>
          <w:sz w:val="28"/>
          <w:szCs w:val="28"/>
        </w:rPr>
        <w:t>1) с живыми бактериями («</w:t>
      </w:r>
      <w:r w:rsidRPr="007D7CDE">
        <w:rPr>
          <w:rFonts w:ascii="Times New Roman" w:eastAsia="Times New Roman" w:hAnsi="Times New Roman" w:cs="Times New Roman"/>
          <w:i/>
          <w:iCs/>
          <w:sz w:val="28"/>
          <w:szCs w:val="28"/>
        </w:rPr>
        <w:t>живой</w:t>
      </w:r>
      <w:r w:rsidRPr="007D7CDE">
        <w:rPr>
          <w:rFonts w:ascii="Times New Roman" w:eastAsia="Times New Roman" w:hAnsi="Times New Roman" w:cs="Times New Roman"/>
          <w:sz w:val="28"/>
          <w:szCs w:val="28"/>
        </w:rPr>
        <w:t>» йогурт);</w:t>
      </w:r>
    </w:p>
    <w:p w:rsidR="00BB36A9" w:rsidRPr="007D7CDE" w:rsidRDefault="00BB36A9" w:rsidP="007D7CD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DE">
        <w:rPr>
          <w:rFonts w:ascii="Times New Roman" w:eastAsia="Times New Roman" w:hAnsi="Times New Roman" w:cs="Times New Roman"/>
          <w:sz w:val="28"/>
          <w:szCs w:val="28"/>
        </w:rPr>
        <w:t>срок хранения – не более 30 дней;</w:t>
      </w:r>
    </w:p>
    <w:p w:rsidR="00BB36A9" w:rsidRPr="007D7CDE" w:rsidRDefault="00BB36A9" w:rsidP="007D7CD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DE">
        <w:rPr>
          <w:rFonts w:ascii="Times New Roman" w:eastAsia="Times New Roman" w:hAnsi="Times New Roman" w:cs="Times New Roman"/>
          <w:sz w:val="28"/>
          <w:szCs w:val="28"/>
        </w:rPr>
        <w:t>температура хранения – от 4 до 6 °C. В магазинах он лежит в холодильнике;</w:t>
      </w:r>
    </w:p>
    <w:p w:rsidR="00BB36A9" w:rsidRPr="007D7CDE" w:rsidRDefault="00BB36A9" w:rsidP="007D7CD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DE">
        <w:rPr>
          <w:rFonts w:ascii="Times New Roman" w:eastAsia="Times New Roman" w:hAnsi="Times New Roman" w:cs="Times New Roman"/>
          <w:sz w:val="28"/>
          <w:szCs w:val="28"/>
        </w:rPr>
        <w:t>на упаковке сверху крупно написано: «</w:t>
      </w:r>
      <w:r w:rsidRPr="007D7CDE">
        <w:rPr>
          <w:rFonts w:ascii="Times New Roman" w:eastAsia="Times New Roman" w:hAnsi="Times New Roman" w:cs="Times New Roman"/>
          <w:i/>
          <w:iCs/>
          <w:sz w:val="28"/>
          <w:szCs w:val="28"/>
        </w:rPr>
        <w:t>Йогурт</w:t>
      </w:r>
      <w:r w:rsidRPr="007D7CD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B36A9" w:rsidRPr="007D7CDE" w:rsidRDefault="00BB36A9" w:rsidP="007D7CD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DE">
        <w:rPr>
          <w:rFonts w:ascii="Times New Roman" w:eastAsia="Times New Roman" w:hAnsi="Times New Roman" w:cs="Times New Roman"/>
          <w:sz w:val="28"/>
          <w:szCs w:val="28"/>
        </w:rPr>
        <w:t>в состав входит йогуртовая закваска;</w:t>
      </w:r>
    </w:p>
    <w:p w:rsidR="00BB36A9" w:rsidRPr="007D7CDE" w:rsidRDefault="00BB36A9" w:rsidP="007D7CD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DE">
        <w:rPr>
          <w:rFonts w:ascii="Times New Roman" w:eastAsia="Times New Roman" w:hAnsi="Times New Roman" w:cs="Times New Roman"/>
          <w:sz w:val="28"/>
          <w:szCs w:val="28"/>
        </w:rPr>
        <w:t>обычно указывается содержание молочнокислых микроорганизмов.</w:t>
      </w:r>
    </w:p>
    <w:p w:rsidR="00BB36A9" w:rsidRPr="007D7CDE" w:rsidRDefault="00BB36A9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DE">
        <w:rPr>
          <w:rFonts w:ascii="Times New Roman" w:eastAsia="Times New Roman" w:hAnsi="Times New Roman" w:cs="Times New Roman"/>
          <w:sz w:val="28"/>
          <w:szCs w:val="28"/>
        </w:rPr>
        <w:t>2) «</w:t>
      </w:r>
      <w:r w:rsidRPr="007D7CDE">
        <w:rPr>
          <w:rFonts w:ascii="Times New Roman" w:eastAsia="Times New Roman" w:hAnsi="Times New Roman" w:cs="Times New Roman"/>
          <w:i/>
          <w:iCs/>
          <w:sz w:val="28"/>
          <w:szCs w:val="28"/>
        </w:rPr>
        <w:t>Неживой</w:t>
      </w:r>
      <w:r w:rsidRPr="007D7CDE">
        <w:rPr>
          <w:rFonts w:ascii="Times New Roman" w:eastAsia="Times New Roman" w:hAnsi="Times New Roman" w:cs="Times New Roman"/>
          <w:sz w:val="28"/>
          <w:szCs w:val="28"/>
        </w:rPr>
        <w:t>» йогурт – это обычный питательный, легкоусвояемый кисломолочный продукт, содержащий белок, витамины и микроэлементы.</w:t>
      </w:r>
    </w:p>
    <w:p w:rsidR="00BB36A9" w:rsidRPr="007D7CDE" w:rsidRDefault="00BB36A9" w:rsidP="007D7CD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DE">
        <w:rPr>
          <w:rFonts w:ascii="Times New Roman" w:eastAsia="Times New Roman" w:hAnsi="Times New Roman" w:cs="Times New Roman"/>
          <w:sz w:val="28"/>
          <w:szCs w:val="28"/>
        </w:rPr>
        <w:t>срок хранения – 3 месяца;</w:t>
      </w:r>
    </w:p>
    <w:p w:rsidR="00BB36A9" w:rsidRPr="007D7CDE" w:rsidRDefault="00BB36A9" w:rsidP="007D7CD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DE">
        <w:rPr>
          <w:rFonts w:ascii="Times New Roman" w:eastAsia="Times New Roman" w:hAnsi="Times New Roman" w:cs="Times New Roman"/>
          <w:sz w:val="28"/>
          <w:szCs w:val="28"/>
        </w:rPr>
        <w:t>температура хранения – от 4 до 25 °C;</w:t>
      </w:r>
    </w:p>
    <w:p w:rsidR="00BB36A9" w:rsidRPr="007D7CDE" w:rsidRDefault="00BB36A9" w:rsidP="007D7CD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DE">
        <w:rPr>
          <w:rFonts w:ascii="Times New Roman" w:eastAsia="Times New Roman" w:hAnsi="Times New Roman" w:cs="Times New Roman"/>
          <w:sz w:val="28"/>
          <w:szCs w:val="28"/>
        </w:rPr>
        <w:lastRenderedPageBreak/>
        <w:t>сверху на упаковке вместо слова «</w:t>
      </w:r>
      <w:r w:rsidRPr="007D7CDE">
        <w:rPr>
          <w:rFonts w:ascii="Times New Roman" w:eastAsia="Times New Roman" w:hAnsi="Times New Roman" w:cs="Times New Roman"/>
          <w:i/>
          <w:iCs/>
          <w:sz w:val="28"/>
          <w:szCs w:val="28"/>
        </w:rPr>
        <w:t>Йогурт</w:t>
      </w:r>
      <w:r w:rsidRPr="007D7CDE">
        <w:rPr>
          <w:rFonts w:ascii="Times New Roman" w:eastAsia="Times New Roman" w:hAnsi="Times New Roman" w:cs="Times New Roman"/>
          <w:sz w:val="28"/>
          <w:szCs w:val="28"/>
        </w:rPr>
        <w:t>» написано: «</w:t>
      </w:r>
      <w:r w:rsidRPr="007D7CDE">
        <w:rPr>
          <w:rFonts w:ascii="Times New Roman" w:eastAsia="Times New Roman" w:hAnsi="Times New Roman" w:cs="Times New Roman"/>
          <w:i/>
          <w:iCs/>
          <w:sz w:val="28"/>
          <w:szCs w:val="28"/>
        </w:rPr>
        <w:t>Йогуртер</w:t>
      </w:r>
      <w:r w:rsidRPr="007D7CDE">
        <w:rPr>
          <w:rFonts w:ascii="Times New Roman" w:eastAsia="Times New Roman" w:hAnsi="Times New Roman" w:cs="Times New Roman"/>
          <w:sz w:val="28"/>
          <w:szCs w:val="28"/>
        </w:rPr>
        <w:t>» или «</w:t>
      </w:r>
      <w:r w:rsidRPr="007D7CDE">
        <w:rPr>
          <w:rFonts w:ascii="Times New Roman" w:eastAsia="Times New Roman" w:hAnsi="Times New Roman" w:cs="Times New Roman"/>
          <w:i/>
          <w:iCs/>
          <w:sz w:val="28"/>
          <w:szCs w:val="28"/>
        </w:rPr>
        <w:t>Биогурт</w:t>
      </w:r>
      <w:r w:rsidRPr="007D7CD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B36A9" w:rsidRPr="007D7CDE" w:rsidRDefault="00BB36A9" w:rsidP="007D7CD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DE">
        <w:rPr>
          <w:rFonts w:ascii="Times New Roman" w:eastAsia="Times New Roman" w:hAnsi="Times New Roman" w:cs="Times New Roman"/>
          <w:sz w:val="28"/>
          <w:szCs w:val="28"/>
        </w:rPr>
        <w:t>сбоку указано: «</w:t>
      </w:r>
      <w:r w:rsidRPr="007D7CDE">
        <w:rPr>
          <w:rFonts w:ascii="Times New Roman" w:eastAsia="Times New Roman" w:hAnsi="Times New Roman" w:cs="Times New Roman"/>
          <w:i/>
          <w:iCs/>
          <w:sz w:val="28"/>
          <w:szCs w:val="28"/>
        </w:rPr>
        <w:t>Продукт йогуртовый терминизированный</w:t>
      </w:r>
      <w:r w:rsidRPr="007D7CD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B36A9" w:rsidRPr="007D7CDE" w:rsidRDefault="00BB36A9" w:rsidP="007D7CD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DE">
        <w:rPr>
          <w:rFonts w:ascii="Times New Roman" w:eastAsia="Times New Roman" w:hAnsi="Times New Roman" w:cs="Times New Roman"/>
          <w:sz w:val="28"/>
          <w:szCs w:val="28"/>
        </w:rPr>
        <w:t>в составе нет йогуртовой закваски.</w:t>
      </w:r>
    </w:p>
    <w:p w:rsidR="00051A9C" w:rsidRPr="007D7CDE" w:rsidRDefault="00BB36A9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DE"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="00051A9C" w:rsidRPr="007D7CDE">
        <w:rPr>
          <w:rFonts w:ascii="Times New Roman" w:eastAsia="Times New Roman" w:hAnsi="Times New Roman" w:cs="Times New Roman"/>
          <w:sz w:val="28"/>
          <w:szCs w:val="28"/>
        </w:rPr>
        <w:t xml:space="preserve"> йогурт </w:t>
      </w:r>
      <w:r w:rsidRPr="007D7CDE">
        <w:rPr>
          <w:rFonts w:ascii="Times New Roman" w:eastAsia="Times New Roman" w:hAnsi="Times New Roman" w:cs="Times New Roman"/>
          <w:sz w:val="28"/>
          <w:szCs w:val="28"/>
        </w:rPr>
        <w:t xml:space="preserve">  —  не подвергается термической обработке. Это главное отличие, и на это надо обязательно обращать внимание при покупке. В зависимости от степени жирности йогурты делятся на молочные, молочно-сливочные и сливочные. </w:t>
      </w:r>
    </w:p>
    <w:p w:rsidR="0059191A" w:rsidRPr="007D7CDE" w:rsidRDefault="00051A9C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компоненты, входящие в состав натуральных  йогуртов, и их влияние на организм человека перечислены в таблице (Приложение 1 таблица 1). </w:t>
      </w:r>
    </w:p>
    <w:p w:rsidR="00051A9C" w:rsidRPr="007D7CDE" w:rsidRDefault="00051A9C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CD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компоненты в йогурте: сахар, крахмал, лимонная кислота, кармин, гуаровая камедь, желатин, лецитин, молоко, глюкоза, галактоза, лактоза.</w:t>
      </w:r>
    </w:p>
    <w:p w:rsidR="00051A9C" w:rsidRPr="007D7CDE" w:rsidRDefault="00051A9C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9C" w:rsidRPr="007D7CDE" w:rsidRDefault="00051A9C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9C" w:rsidRPr="007D7CDE" w:rsidRDefault="00051A9C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91A" w:rsidRPr="007D7CDE" w:rsidRDefault="0059191A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23B" w:rsidRDefault="00F5523B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23B" w:rsidRDefault="00F5523B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23B" w:rsidRDefault="00F5523B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23B" w:rsidRDefault="00F5523B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23B" w:rsidRDefault="00F5523B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23B" w:rsidRDefault="00F5523B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23B" w:rsidRDefault="00F5523B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23B" w:rsidRDefault="00F5523B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23B" w:rsidRDefault="00F5523B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23B" w:rsidRDefault="00F5523B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23B" w:rsidRDefault="00F5523B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23B" w:rsidRDefault="00F5523B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23B" w:rsidRDefault="00F5523B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23B" w:rsidRDefault="00F5523B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23B" w:rsidRDefault="00F5523B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23B" w:rsidRDefault="00F5523B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23B" w:rsidRDefault="00F5523B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23B" w:rsidRDefault="00F5523B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23B" w:rsidRDefault="00F5523B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23B" w:rsidRDefault="00F5523B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23B" w:rsidRDefault="00F5523B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23B" w:rsidRDefault="00F5523B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23B" w:rsidRDefault="00F5523B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23B" w:rsidRDefault="00F5523B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1074" w:rsidRDefault="00BF1074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CDE" w:rsidRDefault="007D7CDE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1074" w:rsidRPr="00BF1074" w:rsidRDefault="00BF1074" w:rsidP="00F5523B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</w:pPr>
      <w:r w:rsidRPr="00BF1074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lastRenderedPageBreak/>
        <w:t>2. Объект и методы исследования.</w:t>
      </w:r>
    </w:p>
    <w:p w:rsidR="00BF1074" w:rsidRPr="00BF1074" w:rsidRDefault="00BF1074" w:rsidP="00F5523B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</w:pPr>
      <w:r w:rsidRPr="00BF1074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>Объект исследования.</w:t>
      </w:r>
    </w:p>
    <w:p w:rsidR="005F2FB0" w:rsidRDefault="00BF1074" w:rsidP="007D7CD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107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Объектом исследования </w:t>
      </w:r>
      <w:r w:rsidR="00833C9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являются йогурты различных производителей</w:t>
      </w:r>
      <w:r w:rsidRPr="00BF107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: </w:t>
      </w:r>
      <w:r w:rsidRPr="00BF107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F10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DANONE</w:t>
      </w:r>
      <w:r w:rsidRPr="00BF107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F107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, </w:t>
      </w:r>
      <w:r w:rsidRPr="00BF107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F10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BIO Баланс</w:t>
      </w:r>
      <w:r w:rsidRPr="00BF107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F107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, </w:t>
      </w:r>
      <w:r w:rsidRPr="00BF107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F10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ктивиа</w:t>
      </w:r>
      <w:r w:rsidRPr="00BF107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F107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, </w:t>
      </w:r>
      <w:r w:rsidRPr="00BF107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F10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жный</w:t>
      </w:r>
      <w:r w:rsidRPr="00BF107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F107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, </w:t>
      </w:r>
      <w:r w:rsidRPr="00BF107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F10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ниссимо</w:t>
      </w:r>
      <w:r w:rsidR="00833C98">
        <w:rPr>
          <w:rFonts w:ascii="Times New Roman" w:eastAsia="Times New Roman" w:hAnsi="Times New Roman" w:cs="Times New Roman"/>
          <w:color w:val="000000"/>
          <w:sz w:val="28"/>
          <w:szCs w:val="28"/>
        </w:rPr>
        <w:t>», приобретённые  в розничной торговой сети села Бондарево.</w:t>
      </w:r>
    </w:p>
    <w:p w:rsidR="005F2FB0" w:rsidRPr="005F2FB0" w:rsidRDefault="00BF1074" w:rsidP="007D7CDE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F2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2FB0" w:rsidRPr="005F2FB0">
        <w:rPr>
          <w:rFonts w:ascii="Times New Roman" w:eastAsia="Times New Roman" w:hAnsi="Times New Roman" w:cs="Times New Roman"/>
          <w:color w:val="000000"/>
          <w:sz w:val="24"/>
          <w:szCs w:val="24"/>
        </w:rPr>
        <w:t>Фото 1.  Йогурты различных производителей.</w:t>
      </w:r>
    </w:p>
    <w:p w:rsidR="00BF1074" w:rsidRPr="005F2FB0" w:rsidRDefault="005F2FB0" w:rsidP="007D7CD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2FE549" wp14:editId="087BF345">
            <wp:extent cx="5940425" cy="2847975"/>
            <wp:effectExtent l="19050" t="0" r="3175" b="0"/>
            <wp:docPr id="3" name="Рисунок 1" descr="D:\DCIM\114_PANA\P114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14_PANA\P11409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74" w:rsidRDefault="00BF1074" w:rsidP="007D7CDE">
      <w:pPr>
        <w:pStyle w:val="a3"/>
        <w:numPr>
          <w:ilvl w:val="1"/>
          <w:numId w:val="4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 </w:t>
      </w:r>
      <w:r w:rsidRPr="00BF1074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Методы исследования</w:t>
      </w:r>
    </w:p>
    <w:p w:rsidR="001818B4" w:rsidRPr="00BF1074" w:rsidRDefault="001818B4" w:rsidP="007D7CDE">
      <w:pPr>
        <w:pStyle w:val="a3"/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A05B78" w:rsidRDefault="00A05B78" w:rsidP="007D7CD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оса учащихся МБОУ «Бондаревская СОШ» использовали анкету (Приложение 1). </w:t>
      </w:r>
    </w:p>
    <w:p w:rsidR="00533C90" w:rsidRPr="00533C90" w:rsidRDefault="00533C90" w:rsidP="007D7CD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C90">
        <w:rPr>
          <w:rFonts w:ascii="Times New Roman" w:eastAsia="Times New Roman" w:hAnsi="Times New Roman" w:cs="Times New Roman"/>
          <w:color w:val="000000"/>
          <w:sz w:val="28"/>
          <w:szCs w:val="28"/>
        </w:rPr>
        <w:t>Пронумеровали пробирки и сами йогурты:</w:t>
      </w:r>
    </w:p>
    <w:p w:rsidR="00533C90" w:rsidRPr="00533C90" w:rsidRDefault="00533C90" w:rsidP="007D7CDE">
      <w:pPr>
        <w:numPr>
          <w:ilvl w:val="0"/>
          <w:numId w:val="2"/>
        </w:numPr>
        <w:spacing w:before="48" w:after="48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C9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33C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ANONE</w:t>
      </w:r>
      <w:r w:rsidRPr="00533C9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33C90" w:rsidRPr="00533C90" w:rsidRDefault="00533C90" w:rsidP="007D7CDE">
      <w:pPr>
        <w:numPr>
          <w:ilvl w:val="0"/>
          <w:numId w:val="2"/>
        </w:numPr>
        <w:spacing w:before="48" w:after="48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C9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33C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IO Баланс</w:t>
      </w:r>
      <w:r w:rsidRPr="00533C9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33C90" w:rsidRPr="00533C90" w:rsidRDefault="00533C90" w:rsidP="007D7CDE">
      <w:pPr>
        <w:numPr>
          <w:ilvl w:val="0"/>
          <w:numId w:val="2"/>
        </w:numPr>
        <w:spacing w:before="48" w:after="48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C9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33C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тивиа</w:t>
      </w:r>
      <w:r w:rsidRPr="00533C9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33C90" w:rsidRPr="00533C90" w:rsidRDefault="00533C90" w:rsidP="007D7CDE">
      <w:pPr>
        <w:numPr>
          <w:ilvl w:val="0"/>
          <w:numId w:val="2"/>
        </w:numPr>
        <w:spacing w:before="48" w:after="48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C9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33C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жный</w:t>
      </w:r>
      <w:r w:rsidRPr="00533C9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33C90" w:rsidRPr="00533C90" w:rsidRDefault="00533C90" w:rsidP="007D7CDE">
      <w:pPr>
        <w:numPr>
          <w:ilvl w:val="0"/>
          <w:numId w:val="2"/>
        </w:numPr>
        <w:spacing w:before="48" w:after="48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C9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33C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ниссимо</w:t>
      </w:r>
      <w:r w:rsidRPr="00533C9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33C90" w:rsidRDefault="00533C90" w:rsidP="007D7CD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A89" w:rsidRDefault="00445A89" w:rsidP="007D7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следовании й</w:t>
      </w:r>
      <w:r w:rsidRPr="001818B4">
        <w:rPr>
          <w:rFonts w:ascii="Times New Roman" w:hAnsi="Times New Roman" w:cs="Times New Roman"/>
          <w:sz w:val="28"/>
          <w:szCs w:val="28"/>
        </w:rPr>
        <w:t>огу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818B4">
        <w:rPr>
          <w:rFonts w:ascii="Times New Roman" w:hAnsi="Times New Roman" w:cs="Times New Roman"/>
          <w:sz w:val="28"/>
          <w:szCs w:val="28"/>
        </w:rPr>
        <w:t xml:space="preserve"> по органолептическим </w:t>
      </w:r>
      <w:r>
        <w:rPr>
          <w:rFonts w:ascii="Times New Roman" w:hAnsi="Times New Roman" w:cs="Times New Roman"/>
          <w:sz w:val="28"/>
          <w:szCs w:val="28"/>
        </w:rPr>
        <w:t xml:space="preserve">показателям использовали </w:t>
      </w:r>
      <w:r w:rsidRPr="001818B4">
        <w:rPr>
          <w:rFonts w:ascii="Times New Roman" w:hAnsi="Times New Roman" w:cs="Times New Roman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</w:rPr>
        <w:t xml:space="preserve"> по изготовлению данного продукта по ГОСТу </w:t>
      </w:r>
      <w:r w:rsidRPr="00445A89">
        <w:rPr>
          <w:rFonts w:ascii="Times New Roman" w:eastAsia="Times New Roman" w:hAnsi="Times New Roman" w:cs="Times New Roman"/>
          <w:sz w:val="28"/>
          <w:szCs w:val="28"/>
        </w:rPr>
        <w:t>[1]</w:t>
      </w:r>
      <w:r w:rsidRPr="00445A89">
        <w:rPr>
          <w:rFonts w:ascii="Times New Roman" w:hAnsi="Times New Roman" w:cs="Times New Roman"/>
          <w:sz w:val="28"/>
          <w:szCs w:val="28"/>
        </w:rPr>
        <w:t>,</w:t>
      </w:r>
      <w:r w:rsidRPr="00181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2. Приложение 1.  </w:t>
      </w:r>
    </w:p>
    <w:p w:rsidR="0030392D" w:rsidRPr="0030392D" w:rsidRDefault="006E43F2" w:rsidP="007D7CDE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30392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ри исследовании</w:t>
      </w:r>
      <w:r w:rsidR="00833C9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30392D" w:rsidRPr="0030392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Pr="0030392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имических показателей</w:t>
      </w:r>
      <w:r w:rsidR="0030392D" w:rsidRPr="0030392D">
        <w:rPr>
          <w:rStyle w:val="markedcontent"/>
          <w:rFonts w:ascii="Times New Roman" w:hAnsi="Times New Roman" w:cs="Times New Roman"/>
          <w:sz w:val="28"/>
          <w:szCs w:val="28"/>
        </w:rPr>
        <w:t xml:space="preserve">  провели </w:t>
      </w:r>
      <w:r w:rsidR="0030392D">
        <w:rPr>
          <w:rStyle w:val="markedcontent"/>
          <w:rFonts w:ascii="Times New Roman" w:hAnsi="Times New Roman" w:cs="Times New Roman"/>
          <w:sz w:val="28"/>
          <w:szCs w:val="28"/>
        </w:rPr>
        <w:t>качественные реакции</w:t>
      </w:r>
      <w:r w:rsidR="0030392D" w:rsidRPr="0030392D">
        <w:rPr>
          <w:rStyle w:val="markedcontent"/>
          <w:rFonts w:ascii="Times New Roman" w:hAnsi="Times New Roman" w:cs="Times New Roman"/>
          <w:sz w:val="28"/>
          <w:szCs w:val="28"/>
        </w:rPr>
        <w:t>:</w:t>
      </w:r>
    </w:p>
    <w:p w:rsidR="0030392D" w:rsidRDefault="0030392D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ыт </w:t>
      </w:r>
      <w:r w:rsidRPr="0030392D">
        <w:rPr>
          <w:rFonts w:ascii="Times New Roman" w:eastAsia="Times New Roman" w:hAnsi="Times New Roman" w:cs="Times New Roman"/>
          <w:sz w:val="28"/>
          <w:szCs w:val="28"/>
        </w:rPr>
        <w:t>1 Качественные реакции на белки (Биуретовая реакция)</w:t>
      </w:r>
      <w:r w:rsidR="00DA3BAA">
        <w:rPr>
          <w:rFonts w:ascii="Times New Roman" w:eastAsia="Times New Roman" w:hAnsi="Times New Roman" w:cs="Times New Roman"/>
          <w:sz w:val="28"/>
          <w:szCs w:val="28"/>
        </w:rPr>
        <w:t xml:space="preserve"> [2</w:t>
      </w:r>
      <w:r w:rsidR="00DA3BAA" w:rsidRPr="008F16CE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3039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392D" w:rsidRPr="0030392D" w:rsidRDefault="0030392D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2D">
        <w:rPr>
          <w:rFonts w:ascii="Times New Roman" w:eastAsia="Times New Roman" w:hAnsi="Times New Roman" w:cs="Times New Roman"/>
          <w:sz w:val="28"/>
          <w:szCs w:val="28"/>
        </w:rPr>
        <w:t>В пробирку наливали 1 мл йогурта и добавляли 5 мл дистиллированной воды. Пробирку закрыв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92D">
        <w:rPr>
          <w:rFonts w:ascii="Times New Roman" w:eastAsia="Times New Roman" w:hAnsi="Times New Roman" w:cs="Times New Roman"/>
          <w:sz w:val="28"/>
          <w:szCs w:val="28"/>
        </w:rPr>
        <w:t>пробкой и встряхивали. К 1 мл полученной смеси добавили 1 мл 10 % раствора гидроксида натрия NaOH и несколько капель 10% раствора сульфата меди (II) CuSO</w:t>
      </w:r>
      <w:r w:rsidRPr="000639DF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717EAE">
        <w:rPr>
          <w:rFonts w:ascii="Times New Roman" w:eastAsia="Times New Roman" w:hAnsi="Times New Roman" w:cs="Times New Roman"/>
          <w:sz w:val="28"/>
          <w:szCs w:val="28"/>
        </w:rPr>
        <w:t>, перемешивали.</w:t>
      </w:r>
      <w:r w:rsidR="00717EAE" w:rsidRPr="00303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30392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Pr="0030392D">
        <w:rPr>
          <w:rFonts w:ascii="Times New Roman" w:eastAsia="Times New Roman" w:hAnsi="Times New Roman" w:cs="Times New Roman"/>
          <w:sz w:val="28"/>
          <w:szCs w:val="28"/>
        </w:rPr>
        <w:t xml:space="preserve"> белк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сходит </w:t>
      </w:r>
      <w:r w:rsidR="00BE6A17">
        <w:rPr>
          <w:rFonts w:ascii="Times New Roman" w:eastAsia="Times New Roman" w:hAnsi="Times New Roman" w:cs="Times New Roman"/>
          <w:sz w:val="28"/>
          <w:szCs w:val="28"/>
        </w:rPr>
        <w:t>сине-фиолетов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92D">
        <w:rPr>
          <w:rFonts w:ascii="Times New Roman" w:eastAsia="Times New Roman" w:hAnsi="Times New Roman" w:cs="Times New Roman"/>
          <w:sz w:val="28"/>
          <w:szCs w:val="28"/>
        </w:rPr>
        <w:t>окрашив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392D" w:rsidRPr="0030392D" w:rsidRDefault="0030392D" w:rsidP="007D7CD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ыт </w:t>
      </w:r>
      <w:r w:rsidRPr="0030392D">
        <w:rPr>
          <w:rFonts w:ascii="Times New Roman" w:eastAsia="Times New Roman" w:hAnsi="Times New Roman" w:cs="Times New Roman"/>
          <w:sz w:val="28"/>
          <w:szCs w:val="28"/>
        </w:rPr>
        <w:t>2. Наличие жиров в йогурте.</w:t>
      </w:r>
    </w:p>
    <w:p w:rsidR="0030392D" w:rsidRDefault="0030392D" w:rsidP="007D7CD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2D">
        <w:rPr>
          <w:rFonts w:ascii="Times New Roman" w:eastAsia="Times New Roman" w:hAnsi="Times New Roman" w:cs="Times New Roman"/>
          <w:sz w:val="28"/>
          <w:szCs w:val="28"/>
        </w:rPr>
        <w:t xml:space="preserve"> В пробирку наливали 2 м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92D">
        <w:rPr>
          <w:rFonts w:ascii="Times New Roman" w:eastAsia="Times New Roman" w:hAnsi="Times New Roman" w:cs="Times New Roman"/>
          <w:sz w:val="28"/>
          <w:szCs w:val="28"/>
        </w:rPr>
        <w:t>йогурта и добавляли в него 1 мл неполярного растворителя (ацетона), закрывали проб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DFB">
        <w:rPr>
          <w:rFonts w:ascii="Times New Roman" w:eastAsia="Times New Roman" w:hAnsi="Times New Roman" w:cs="Times New Roman"/>
          <w:sz w:val="28"/>
          <w:szCs w:val="28"/>
        </w:rPr>
        <w:t>и сильно взбалтывали</w:t>
      </w:r>
      <w:r w:rsidRPr="003039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392D">
        <w:rPr>
          <w:rFonts w:ascii="Arial" w:eastAsia="Times New Roman" w:hAnsi="Arial" w:cs="Arial"/>
          <w:sz w:val="30"/>
        </w:rPr>
        <w:t xml:space="preserve"> </w:t>
      </w:r>
      <w:r w:rsidRPr="0030392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ыт </w:t>
      </w:r>
      <w:r w:rsidRPr="0030392D">
        <w:rPr>
          <w:rFonts w:ascii="Times New Roman" w:eastAsia="Times New Roman" w:hAnsi="Times New Roman" w:cs="Times New Roman"/>
          <w:sz w:val="28"/>
          <w:szCs w:val="28"/>
        </w:rPr>
        <w:t>3</w:t>
      </w:r>
      <w:r w:rsidR="00717EA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392D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крахма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779B" w:rsidRPr="006B779B" w:rsidRDefault="0030392D" w:rsidP="007D7CD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2D">
        <w:rPr>
          <w:rFonts w:ascii="Times New Roman" w:eastAsia="Times New Roman" w:hAnsi="Times New Roman" w:cs="Times New Roman"/>
          <w:sz w:val="28"/>
          <w:szCs w:val="28"/>
        </w:rPr>
        <w:t>Помести</w:t>
      </w:r>
      <w:r w:rsidR="00D34676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Pr="0030392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17EAE">
        <w:rPr>
          <w:rFonts w:ascii="Times New Roman" w:eastAsia="Times New Roman" w:hAnsi="Times New Roman" w:cs="Times New Roman"/>
          <w:sz w:val="28"/>
          <w:szCs w:val="28"/>
        </w:rPr>
        <w:t xml:space="preserve">пробирку </w:t>
      </w:r>
      <w:r w:rsidRPr="0030392D">
        <w:rPr>
          <w:rFonts w:ascii="Times New Roman" w:eastAsia="Times New Roman" w:hAnsi="Times New Roman" w:cs="Times New Roman"/>
          <w:sz w:val="28"/>
          <w:szCs w:val="28"/>
        </w:rPr>
        <w:t>1–2 м</w:t>
      </w:r>
      <w:r w:rsidR="00D34676">
        <w:rPr>
          <w:rFonts w:ascii="Times New Roman" w:eastAsia="Times New Roman" w:hAnsi="Times New Roman" w:cs="Times New Roman"/>
          <w:sz w:val="28"/>
          <w:szCs w:val="28"/>
        </w:rPr>
        <w:t>л исследуемого йогурта, добавили</w:t>
      </w:r>
      <w:r w:rsidRPr="0030392D">
        <w:rPr>
          <w:rFonts w:ascii="Times New Roman" w:eastAsia="Times New Roman" w:hAnsi="Times New Roman" w:cs="Times New Roman"/>
          <w:sz w:val="28"/>
          <w:szCs w:val="28"/>
        </w:rPr>
        <w:t xml:space="preserve"> 2–3 кап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92D">
        <w:rPr>
          <w:rFonts w:ascii="Times New Roman" w:eastAsia="Times New Roman" w:hAnsi="Times New Roman" w:cs="Times New Roman"/>
          <w:sz w:val="28"/>
          <w:szCs w:val="28"/>
        </w:rPr>
        <w:t>спиртового раствора йода.</w:t>
      </w:r>
      <w:r w:rsidRPr="0030392D">
        <w:rPr>
          <w:rFonts w:ascii="Arial" w:eastAsia="Times New Roman" w:hAnsi="Arial" w:cs="Arial"/>
          <w:sz w:val="30"/>
        </w:rPr>
        <w:t xml:space="preserve"> </w:t>
      </w:r>
      <w:r>
        <w:rPr>
          <w:rFonts w:ascii="Arial" w:eastAsia="Times New Roman" w:hAnsi="Arial" w:cs="Arial"/>
          <w:sz w:val="30"/>
        </w:rPr>
        <w:t xml:space="preserve"> </w:t>
      </w:r>
      <w:r w:rsidR="006B779B" w:rsidRPr="006B779B">
        <w:rPr>
          <w:rFonts w:ascii="Times New Roman" w:eastAsia="Times New Roman" w:hAnsi="Times New Roman" w:cs="Times New Roman"/>
          <w:sz w:val="28"/>
          <w:szCs w:val="28"/>
        </w:rPr>
        <w:t xml:space="preserve">При присутствии крахмала происходит окрашивание </w:t>
      </w:r>
      <w:r w:rsidRPr="006B779B">
        <w:rPr>
          <w:rFonts w:ascii="Times New Roman" w:eastAsia="Times New Roman" w:hAnsi="Times New Roman" w:cs="Times New Roman"/>
          <w:sz w:val="28"/>
          <w:szCs w:val="28"/>
        </w:rPr>
        <w:t>фиолетового</w:t>
      </w:r>
      <w:r w:rsidR="006B779B" w:rsidRPr="006B779B">
        <w:rPr>
          <w:rFonts w:ascii="Times New Roman" w:eastAsia="Times New Roman" w:hAnsi="Times New Roman" w:cs="Times New Roman"/>
          <w:sz w:val="28"/>
          <w:szCs w:val="28"/>
        </w:rPr>
        <w:t xml:space="preserve"> цвета. </w:t>
      </w:r>
      <w:r w:rsidRPr="006B779B">
        <w:rPr>
          <w:rFonts w:ascii="Times New Roman" w:eastAsia="Times New Roman" w:hAnsi="Times New Roman" w:cs="Times New Roman"/>
          <w:sz w:val="28"/>
          <w:szCs w:val="28"/>
        </w:rPr>
        <w:br/>
      </w:r>
      <w:r w:rsidR="006B779B" w:rsidRPr="006B779B">
        <w:rPr>
          <w:rFonts w:ascii="Times New Roman" w:eastAsia="Times New Roman" w:hAnsi="Times New Roman" w:cs="Times New Roman"/>
          <w:sz w:val="28"/>
          <w:szCs w:val="28"/>
        </w:rPr>
        <w:t xml:space="preserve">Опыт </w:t>
      </w:r>
      <w:r w:rsidRPr="006B779B">
        <w:rPr>
          <w:rFonts w:ascii="Times New Roman" w:eastAsia="Times New Roman" w:hAnsi="Times New Roman" w:cs="Times New Roman"/>
          <w:sz w:val="28"/>
          <w:szCs w:val="28"/>
        </w:rPr>
        <w:t xml:space="preserve">4. Качественные реакции на углеводы. </w:t>
      </w:r>
    </w:p>
    <w:p w:rsidR="006B779B" w:rsidRPr="006B779B" w:rsidRDefault="0030392D" w:rsidP="007D7CD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79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B779B" w:rsidRPr="006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79B">
        <w:rPr>
          <w:rFonts w:ascii="Times New Roman" w:eastAsia="Times New Roman" w:hAnsi="Times New Roman" w:cs="Times New Roman"/>
          <w:sz w:val="28"/>
          <w:szCs w:val="28"/>
        </w:rPr>
        <w:t>пробирку наливали 1 мл йогурта и добавили 5 мл дистиллированной воды. Пробирку</w:t>
      </w:r>
      <w:r w:rsidR="006B779B" w:rsidRPr="006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79B">
        <w:rPr>
          <w:rFonts w:ascii="Times New Roman" w:eastAsia="Times New Roman" w:hAnsi="Times New Roman" w:cs="Times New Roman"/>
          <w:sz w:val="28"/>
          <w:szCs w:val="28"/>
        </w:rPr>
        <w:t>закрывали пробкой и встряхивали. Профильтровывали полученную смесь и к фильтрату</w:t>
      </w:r>
      <w:r w:rsidR="006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79B">
        <w:rPr>
          <w:rFonts w:ascii="Times New Roman" w:eastAsia="Times New Roman" w:hAnsi="Times New Roman" w:cs="Times New Roman"/>
          <w:sz w:val="28"/>
          <w:szCs w:val="28"/>
        </w:rPr>
        <w:t>добавляли 1 мл 10 % раствора г</w:t>
      </w:r>
      <w:r w:rsidR="006B779B" w:rsidRPr="006B779B">
        <w:rPr>
          <w:rFonts w:ascii="Times New Roman" w:eastAsia="Times New Roman" w:hAnsi="Times New Roman" w:cs="Times New Roman"/>
          <w:sz w:val="28"/>
          <w:szCs w:val="28"/>
        </w:rPr>
        <w:t xml:space="preserve">идроксида натрия NaOH и 3 капли </w:t>
      </w:r>
      <w:r w:rsidRPr="006B779B">
        <w:rPr>
          <w:rFonts w:ascii="Times New Roman" w:eastAsia="Times New Roman" w:hAnsi="Times New Roman" w:cs="Times New Roman"/>
          <w:sz w:val="28"/>
          <w:szCs w:val="28"/>
        </w:rPr>
        <w:t>10 % раствора сульфата</w:t>
      </w:r>
      <w:r w:rsidR="006B779B" w:rsidRPr="006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79B">
        <w:rPr>
          <w:rFonts w:ascii="Times New Roman" w:eastAsia="Times New Roman" w:hAnsi="Times New Roman" w:cs="Times New Roman"/>
          <w:sz w:val="28"/>
          <w:szCs w:val="28"/>
        </w:rPr>
        <w:t>меди (II) CuSO</w:t>
      </w:r>
      <w:r w:rsidRPr="00FC3464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6B779B">
        <w:rPr>
          <w:rFonts w:ascii="Times New Roman" w:eastAsia="Times New Roman" w:hAnsi="Times New Roman" w:cs="Times New Roman"/>
          <w:sz w:val="28"/>
          <w:szCs w:val="28"/>
        </w:rPr>
        <w:t xml:space="preserve">. Содержимое пробирки осторожно встряхивали. </w:t>
      </w:r>
      <w:r w:rsidR="006B779B" w:rsidRPr="006B779B">
        <w:rPr>
          <w:rFonts w:ascii="Times New Roman" w:eastAsia="Times New Roman" w:hAnsi="Times New Roman" w:cs="Times New Roman"/>
          <w:sz w:val="28"/>
          <w:szCs w:val="28"/>
        </w:rPr>
        <w:t xml:space="preserve">Окрашивание раствора в ярко-синий цвет </w:t>
      </w:r>
      <w:r w:rsidRPr="006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79B" w:rsidRPr="006B779B">
        <w:rPr>
          <w:rFonts w:ascii="Times New Roman" w:eastAsia="Times New Roman" w:hAnsi="Times New Roman" w:cs="Times New Roman"/>
          <w:sz w:val="28"/>
          <w:szCs w:val="28"/>
        </w:rPr>
        <w:t xml:space="preserve">доказывает наличие сахарозы. </w:t>
      </w:r>
      <w:r w:rsidR="00717EAE" w:rsidRPr="00893824">
        <w:rPr>
          <w:rFonts w:ascii="Times New Roman" w:hAnsi="Times New Roman" w:cs="Times New Roman"/>
          <w:sz w:val="28"/>
          <w:szCs w:val="28"/>
          <w:shd w:val="clear" w:color="auto" w:fill="FFFFFF"/>
        </w:rPr>
        <w:t>Это качественная реакция на многоатомные спирты.</w:t>
      </w:r>
    </w:p>
    <w:p w:rsidR="006B779B" w:rsidRPr="006B779B" w:rsidRDefault="006B779B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79B">
        <w:rPr>
          <w:rFonts w:ascii="Times New Roman" w:eastAsia="Times New Roman" w:hAnsi="Times New Roman" w:cs="Times New Roman"/>
          <w:sz w:val="28"/>
          <w:szCs w:val="28"/>
        </w:rPr>
        <w:t xml:space="preserve">Опыт </w:t>
      </w:r>
      <w:r w:rsidR="0030392D" w:rsidRPr="006B779B">
        <w:rPr>
          <w:rFonts w:ascii="Times New Roman" w:eastAsia="Times New Roman" w:hAnsi="Times New Roman" w:cs="Times New Roman"/>
          <w:sz w:val="28"/>
          <w:szCs w:val="28"/>
        </w:rPr>
        <w:t xml:space="preserve">5. Определение среды </w:t>
      </w:r>
      <w:r w:rsidRPr="006B77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слотности (pH)</w:t>
      </w:r>
    </w:p>
    <w:p w:rsidR="006B779B" w:rsidRPr="00556742" w:rsidRDefault="006B779B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0392D" w:rsidRPr="006B779B">
        <w:rPr>
          <w:rFonts w:ascii="Times New Roman" w:eastAsia="Times New Roman" w:hAnsi="Times New Roman" w:cs="Times New Roman"/>
          <w:sz w:val="28"/>
          <w:szCs w:val="28"/>
        </w:rPr>
        <w:t>образцы опустили универсальную индикатор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92D" w:rsidRPr="006B779B">
        <w:rPr>
          <w:rFonts w:ascii="Times New Roman" w:eastAsia="Times New Roman" w:hAnsi="Times New Roman" w:cs="Times New Roman"/>
          <w:sz w:val="28"/>
          <w:szCs w:val="28"/>
        </w:rPr>
        <w:t>бумаг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равнили с </w:t>
      </w:r>
      <w:r w:rsidR="006D4039"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>талонной  шкалой рН.</w:t>
      </w:r>
    </w:p>
    <w:p w:rsidR="00877F35" w:rsidRDefault="00877F35" w:rsidP="007D7CD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F5523B" w:rsidRDefault="00F5523B" w:rsidP="007D7CDE">
      <w:pPr>
        <w:shd w:val="clear" w:color="auto" w:fill="FFFFFF" w:themeFill="background1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5523B" w:rsidRDefault="00F5523B" w:rsidP="007D7CDE">
      <w:pPr>
        <w:shd w:val="clear" w:color="auto" w:fill="FFFFFF" w:themeFill="background1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5523B" w:rsidRDefault="00F5523B" w:rsidP="007D7CDE">
      <w:pPr>
        <w:shd w:val="clear" w:color="auto" w:fill="FFFFFF" w:themeFill="background1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5523B" w:rsidRDefault="00F5523B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5523B" w:rsidRDefault="00F5523B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5523B" w:rsidRDefault="00F5523B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5523B" w:rsidRDefault="00F5523B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5523B" w:rsidRDefault="00F5523B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5523B" w:rsidRDefault="00F5523B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5523B" w:rsidRDefault="00F5523B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5523B" w:rsidRDefault="00F5523B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5523B" w:rsidRDefault="00F5523B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5523B" w:rsidRDefault="00F5523B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5523B" w:rsidRDefault="00F5523B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5523B" w:rsidRDefault="00F5523B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7D7CDE" w:rsidRDefault="007D7CDE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877F35" w:rsidRPr="003A6698" w:rsidRDefault="00877F35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b/>
          <w:noProof/>
          <w:color w:val="000000"/>
        </w:rPr>
      </w:pPr>
      <w:r w:rsidRPr="00877F35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t>3. Результаты исследования</w:t>
      </w:r>
      <w:r w:rsidRPr="003A6698">
        <w:rPr>
          <w:b/>
          <w:noProof/>
          <w:color w:val="000000"/>
        </w:rPr>
        <w:t>.</w:t>
      </w:r>
    </w:p>
    <w:p w:rsidR="00B96C08" w:rsidRDefault="008C0BDA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1. </w:t>
      </w:r>
      <w:r w:rsidR="00B32FF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В опросе приняли участие 120 </w:t>
      </w:r>
      <w:r w:rsidR="0089382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об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уча</w:t>
      </w:r>
      <w:r w:rsidR="0089382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щихся МБОУ «Бондаревская СОШ»</w:t>
      </w:r>
      <w:r w:rsidR="00B32FF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. При опросе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выяснили, что </w:t>
      </w:r>
      <w:r w:rsidRPr="008C0BDA">
        <w:rPr>
          <w:rStyle w:val="markedcontent"/>
          <w:rFonts w:ascii="Times New Roman" w:hAnsi="Times New Roman" w:cs="Times New Roman"/>
          <w:sz w:val="28"/>
          <w:szCs w:val="28"/>
        </w:rPr>
        <w:t>выбор чаще определяется вкусовыми качествами</w:t>
      </w:r>
      <w:r w:rsidR="00113BD7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r w:rsidR="00113BD7" w:rsidRPr="00113BD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чтением пользуется  йогурт</w:t>
      </w:r>
      <w:r w:rsidR="00113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BD7" w:rsidRPr="00113BD7">
        <w:rPr>
          <w:rFonts w:ascii="Times New Roman" w:eastAsia="Times New Roman" w:hAnsi="Times New Roman" w:cs="Times New Roman"/>
          <w:color w:val="332510"/>
          <w:sz w:val="28"/>
          <w:szCs w:val="28"/>
        </w:rPr>
        <w:t>«</w:t>
      </w:r>
      <w:r w:rsidR="00113BD7" w:rsidRPr="00113BD7">
        <w:rPr>
          <w:rFonts w:ascii="Times New Roman" w:eastAsia="Times New Roman" w:hAnsi="Times New Roman" w:cs="Times New Roman"/>
          <w:i/>
          <w:iCs/>
          <w:color w:val="332510"/>
          <w:sz w:val="28"/>
          <w:szCs w:val="28"/>
        </w:rPr>
        <w:t>Даниссимо</w:t>
      </w:r>
      <w:r w:rsidR="00113BD7" w:rsidRPr="00113BD7">
        <w:rPr>
          <w:rFonts w:ascii="Times New Roman" w:eastAsia="Times New Roman" w:hAnsi="Times New Roman" w:cs="Times New Roman"/>
          <w:color w:val="332510"/>
          <w:sz w:val="28"/>
          <w:szCs w:val="28"/>
        </w:rPr>
        <w:t>»</w:t>
      </w:r>
      <w:r w:rsidR="00B96C08">
        <w:rPr>
          <w:rFonts w:ascii="Times New Roman" w:eastAsia="Times New Roman" w:hAnsi="Times New Roman" w:cs="Times New Roman"/>
          <w:color w:val="332510"/>
          <w:sz w:val="28"/>
          <w:szCs w:val="28"/>
        </w:rPr>
        <w:t xml:space="preserve"> 60%</w:t>
      </w:r>
      <w:r w:rsidR="00113BD7" w:rsidRPr="00113BD7">
        <w:rPr>
          <w:rFonts w:ascii="Times New Roman" w:eastAsia="Times New Roman" w:hAnsi="Times New Roman" w:cs="Times New Roman"/>
          <w:color w:val="332510"/>
          <w:sz w:val="28"/>
          <w:szCs w:val="28"/>
        </w:rPr>
        <w:t>.</w:t>
      </w:r>
      <w:r w:rsidR="00113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6C08">
        <w:rPr>
          <w:rFonts w:ascii="Times New Roman" w:eastAsia="Times New Roman" w:hAnsi="Times New Roman" w:cs="Times New Roman"/>
          <w:sz w:val="28"/>
          <w:szCs w:val="28"/>
        </w:rPr>
        <w:t>Самую высокую оценку по 5-бальной шкале  получил йогурт «Даниссимо».</w:t>
      </w:r>
    </w:p>
    <w:p w:rsidR="00877F35" w:rsidRPr="00113BD7" w:rsidRDefault="00510C37" w:rsidP="007D7CDE">
      <w:pPr>
        <w:spacing w:after="0" w:line="240" w:lineRule="auto"/>
        <w:ind w:firstLine="709"/>
        <w:jc w:val="both"/>
        <w:rPr>
          <w:rStyle w:val="markedcontent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Приложение 1,</w:t>
      </w:r>
      <w:r w:rsidRPr="00510C3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051A9C">
        <w:rPr>
          <w:rStyle w:val="markedcontent"/>
          <w:rFonts w:ascii="Times New Roman" w:hAnsi="Times New Roman" w:cs="Times New Roman"/>
          <w:sz w:val="28"/>
          <w:szCs w:val="28"/>
        </w:rPr>
        <w:t>таблица 3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A301FD">
        <w:rPr>
          <w:rStyle w:val="markedcontent"/>
          <w:rFonts w:ascii="Times New Roman" w:hAnsi="Times New Roman" w:cs="Times New Roman"/>
          <w:sz w:val="28"/>
          <w:szCs w:val="28"/>
        </w:rPr>
        <w:t xml:space="preserve"> Диаграмма 1.</w:t>
      </w:r>
    </w:p>
    <w:p w:rsidR="0059191A" w:rsidRDefault="008C0BDA" w:rsidP="007D7CD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3251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2. </w:t>
      </w:r>
      <w:r w:rsidRPr="008E638D">
        <w:rPr>
          <w:rFonts w:ascii="Times New Roman" w:hAnsi="Times New Roman" w:cs="Times New Roman"/>
          <w:b/>
          <w:sz w:val="28"/>
          <w:szCs w:val="28"/>
        </w:rPr>
        <w:t xml:space="preserve">При исследовании </w:t>
      </w:r>
      <w:r w:rsidR="00953231">
        <w:rPr>
          <w:rFonts w:ascii="Times New Roman" w:hAnsi="Times New Roman" w:cs="Times New Roman"/>
          <w:b/>
          <w:sz w:val="28"/>
          <w:szCs w:val="28"/>
        </w:rPr>
        <w:t xml:space="preserve"> органолептических </w:t>
      </w:r>
      <w:r w:rsidRPr="008E638D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 w:rsidR="00953231">
        <w:rPr>
          <w:rFonts w:ascii="Times New Roman" w:hAnsi="Times New Roman" w:cs="Times New Roman"/>
          <w:b/>
          <w:sz w:val="28"/>
          <w:szCs w:val="28"/>
        </w:rPr>
        <w:t xml:space="preserve">ей качества  </w:t>
      </w:r>
      <w:r w:rsidR="00953231" w:rsidRPr="00953231">
        <w:rPr>
          <w:rFonts w:ascii="Times New Roman" w:hAnsi="Times New Roman" w:cs="Times New Roman"/>
          <w:sz w:val="28"/>
          <w:szCs w:val="28"/>
        </w:rPr>
        <w:t>выявили</w:t>
      </w:r>
      <w:r w:rsidR="00953231">
        <w:rPr>
          <w:rFonts w:ascii="Times New Roman" w:hAnsi="Times New Roman" w:cs="Times New Roman"/>
          <w:sz w:val="28"/>
          <w:szCs w:val="28"/>
        </w:rPr>
        <w:t xml:space="preserve">, </w:t>
      </w:r>
      <w:r w:rsidR="00953231" w:rsidRPr="00953231">
        <w:rPr>
          <w:rFonts w:ascii="Times New Roman" w:hAnsi="Times New Roman" w:cs="Times New Roman"/>
          <w:sz w:val="28"/>
          <w:szCs w:val="28"/>
        </w:rPr>
        <w:t xml:space="preserve"> </w:t>
      </w:r>
      <w:r w:rsidR="00953231" w:rsidRPr="00510C37">
        <w:rPr>
          <w:rFonts w:ascii="Times New Roman" w:hAnsi="Times New Roman" w:cs="Times New Roman"/>
          <w:sz w:val="28"/>
          <w:szCs w:val="28"/>
        </w:rPr>
        <w:t>что</w:t>
      </w:r>
      <w:r w:rsidR="00510C37" w:rsidRPr="00510C37">
        <w:rPr>
          <w:rFonts w:ascii="Times New Roman" w:hAnsi="Times New Roman" w:cs="Times New Roman"/>
          <w:sz w:val="28"/>
          <w:szCs w:val="28"/>
        </w:rPr>
        <w:t xml:space="preserve"> </w:t>
      </w:r>
      <w:r w:rsidR="00953231" w:rsidRPr="00510C37">
        <w:rPr>
          <w:rFonts w:ascii="Times New Roman" w:hAnsi="Times New Roman" w:cs="Times New Roman"/>
          <w:sz w:val="28"/>
          <w:szCs w:val="28"/>
        </w:rPr>
        <w:t>йогурты</w:t>
      </w:r>
      <w:r w:rsidR="00510C37" w:rsidRPr="00510C37">
        <w:rPr>
          <w:rFonts w:ascii="Times New Roman" w:hAnsi="Times New Roman" w:cs="Times New Roman"/>
          <w:sz w:val="28"/>
          <w:szCs w:val="28"/>
        </w:rPr>
        <w:t xml:space="preserve"> </w:t>
      </w:r>
      <w:r w:rsidR="00953231" w:rsidRPr="00510C3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53231" w:rsidRPr="00510C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DANONE</w:t>
      </w:r>
      <w:r w:rsidR="00953231" w:rsidRPr="00510C3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53231" w:rsidRPr="00510C3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, </w:t>
      </w:r>
      <w:r w:rsidR="00510C3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953231" w:rsidRPr="00510C3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53231" w:rsidRPr="00510C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жный</w:t>
      </w:r>
      <w:r w:rsidR="00953231" w:rsidRPr="00510C3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53231" w:rsidRPr="00510C3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, </w:t>
      </w:r>
      <w:r w:rsidR="00953231" w:rsidRPr="00510C3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53231" w:rsidRPr="00510C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ниссимо</w:t>
      </w:r>
      <w:r w:rsidR="00953231" w:rsidRPr="00510C3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53231" w:rsidRPr="00510C37">
        <w:rPr>
          <w:rFonts w:ascii="Times New Roman" w:hAnsi="Times New Roman" w:cs="Times New Roman"/>
          <w:sz w:val="28"/>
          <w:szCs w:val="28"/>
        </w:rPr>
        <w:t xml:space="preserve"> с наполнителями, имеют </w:t>
      </w:r>
      <w:r w:rsidR="00953231" w:rsidRPr="00510C37">
        <w:rPr>
          <w:rStyle w:val="c3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 меру сладкий вкус</w:t>
      </w:r>
      <w:r w:rsidR="00953231" w:rsidRPr="00510C37">
        <w:rPr>
          <w:rFonts w:ascii="Times New Roman" w:hAnsi="Times New Roman" w:cs="Times New Roman"/>
          <w:sz w:val="28"/>
          <w:szCs w:val="28"/>
        </w:rPr>
        <w:t xml:space="preserve">  </w:t>
      </w:r>
      <w:r w:rsidR="004132C8">
        <w:rPr>
          <w:rStyle w:val="c3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 соответствующим </w:t>
      </w:r>
      <w:r w:rsidR="005453F8">
        <w:rPr>
          <w:rStyle w:val="c3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цветом</w:t>
      </w:r>
      <w:r w:rsidR="00953231" w:rsidRPr="00510C37">
        <w:rPr>
          <w:rStyle w:val="c3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ароматом внесённых компонентов</w:t>
      </w:r>
      <w:r w:rsidR="00510C37">
        <w:rPr>
          <w:rStyle w:val="c3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йогурты </w:t>
      </w:r>
      <w:r w:rsidR="00510C37" w:rsidRPr="00510C3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10C37" w:rsidRPr="00510C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BIO Баланс</w:t>
      </w:r>
      <w:r w:rsidR="00510C37" w:rsidRPr="00510C3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10C37" w:rsidRPr="00510C3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, </w:t>
      </w:r>
      <w:r w:rsidR="00510C37">
        <w:rPr>
          <w:rStyle w:val="c3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10C37" w:rsidRPr="00BF107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10C37" w:rsidRPr="00BF10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ктивиа</w:t>
      </w:r>
      <w:r w:rsidR="00510C37" w:rsidRPr="00BF107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10C3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  с высоким содержанием белка, представляют собой молочно-белую жидкую массу, </w:t>
      </w:r>
      <w:r w:rsidR="00510C37" w:rsidRPr="00510C37">
        <w:rPr>
          <w:rFonts w:ascii="Times New Roman" w:hAnsi="Times New Roman" w:cs="Times New Roman"/>
          <w:color w:val="332510"/>
          <w:sz w:val="28"/>
          <w:szCs w:val="28"/>
        </w:rPr>
        <w:t>без посторонних привкусов и запахов.</w:t>
      </w:r>
      <w:r w:rsidR="00510C37">
        <w:rPr>
          <w:rFonts w:ascii="Times New Roman" w:hAnsi="Times New Roman" w:cs="Times New Roman"/>
          <w:color w:val="332510"/>
          <w:sz w:val="28"/>
          <w:szCs w:val="28"/>
        </w:rPr>
        <w:t xml:space="preserve"> </w:t>
      </w:r>
      <w:r w:rsidR="00CB1DF3">
        <w:rPr>
          <w:rFonts w:ascii="Times New Roman" w:hAnsi="Times New Roman" w:cs="Times New Roman"/>
          <w:color w:val="332510"/>
          <w:sz w:val="28"/>
          <w:szCs w:val="28"/>
        </w:rPr>
        <w:t xml:space="preserve"> </w:t>
      </w:r>
      <w:r w:rsidR="0059191A">
        <w:rPr>
          <w:rFonts w:ascii="Times New Roman" w:hAnsi="Times New Roman" w:cs="Times New Roman"/>
          <w:color w:val="332510"/>
          <w:sz w:val="28"/>
          <w:szCs w:val="28"/>
        </w:rPr>
        <w:t>Приложение 1. таблица 4</w:t>
      </w:r>
      <w:r w:rsidR="00510C37">
        <w:rPr>
          <w:rFonts w:ascii="Times New Roman" w:hAnsi="Times New Roman" w:cs="Times New Roman"/>
          <w:color w:val="332510"/>
          <w:sz w:val="28"/>
          <w:szCs w:val="28"/>
        </w:rPr>
        <w:t>.</w:t>
      </w:r>
    </w:p>
    <w:p w:rsidR="006A4BAD" w:rsidRPr="0059191A" w:rsidRDefault="0059191A" w:rsidP="007D7CD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32510"/>
          <w:sz w:val="28"/>
          <w:szCs w:val="28"/>
        </w:rPr>
      </w:pPr>
      <w:r>
        <w:rPr>
          <w:rFonts w:ascii="Times New Roman" w:hAnsi="Times New Roman" w:cs="Times New Roman"/>
          <w:color w:val="332510"/>
          <w:sz w:val="28"/>
          <w:szCs w:val="28"/>
        </w:rPr>
        <w:t xml:space="preserve">3. </w:t>
      </w:r>
      <w:r w:rsidRPr="0059191A">
        <w:rPr>
          <w:rFonts w:ascii="Times New Roman" w:hAnsi="Times New Roman" w:cs="Times New Roman"/>
          <w:b/>
          <w:color w:val="332510"/>
          <w:sz w:val="28"/>
          <w:szCs w:val="28"/>
        </w:rPr>
        <w:t xml:space="preserve">При исследовании компонентов исследуемых йогуртов, заявленных на упаковках, </w:t>
      </w:r>
      <w:r w:rsidR="00E26E02" w:rsidRPr="00E10850">
        <w:rPr>
          <w:rFonts w:ascii="Times New Roman" w:eastAsia="Times New Roman" w:hAnsi="Times New Roman" w:cs="Times New Roman"/>
          <w:sz w:val="28"/>
          <w:szCs w:val="28"/>
        </w:rPr>
        <w:t xml:space="preserve">выявили наличие </w:t>
      </w:r>
      <w:r w:rsidR="00E26E02" w:rsidRPr="00E10850">
        <w:rPr>
          <w:rFonts w:ascii="Times New Roman" w:eastAsia="Times New Roman" w:hAnsi="Times New Roman" w:cs="Times New Roman"/>
          <w:iCs/>
          <w:sz w:val="28"/>
          <w:szCs w:val="28"/>
        </w:rPr>
        <w:t>крахмала в йогурте</w:t>
      </w:r>
      <w:r w:rsidR="00E26E02" w:rsidRPr="00E1085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</w:t>
      </w:r>
      <w:r w:rsidR="00E26E02" w:rsidRPr="00E10850">
        <w:rPr>
          <w:rFonts w:ascii="Times New Roman" w:eastAsia="Times New Roman" w:hAnsi="Times New Roman" w:cs="Times New Roman"/>
          <w:sz w:val="28"/>
          <w:szCs w:val="28"/>
        </w:rPr>
        <w:t xml:space="preserve">Нежный», не заявленному на упаковке. </w:t>
      </w:r>
      <w:r w:rsidR="00E26E02" w:rsidRPr="00E10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26E02" w:rsidRPr="00E10850">
        <w:rPr>
          <w:rFonts w:ascii="Times New Roman" w:eastAsia="Times New Roman" w:hAnsi="Times New Roman" w:cs="Times New Roman"/>
          <w:i/>
          <w:iCs/>
          <w:sz w:val="28"/>
          <w:szCs w:val="28"/>
        </w:rPr>
        <w:t>«DANONE»</w:t>
      </w:r>
      <w:r w:rsidR="00E26E02" w:rsidRPr="00E10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изкое содержание белка, что не соответствует </w:t>
      </w:r>
      <w:r w:rsidR="00E26E02" w:rsidRPr="00E10850">
        <w:rPr>
          <w:rFonts w:ascii="Times New Roman" w:eastAsia="Times New Roman" w:hAnsi="Times New Roman" w:cs="Times New Roman"/>
          <w:sz w:val="28"/>
          <w:szCs w:val="28"/>
        </w:rPr>
        <w:t>количеству, указанному на упаковке.</w:t>
      </w:r>
    </w:p>
    <w:p w:rsidR="008E638D" w:rsidRPr="008E638D" w:rsidRDefault="006A4BAD" w:rsidP="007D7CD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F31C2" w:rsidRPr="008E63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E638D" w:rsidRPr="008E638D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>При исследовании химических показателей получили результаты</w:t>
      </w:r>
      <w:r w:rsidR="008E638D" w:rsidRPr="008E638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:</w:t>
      </w:r>
    </w:p>
    <w:p w:rsidR="00E26E02" w:rsidRPr="00E26E02" w:rsidRDefault="008E638D" w:rsidP="007D7CDE">
      <w:pPr>
        <w:spacing w:after="0" w:line="240" w:lineRule="auto"/>
        <w:ind w:firstLine="709"/>
        <w:jc w:val="both"/>
      </w:pPr>
      <w:r w:rsidRPr="008E638D">
        <w:rPr>
          <w:rStyle w:val="markedcontent"/>
          <w:rFonts w:ascii="Times New Roman" w:hAnsi="Times New Roman" w:cs="Times New Roman"/>
          <w:b/>
          <w:sz w:val="28"/>
          <w:szCs w:val="28"/>
        </w:rPr>
        <w:t>При качественной  реакции на белок:</w:t>
      </w:r>
      <w:r w:rsidR="00F07BE5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Pr="008E63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6E02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="00E26E02" w:rsidRPr="008E63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6E02" w:rsidRPr="00F07BE5">
        <w:rPr>
          <w:rFonts w:ascii="Times New Roman" w:hAnsi="Times New Roman" w:cs="Times New Roman"/>
          <w:sz w:val="28"/>
          <w:szCs w:val="28"/>
        </w:rPr>
        <w:t xml:space="preserve">Наличие белков в исследуемых </w:t>
      </w:r>
      <w:r w:rsidR="00E26E02" w:rsidRPr="00E26E02">
        <w:rPr>
          <w:rFonts w:ascii="Times New Roman" w:hAnsi="Times New Roman" w:cs="Times New Roman"/>
          <w:sz w:val="28"/>
          <w:szCs w:val="28"/>
        </w:rPr>
        <w:t xml:space="preserve">йогуртах проверили с помощью биуретовой реакции. Появление </w:t>
      </w:r>
      <w:r w:rsidR="00BE6A17">
        <w:rPr>
          <w:rFonts w:ascii="Times New Roman" w:eastAsia="Times New Roman" w:hAnsi="Times New Roman" w:cs="Times New Roman"/>
          <w:sz w:val="28"/>
          <w:szCs w:val="28"/>
        </w:rPr>
        <w:t xml:space="preserve">сине-фиолетовое </w:t>
      </w:r>
      <w:r w:rsidR="00E26E02" w:rsidRPr="00E26E02">
        <w:rPr>
          <w:rFonts w:ascii="Times New Roman" w:hAnsi="Times New Roman" w:cs="Times New Roman"/>
          <w:sz w:val="28"/>
          <w:szCs w:val="28"/>
        </w:rPr>
        <w:t xml:space="preserve">окрашивания, говорит о взаимодействии пептидных связей белковых молекул со свежеосаждённым гидроксидом меди (ІІ). </w:t>
      </w:r>
      <w:r w:rsidR="00E26E02" w:rsidRPr="00E26E02">
        <w:t xml:space="preserve"> </w:t>
      </w:r>
    </w:p>
    <w:p w:rsidR="00E26E02" w:rsidRDefault="00E26E02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26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цифрами 3 (Активиа) и 5 (Даниссимо), получился интенсивный фиолетовый цвет, это означает достаточное количество белка; в 2 </w:t>
      </w:r>
      <w:r w:rsidRPr="00E26E0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26E02">
        <w:rPr>
          <w:rFonts w:ascii="Times New Roman" w:eastAsia="Times New Roman" w:hAnsi="Times New Roman" w:cs="Times New Roman"/>
          <w:i/>
          <w:iCs/>
          <w:sz w:val="28"/>
          <w:szCs w:val="28"/>
        </w:rPr>
        <w:t>BIO Баланс</w:t>
      </w:r>
      <w:r w:rsidRPr="00E26E0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26E02">
        <w:rPr>
          <w:rFonts w:ascii="Times New Roman" w:eastAsia="Times New Roman" w:hAnsi="Times New Roman" w:cs="Times New Roman"/>
          <w:color w:val="000000"/>
          <w:sz w:val="28"/>
          <w:szCs w:val="28"/>
        </w:rPr>
        <w:t>, 4 «Нежный»– среднее содержание белка, в 1</w:t>
      </w:r>
      <w:r w:rsidRPr="00E26E02">
        <w:rPr>
          <w:rFonts w:ascii="Times New Roman" w:eastAsia="Times New Roman" w:hAnsi="Times New Roman" w:cs="Times New Roman"/>
          <w:i/>
          <w:iCs/>
          <w:sz w:val="28"/>
          <w:szCs w:val="28"/>
        </w:rPr>
        <w:t>(DANONE)</w:t>
      </w:r>
      <w:r w:rsidRPr="00E26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есть легкий отблеск фиолетового оттенка </w:t>
      </w:r>
      <w:r w:rsidRPr="00E26E02">
        <w:rPr>
          <w:rFonts w:ascii="Times New Roman" w:eastAsia="Times New Roman" w:hAnsi="Times New Roman" w:cs="Times New Roman"/>
          <w:sz w:val="28"/>
          <w:szCs w:val="28"/>
        </w:rPr>
        <w:t>- низкое количество белка.</w:t>
      </w:r>
    </w:p>
    <w:p w:rsidR="008A222E" w:rsidRPr="0044157B" w:rsidRDefault="004E549A" w:rsidP="007D7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9191A">
        <w:rPr>
          <w:rFonts w:ascii="Times New Roman" w:hAnsi="Times New Roman" w:cs="Times New Roman"/>
          <w:sz w:val="28"/>
          <w:szCs w:val="28"/>
        </w:rPr>
        <w:t>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91A">
        <w:rPr>
          <w:rFonts w:ascii="Times New Roman" w:hAnsi="Times New Roman" w:cs="Times New Roman"/>
          <w:sz w:val="28"/>
          <w:szCs w:val="28"/>
        </w:rPr>
        <w:t xml:space="preserve"> 5</w:t>
      </w:r>
      <w:r w:rsidR="005F2FB0">
        <w:rPr>
          <w:rFonts w:ascii="Times New Roman" w:hAnsi="Times New Roman" w:cs="Times New Roman"/>
          <w:sz w:val="28"/>
          <w:szCs w:val="28"/>
        </w:rPr>
        <w:t>. Фото 2</w:t>
      </w:r>
      <w:r w:rsidR="00766FCB">
        <w:rPr>
          <w:rFonts w:ascii="Times New Roman" w:hAnsi="Times New Roman" w:cs="Times New Roman"/>
          <w:sz w:val="28"/>
          <w:szCs w:val="28"/>
        </w:rPr>
        <w:t xml:space="preserve"> Приложение 2</w:t>
      </w:r>
      <w:r w:rsidR="008A222E">
        <w:rPr>
          <w:rFonts w:ascii="Times New Roman" w:hAnsi="Times New Roman" w:cs="Times New Roman"/>
          <w:sz w:val="28"/>
          <w:szCs w:val="28"/>
        </w:rPr>
        <w:t>.</w:t>
      </w:r>
    </w:p>
    <w:p w:rsidR="00F57981" w:rsidRPr="00F57981" w:rsidRDefault="00F57981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981">
        <w:rPr>
          <w:rFonts w:ascii="Times New Roman" w:eastAsia="Times New Roman" w:hAnsi="Times New Roman" w:cs="Times New Roman"/>
          <w:b/>
          <w:sz w:val="28"/>
          <w:szCs w:val="28"/>
        </w:rPr>
        <w:t>При определении жиров:</w:t>
      </w:r>
      <w:r w:rsidRPr="00F57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E02" w:rsidRPr="00893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некоторое время стали видны две жидкие фазы, свидетельствующие о наличии жира </w:t>
      </w:r>
      <w:r w:rsidR="00E26E02" w:rsidRPr="00E10850">
        <w:rPr>
          <w:rFonts w:ascii="Times New Roman" w:eastAsia="Times New Roman" w:hAnsi="Times New Roman" w:cs="Times New Roman"/>
          <w:color w:val="000000"/>
          <w:sz w:val="28"/>
          <w:szCs w:val="28"/>
        </w:rPr>
        <w:t>у всех образцов йогуртов,</w:t>
      </w:r>
      <w:r w:rsidR="00E26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7323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</w:t>
      </w:r>
      <w:r w:rsidRPr="00F57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 (DANONE), 3 (Активиа), 5 (Даниссимо).</w:t>
      </w:r>
      <w:r w:rsidR="00766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 3 Приложение 2.</w:t>
      </w:r>
    </w:p>
    <w:p w:rsidR="00D54C4F" w:rsidRPr="00D54C4F" w:rsidRDefault="008E638D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 качественной реакции на крахмал: </w:t>
      </w:r>
      <w:r w:rsidRPr="00F07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C4F" w:rsidRPr="00D54C4F">
        <w:rPr>
          <w:rFonts w:ascii="Times New Roman" w:hAnsi="Times New Roman" w:cs="Times New Roman"/>
          <w:sz w:val="28"/>
          <w:szCs w:val="28"/>
        </w:rPr>
        <w:t xml:space="preserve">Крахмал используют в качестве стабилизатора или загустителя. Наличие крахмала можно установить при помощи раствора йода. В образцах </w:t>
      </w:r>
      <w:r w:rsidR="00D54C4F" w:rsidRPr="00D54C4F">
        <w:rPr>
          <w:rFonts w:ascii="Times New Roman" w:eastAsia="Times New Roman" w:hAnsi="Times New Roman" w:cs="Times New Roman"/>
          <w:sz w:val="28"/>
          <w:szCs w:val="28"/>
        </w:rPr>
        <w:t>1 «DANONE» и 2 «</w:t>
      </w:r>
      <w:r w:rsidR="00D54C4F" w:rsidRPr="00D54C4F">
        <w:rPr>
          <w:rFonts w:ascii="Times New Roman" w:eastAsia="Times New Roman" w:hAnsi="Times New Roman" w:cs="Times New Roman"/>
          <w:i/>
          <w:iCs/>
          <w:sz w:val="28"/>
          <w:szCs w:val="28"/>
        </w:rPr>
        <w:t>BIO Баланс</w:t>
      </w:r>
      <w:r w:rsidR="00D54C4F" w:rsidRPr="00D54C4F">
        <w:rPr>
          <w:rFonts w:ascii="Times New Roman" w:eastAsia="Times New Roman" w:hAnsi="Times New Roman" w:cs="Times New Roman"/>
          <w:sz w:val="28"/>
          <w:szCs w:val="28"/>
        </w:rPr>
        <w:t xml:space="preserve">» подтвердилось наличие крахмала по фиолетовому окрашиванию, </w:t>
      </w:r>
      <w:r w:rsidR="00D54C4F" w:rsidRPr="00D54C4F">
        <w:rPr>
          <w:rFonts w:ascii="Times New Roman" w:hAnsi="Times New Roman" w:cs="Times New Roman"/>
          <w:sz w:val="28"/>
          <w:szCs w:val="28"/>
        </w:rPr>
        <w:t xml:space="preserve"> в образце № 4 (Нежный)  появилось темно-фиолетовое окрашивание, следовательно,  </w:t>
      </w:r>
      <w:r w:rsidR="00D54C4F" w:rsidRPr="00D54C4F">
        <w:rPr>
          <w:rFonts w:ascii="Times New Roman" w:eastAsia="Times New Roman" w:hAnsi="Times New Roman" w:cs="Times New Roman"/>
          <w:sz w:val="28"/>
          <w:szCs w:val="28"/>
        </w:rPr>
        <w:t xml:space="preserve"> в йогурте содержится крахмал в большом количестве. </w:t>
      </w:r>
    </w:p>
    <w:p w:rsidR="008E638D" w:rsidRPr="00F07BE5" w:rsidRDefault="00766FCB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 4.Приложение 2.</w:t>
      </w:r>
    </w:p>
    <w:p w:rsidR="00F57981" w:rsidRDefault="00F57981" w:rsidP="007D7CDE">
      <w:pPr>
        <w:tabs>
          <w:tab w:val="left" w:pos="1276"/>
        </w:tabs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57981">
        <w:rPr>
          <w:rFonts w:ascii="Times New Roman" w:eastAsia="Times New Roman" w:hAnsi="Times New Roman" w:cs="Times New Roman"/>
          <w:b/>
          <w:sz w:val="28"/>
          <w:szCs w:val="28"/>
        </w:rPr>
        <w:t>При  качественной  реакции на углеводы:</w:t>
      </w:r>
      <w:r w:rsidR="004E549A" w:rsidRPr="004E549A">
        <w:rPr>
          <w:sz w:val="35"/>
          <w:szCs w:val="35"/>
        </w:rPr>
        <w:t xml:space="preserve"> </w:t>
      </w:r>
      <w:r w:rsidR="004E549A">
        <w:rPr>
          <w:rFonts w:ascii="Times New Roman" w:hAnsi="Times New Roman" w:cs="Times New Roman"/>
          <w:sz w:val="28"/>
          <w:szCs w:val="28"/>
        </w:rPr>
        <w:t>в</w:t>
      </w:r>
      <w:r w:rsidR="004E549A" w:rsidRPr="004E549A">
        <w:rPr>
          <w:rFonts w:ascii="Times New Roman" w:hAnsi="Times New Roman" w:cs="Times New Roman"/>
          <w:sz w:val="28"/>
          <w:szCs w:val="28"/>
        </w:rPr>
        <w:t>се исследуемые йогурты содержат углеводы</w:t>
      </w:r>
      <w:r w:rsidR="006D338E">
        <w:rPr>
          <w:rFonts w:ascii="Times New Roman" w:hAnsi="Times New Roman" w:cs="Times New Roman"/>
          <w:sz w:val="28"/>
          <w:szCs w:val="28"/>
        </w:rPr>
        <w:t>.</w:t>
      </w:r>
      <w:r w:rsidRPr="00F57981">
        <w:rPr>
          <w:rStyle w:val="markedcontent"/>
          <w:rFonts w:ascii="Times New Roman" w:hAnsi="Times New Roman" w:cs="Times New Roman"/>
          <w:sz w:val="28"/>
          <w:szCs w:val="28"/>
        </w:rPr>
        <w:t xml:space="preserve"> Появление </w:t>
      </w:r>
      <w:r w:rsidR="006D338E">
        <w:rPr>
          <w:rStyle w:val="markedcontent"/>
          <w:rFonts w:ascii="Times New Roman" w:hAnsi="Times New Roman" w:cs="Times New Roman"/>
          <w:sz w:val="28"/>
          <w:szCs w:val="28"/>
        </w:rPr>
        <w:t xml:space="preserve">ярко-синего </w:t>
      </w:r>
      <w:r w:rsidRPr="00F57981">
        <w:rPr>
          <w:rStyle w:val="markedcontent"/>
          <w:rFonts w:ascii="Times New Roman" w:hAnsi="Times New Roman" w:cs="Times New Roman"/>
          <w:sz w:val="28"/>
          <w:szCs w:val="28"/>
        </w:rPr>
        <w:t>окрашивания говорит об образовании комплексного соеди</w:t>
      </w:r>
      <w:r w:rsidRPr="00893824">
        <w:rPr>
          <w:rStyle w:val="markedcontent"/>
          <w:rFonts w:ascii="Times New Roman" w:hAnsi="Times New Roman" w:cs="Times New Roman"/>
          <w:sz w:val="28"/>
          <w:szCs w:val="28"/>
        </w:rPr>
        <w:t>нения сахарозы с медью (II).</w:t>
      </w:r>
    </w:p>
    <w:p w:rsidR="004B5602" w:rsidRPr="004B5602" w:rsidRDefault="004B5602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 5. Приложение 2.</w:t>
      </w:r>
    </w:p>
    <w:p w:rsidR="001125B0" w:rsidRDefault="00F57981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8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 определении кислотности (pH): </w:t>
      </w:r>
      <w:r w:rsidR="001125B0" w:rsidRPr="00893824">
        <w:rPr>
          <w:rFonts w:ascii="Times New Roman" w:hAnsi="Times New Roman" w:cs="Times New Roman"/>
          <w:sz w:val="28"/>
          <w:szCs w:val="28"/>
        </w:rPr>
        <w:t>Для определения рН рассматриваемых образцов йогуртов использовали универсальный индикатор.</w:t>
      </w:r>
      <w:r w:rsidR="001125B0" w:rsidRPr="00893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5B0" w:rsidRPr="00893824">
        <w:rPr>
          <w:rFonts w:ascii="Times New Roman" w:hAnsi="Times New Roman" w:cs="Times New Roman"/>
          <w:sz w:val="28"/>
          <w:szCs w:val="28"/>
        </w:rPr>
        <w:t>Исследуемые образцы йогуртов имеют кислую среду, характерную для жизнеобитания молочно – кислых бактерий:</w:t>
      </w:r>
      <w:r w:rsidR="001125B0" w:rsidRPr="00893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5B0" w:rsidRPr="00251A74">
        <w:rPr>
          <w:rFonts w:ascii="Times New Roman" w:eastAsia="Times New Roman" w:hAnsi="Times New Roman" w:cs="Times New Roman"/>
          <w:color w:val="000000"/>
          <w:sz w:val="28"/>
          <w:szCs w:val="28"/>
        </w:rPr>
        <w:t>«Данниссимо»,</w:t>
      </w:r>
      <w:r w:rsidR="001125B0" w:rsidRPr="00251A7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125B0" w:rsidRPr="00251A74">
        <w:rPr>
          <w:rFonts w:ascii="Times New Roman" w:eastAsia="Times New Roman" w:hAnsi="Times New Roman" w:cs="Times New Roman"/>
          <w:i/>
          <w:iCs/>
          <w:sz w:val="28"/>
          <w:szCs w:val="28"/>
        </w:rPr>
        <w:t>BIO Баланс</w:t>
      </w:r>
      <w:r w:rsidR="001125B0" w:rsidRPr="00251A7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25B0" w:rsidRPr="00251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125B0" w:rsidRPr="00251A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«Нежный» имеют слабокислую среду;  «Активиа», </w:t>
      </w:r>
      <w:r w:rsidR="001125B0" w:rsidRPr="00251A74">
        <w:rPr>
          <w:rFonts w:ascii="Times New Roman" w:eastAsia="Times New Roman" w:hAnsi="Times New Roman" w:cs="Times New Roman"/>
          <w:sz w:val="28"/>
          <w:szCs w:val="28"/>
        </w:rPr>
        <w:t>«DANONE»</w:t>
      </w:r>
      <w:r w:rsidR="001125B0" w:rsidRPr="00251A7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125B0" w:rsidRPr="00251A74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низкую кислотность.</w:t>
      </w:r>
    </w:p>
    <w:p w:rsidR="001125B0" w:rsidRDefault="004B5602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Фото 6</w:t>
      </w:r>
      <w:r w:rsidR="001125B0" w:rsidRPr="008F7A9F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ложение 2.</w:t>
      </w:r>
    </w:p>
    <w:p w:rsidR="00F57981" w:rsidRPr="008F7A9F" w:rsidRDefault="00F57981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BE5" w:rsidRDefault="00F07BE5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BE5" w:rsidRDefault="00F07BE5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BE5" w:rsidRDefault="00F07BE5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BE5" w:rsidRDefault="00F07BE5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BE5" w:rsidRDefault="00F07BE5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BE5" w:rsidRDefault="00F07BE5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BE5" w:rsidRDefault="00F07BE5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BE5" w:rsidRDefault="00F07BE5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BE5" w:rsidRDefault="00F07BE5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BE5" w:rsidRDefault="00F07BE5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BE5" w:rsidRDefault="00F07BE5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BE5" w:rsidRDefault="00F07BE5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BE5" w:rsidRDefault="00F07BE5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523B" w:rsidRDefault="00F5523B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5523B" w:rsidRDefault="00F5523B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5523B" w:rsidRDefault="00F5523B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5523B" w:rsidRDefault="00F5523B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5523B" w:rsidRDefault="00F5523B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5523B" w:rsidRDefault="00F5523B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5523B" w:rsidRDefault="00F5523B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5523B" w:rsidRDefault="00F5523B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5523B" w:rsidRDefault="00F5523B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5523B" w:rsidRDefault="00F5523B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5523B" w:rsidRDefault="00F5523B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5523B" w:rsidRDefault="00F5523B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5523B" w:rsidRDefault="00F5523B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5523B" w:rsidRDefault="00F5523B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5523B" w:rsidRDefault="00F5523B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5523B" w:rsidRDefault="00F5523B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5523B" w:rsidRDefault="00F5523B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57981" w:rsidRPr="003A6698" w:rsidRDefault="00F57981" w:rsidP="00F5523B">
      <w:pPr>
        <w:shd w:val="clear" w:color="auto" w:fill="FFFFFF" w:themeFill="background1"/>
        <w:tabs>
          <w:tab w:val="left" w:pos="1276"/>
        </w:tabs>
        <w:spacing w:line="240" w:lineRule="auto"/>
        <w:jc w:val="center"/>
        <w:rPr>
          <w:b/>
          <w:noProof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t>4</w:t>
      </w:r>
      <w:r w:rsidRPr="00877F35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Выводы</w:t>
      </w:r>
      <w:r w:rsidRPr="003A6698">
        <w:rPr>
          <w:b/>
          <w:noProof/>
          <w:color w:val="000000"/>
        </w:rPr>
        <w:t>.</w:t>
      </w:r>
    </w:p>
    <w:p w:rsidR="002A3041" w:rsidRPr="002A3041" w:rsidRDefault="002A3041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3041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целью нашего исследования является оценка ка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состава йогуртов различных производителей</w:t>
      </w:r>
      <w:r w:rsidRPr="002A30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6564" w:rsidRPr="006A4BAD" w:rsidRDefault="00EB6564" w:rsidP="007D7CD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2510"/>
          <w:sz w:val="28"/>
          <w:szCs w:val="28"/>
        </w:rPr>
      </w:pPr>
      <w:r w:rsidRPr="00EB6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просе обучающихся, выявили, что </w:t>
      </w:r>
      <w:r w:rsidRPr="00EB6564">
        <w:rPr>
          <w:rFonts w:ascii="Times New Roman" w:hAnsi="Times New Roman" w:cs="Times New Roman"/>
          <w:sz w:val="28"/>
          <w:szCs w:val="28"/>
        </w:rPr>
        <w:t xml:space="preserve">йогурты пользуются спросом, предпочтение отдается </w:t>
      </w:r>
      <w:r w:rsidRPr="00EB6564">
        <w:rPr>
          <w:rFonts w:ascii="Times New Roman" w:eastAsia="Times New Roman" w:hAnsi="Times New Roman" w:cs="Times New Roman"/>
          <w:color w:val="332510"/>
          <w:sz w:val="28"/>
          <w:szCs w:val="28"/>
        </w:rPr>
        <w:t>«</w:t>
      </w:r>
      <w:r w:rsidRPr="00EB6564">
        <w:rPr>
          <w:rFonts w:ascii="Times New Roman" w:eastAsia="Times New Roman" w:hAnsi="Times New Roman" w:cs="Times New Roman"/>
          <w:i/>
          <w:iCs/>
          <w:color w:val="332510"/>
          <w:sz w:val="28"/>
          <w:szCs w:val="28"/>
        </w:rPr>
        <w:t>Даниссимо</w:t>
      </w:r>
      <w:r w:rsidRPr="00EB6564">
        <w:rPr>
          <w:rFonts w:ascii="Times New Roman" w:eastAsia="Times New Roman" w:hAnsi="Times New Roman" w:cs="Times New Roman"/>
          <w:color w:val="332510"/>
          <w:sz w:val="28"/>
          <w:szCs w:val="28"/>
        </w:rPr>
        <w:t>»</w:t>
      </w:r>
      <w:r w:rsidR="00A301FD">
        <w:rPr>
          <w:rFonts w:ascii="Times New Roman" w:eastAsia="Times New Roman" w:hAnsi="Times New Roman" w:cs="Times New Roman"/>
          <w:color w:val="332510"/>
          <w:sz w:val="28"/>
          <w:szCs w:val="28"/>
        </w:rPr>
        <w:t xml:space="preserve"> 60%</w:t>
      </w:r>
      <w:r w:rsidRPr="00EB6564">
        <w:rPr>
          <w:rFonts w:ascii="Times New Roman" w:eastAsia="Times New Roman" w:hAnsi="Times New Roman" w:cs="Times New Roman"/>
          <w:color w:val="332510"/>
          <w:sz w:val="28"/>
          <w:szCs w:val="28"/>
        </w:rPr>
        <w:t>,</w:t>
      </w:r>
      <w:r w:rsidR="006C046B">
        <w:rPr>
          <w:rFonts w:ascii="Times New Roman" w:eastAsia="Times New Roman" w:hAnsi="Times New Roman" w:cs="Times New Roman"/>
          <w:color w:val="332510"/>
          <w:sz w:val="28"/>
          <w:szCs w:val="28"/>
        </w:rPr>
        <w:t xml:space="preserve"> </w:t>
      </w:r>
      <w:r w:rsidR="006F0B2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ему</w:t>
      </w:r>
      <w:r w:rsidR="00C27A74" w:rsidRPr="002A3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итель, что не безопасно для здоровья человека.</w:t>
      </w:r>
      <w:r w:rsidR="006A4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4BAD">
        <w:rPr>
          <w:rFonts w:ascii="Times New Roman" w:hAnsi="Times New Roman" w:cs="Times New Roman"/>
          <w:sz w:val="28"/>
          <w:szCs w:val="28"/>
        </w:rPr>
        <w:t>В</w:t>
      </w:r>
      <w:r w:rsidRPr="006A4BAD">
        <w:rPr>
          <w:rFonts w:ascii="Times New Roman" w:hAnsi="Times New Roman" w:cs="Times New Roman"/>
          <w:sz w:val="28"/>
          <w:szCs w:val="28"/>
        </w:rPr>
        <w:t>ыбирают исходя из вкусовых предпочтений  и упаковки продукции.</w:t>
      </w:r>
    </w:p>
    <w:p w:rsidR="004E549A" w:rsidRPr="004E549A" w:rsidRDefault="00EB6564" w:rsidP="007D7CD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2510"/>
          <w:sz w:val="28"/>
          <w:szCs w:val="28"/>
        </w:rPr>
      </w:pPr>
      <w:r w:rsidRPr="00EB6564">
        <w:rPr>
          <w:rFonts w:ascii="Times New Roman" w:hAnsi="Times New Roman" w:cs="Times New Roman"/>
          <w:sz w:val="28"/>
          <w:szCs w:val="28"/>
        </w:rPr>
        <w:t>По органолептическим характеристикам исследуемые  йогурты соответствуют нормам.</w:t>
      </w:r>
      <w:r>
        <w:t xml:space="preserve"> </w:t>
      </w:r>
    </w:p>
    <w:p w:rsidR="001125B0" w:rsidRPr="00251A74" w:rsidRDefault="009D02DE" w:rsidP="007D7CD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5B0">
        <w:rPr>
          <w:rFonts w:ascii="Times New Roman" w:eastAsia="Times New Roman" w:hAnsi="Times New Roman" w:cs="Times New Roman"/>
          <w:sz w:val="28"/>
          <w:szCs w:val="28"/>
        </w:rPr>
        <w:t xml:space="preserve">При анализе </w:t>
      </w:r>
      <w:r w:rsidRPr="001125B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6A4BAD" w:rsidRPr="001125B0">
        <w:rPr>
          <w:rStyle w:val="markedcontent"/>
          <w:rFonts w:ascii="Times New Roman" w:hAnsi="Times New Roman" w:cs="Times New Roman"/>
          <w:sz w:val="28"/>
          <w:szCs w:val="28"/>
        </w:rPr>
        <w:t>компонентов</w:t>
      </w:r>
      <w:r w:rsidRPr="001125B0">
        <w:rPr>
          <w:rFonts w:ascii="Times New Roman" w:eastAsia="Times New Roman" w:hAnsi="Times New Roman" w:cs="Times New Roman"/>
          <w:sz w:val="28"/>
          <w:szCs w:val="28"/>
        </w:rPr>
        <w:t xml:space="preserve">  йо</w:t>
      </w:r>
      <w:r w:rsidR="00C54290" w:rsidRPr="001125B0">
        <w:rPr>
          <w:rFonts w:ascii="Times New Roman" w:eastAsia="Times New Roman" w:hAnsi="Times New Roman" w:cs="Times New Roman"/>
          <w:sz w:val="28"/>
          <w:szCs w:val="28"/>
        </w:rPr>
        <w:t>гуртов, заявленных на упаковках, выявили</w:t>
      </w:r>
      <w:r w:rsidR="00C27A74" w:rsidRPr="00112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5B0" w:rsidRPr="00251A74">
        <w:rPr>
          <w:rFonts w:ascii="Times New Roman" w:eastAsia="Times New Roman" w:hAnsi="Times New Roman" w:cs="Times New Roman"/>
          <w:sz w:val="28"/>
          <w:szCs w:val="28"/>
        </w:rPr>
        <w:t>- качественный состав йогуртов марок «</w:t>
      </w:r>
      <w:r w:rsidR="001125B0" w:rsidRPr="00251A74">
        <w:rPr>
          <w:rFonts w:ascii="Times New Roman" w:eastAsia="Times New Roman" w:hAnsi="Times New Roman" w:cs="Times New Roman"/>
          <w:i/>
          <w:iCs/>
          <w:sz w:val="28"/>
          <w:szCs w:val="28"/>
        </w:rPr>
        <w:t>Активиа</w:t>
      </w:r>
      <w:r w:rsidR="001125B0" w:rsidRPr="00251A74">
        <w:rPr>
          <w:rFonts w:ascii="Times New Roman" w:eastAsia="Times New Roman" w:hAnsi="Times New Roman" w:cs="Times New Roman"/>
          <w:sz w:val="28"/>
          <w:szCs w:val="28"/>
        </w:rPr>
        <w:t>»,  «</w:t>
      </w:r>
      <w:r w:rsidR="001125B0" w:rsidRPr="00251A74">
        <w:rPr>
          <w:rFonts w:ascii="Times New Roman" w:eastAsia="Times New Roman" w:hAnsi="Times New Roman" w:cs="Times New Roman"/>
          <w:color w:val="000000"/>
          <w:sz w:val="28"/>
          <w:szCs w:val="28"/>
        </w:rPr>
        <w:t>Даниссимо», «</w:t>
      </w:r>
      <w:r w:rsidR="001125B0" w:rsidRPr="00251A74">
        <w:rPr>
          <w:rFonts w:ascii="Times New Roman" w:eastAsia="Times New Roman" w:hAnsi="Times New Roman" w:cs="Times New Roman"/>
          <w:i/>
          <w:iCs/>
          <w:sz w:val="28"/>
          <w:szCs w:val="28"/>
        </w:rPr>
        <w:t>BIO Баланс»</w:t>
      </w:r>
      <w:r w:rsidR="001125B0" w:rsidRPr="00251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5B0" w:rsidRPr="00251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ет </w:t>
      </w:r>
      <w:r w:rsidR="001125B0" w:rsidRPr="00251A74">
        <w:rPr>
          <w:rFonts w:ascii="Times New Roman" w:eastAsia="Times New Roman" w:hAnsi="Times New Roman" w:cs="Times New Roman"/>
          <w:sz w:val="28"/>
          <w:szCs w:val="28"/>
        </w:rPr>
        <w:t xml:space="preserve">составу, указанному на этикетке; </w:t>
      </w:r>
    </w:p>
    <w:p w:rsidR="001125B0" w:rsidRPr="00251A74" w:rsidRDefault="001125B0" w:rsidP="007D7CD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A74">
        <w:rPr>
          <w:rFonts w:ascii="Times New Roman" w:eastAsia="Times New Roman" w:hAnsi="Times New Roman" w:cs="Times New Roman"/>
          <w:sz w:val="28"/>
          <w:szCs w:val="28"/>
        </w:rPr>
        <w:t xml:space="preserve">- наличие </w:t>
      </w:r>
      <w:r w:rsidRPr="00251A74">
        <w:rPr>
          <w:rFonts w:ascii="Times New Roman" w:eastAsia="Times New Roman" w:hAnsi="Times New Roman" w:cs="Times New Roman"/>
          <w:iCs/>
          <w:sz w:val="28"/>
          <w:szCs w:val="28"/>
        </w:rPr>
        <w:t>крахмала в йогурте</w:t>
      </w:r>
      <w:r w:rsidRPr="00251A7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</w:t>
      </w:r>
      <w:r w:rsidRPr="00251A74">
        <w:rPr>
          <w:rFonts w:ascii="Times New Roman" w:eastAsia="Times New Roman" w:hAnsi="Times New Roman" w:cs="Times New Roman"/>
          <w:sz w:val="28"/>
          <w:szCs w:val="28"/>
        </w:rPr>
        <w:t>Нежный» хотя  согласно этикетке в нём крахмала быть не должно;</w:t>
      </w:r>
    </w:p>
    <w:p w:rsidR="001125B0" w:rsidRPr="00251A74" w:rsidRDefault="001125B0" w:rsidP="007D7CD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2510"/>
          <w:sz w:val="28"/>
          <w:szCs w:val="28"/>
        </w:rPr>
      </w:pPr>
      <w:r w:rsidRPr="00251A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51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йогурте </w:t>
      </w:r>
      <w:r w:rsidRPr="00251A74">
        <w:rPr>
          <w:rFonts w:ascii="Times New Roman" w:eastAsia="Times New Roman" w:hAnsi="Times New Roman" w:cs="Times New Roman"/>
          <w:i/>
          <w:iCs/>
          <w:sz w:val="28"/>
          <w:szCs w:val="28"/>
        </w:rPr>
        <w:t>«DANONE»</w:t>
      </w:r>
      <w:r w:rsidRPr="00251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низкое  содержание белка, чем заявлено на этикетке.</w:t>
      </w:r>
    </w:p>
    <w:p w:rsidR="009D02DE" w:rsidRPr="001125B0" w:rsidRDefault="00C54290" w:rsidP="007D7CD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5B0">
        <w:rPr>
          <w:rFonts w:ascii="Times New Roman" w:eastAsia="Times New Roman" w:hAnsi="Times New Roman" w:cs="Times New Roman"/>
          <w:sz w:val="28"/>
          <w:szCs w:val="28"/>
        </w:rPr>
        <w:t>При проведении  качественного химического</w:t>
      </w:r>
      <w:r w:rsidR="009D02DE" w:rsidRPr="001125B0">
        <w:rPr>
          <w:rFonts w:ascii="Times New Roman" w:eastAsia="Times New Roman" w:hAnsi="Times New Roman" w:cs="Times New Roman"/>
          <w:sz w:val="28"/>
          <w:szCs w:val="28"/>
        </w:rPr>
        <w:t xml:space="preserve"> анализ</w:t>
      </w:r>
      <w:r w:rsidRPr="001125B0">
        <w:rPr>
          <w:rFonts w:ascii="Times New Roman" w:eastAsia="Times New Roman" w:hAnsi="Times New Roman" w:cs="Times New Roman"/>
          <w:sz w:val="28"/>
          <w:szCs w:val="28"/>
        </w:rPr>
        <w:t xml:space="preserve">а состава йогуртов, выявили низкое </w:t>
      </w:r>
      <w:r w:rsidR="001125B0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Pr="001125B0">
        <w:rPr>
          <w:rFonts w:ascii="Times New Roman" w:eastAsia="Times New Roman" w:hAnsi="Times New Roman" w:cs="Times New Roman"/>
          <w:sz w:val="28"/>
          <w:szCs w:val="28"/>
        </w:rPr>
        <w:t xml:space="preserve">белка </w:t>
      </w:r>
      <w:r w:rsidR="00372F00" w:rsidRPr="001125B0">
        <w:rPr>
          <w:rFonts w:ascii="Times New Roman" w:eastAsia="Times New Roman" w:hAnsi="Times New Roman" w:cs="Times New Roman"/>
          <w:sz w:val="28"/>
          <w:szCs w:val="28"/>
        </w:rPr>
        <w:t>в йогурте   ««</w:t>
      </w:r>
      <w:r w:rsidR="00372F00" w:rsidRPr="001125B0">
        <w:rPr>
          <w:rFonts w:ascii="Times New Roman" w:eastAsia="Times New Roman" w:hAnsi="Times New Roman" w:cs="Times New Roman"/>
          <w:iCs/>
          <w:sz w:val="28"/>
          <w:szCs w:val="28"/>
        </w:rPr>
        <w:t>DANONE</w:t>
      </w:r>
      <w:r w:rsidR="00372F00" w:rsidRPr="001125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C046B" w:rsidRPr="001125B0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6C046B" w:rsidRPr="001125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ысокое содержание белка</w:t>
      </w:r>
      <w:r w:rsidR="00372F00" w:rsidRPr="001125B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125B0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йогурте </w:t>
      </w:r>
      <w:r w:rsidR="00372F00" w:rsidRPr="001125B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72F00" w:rsidRPr="001125B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BIO Баланс</w:t>
      </w:r>
      <w:r w:rsidR="00372F00" w:rsidRPr="001125B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72F00" w:rsidRPr="001125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, </w:t>
      </w:r>
      <w:r w:rsidR="00372F00" w:rsidRPr="001125B0">
        <w:rPr>
          <w:rStyle w:val="c3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72F00" w:rsidRPr="001125B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72F00" w:rsidRPr="001125B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ктивиа</w:t>
      </w:r>
      <w:r w:rsidR="00372F00" w:rsidRPr="001125B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C0EC2" w:rsidRPr="001125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, </w:t>
      </w:r>
      <w:r w:rsidR="005C0EC2" w:rsidRPr="001125B0">
        <w:rPr>
          <w:rFonts w:ascii="Times New Roman" w:eastAsia="Times New Roman" w:hAnsi="Times New Roman" w:cs="Times New Roman"/>
          <w:sz w:val="28"/>
          <w:szCs w:val="28"/>
        </w:rPr>
        <w:t>жиры оказались</w:t>
      </w:r>
      <w:r w:rsidR="00372F00" w:rsidRPr="00112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F00" w:rsidRPr="001125B0">
        <w:rPr>
          <w:rFonts w:ascii="Times New Roman" w:eastAsia="Times New Roman" w:hAnsi="Times New Roman" w:cs="Times New Roman"/>
          <w:color w:val="332510"/>
          <w:sz w:val="28"/>
          <w:szCs w:val="28"/>
        </w:rPr>
        <w:t>во всех образцах;  </w:t>
      </w:r>
      <w:r w:rsidR="00372F00" w:rsidRPr="001125B0">
        <w:rPr>
          <w:rFonts w:ascii="Times New Roman" w:eastAsia="Times New Roman" w:hAnsi="Times New Roman" w:cs="Times New Roman"/>
          <w:sz w:val="28"/>
          <w:szCs w:val="28"/>
        </w:rPr>
        <w:t>во всех образцах йогуртов кислотность в норме.</w:t>
      </w:r>
      <w:r w:rsidR="006D338E" w:rsidRPr="001125B0">
        <w:rPr>
          <w:rFonts w:ascii="Times New Roman" w:hAnsi="Times New Roman" w:cs="Times New Roman"/>
          <w:sz w:val="28"/>
          <w:szCs w:val="28"/>
        </w:rPr>
        <w:t xml:space="preserve"> Все исследуемые йогурты содержат углеводы.</w:t>
      </w:r>
    </w:p>
    <w:p w:rsidR="00841D16" w:rsidRPr="00841D16" w:rsidRDefault="00841D16" w:rsidP="007D7CD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16">
        <w:rPr>
          <w:rFonts w:ascii="Times New Roman" w:eastAsia="Times New Roman" w:hAnsi="Times New Roman" w:cs="Times New Roman"/>
          <w:sz w:val="28"/>
          <w:szCs w:val="28"/>
        </w:rPr>
        <w:t>Обработали полученные результаты, на основании которых можем предложить методические рекомендации.</w:t>
      </w:r>
    </w:p>
    <w:p w:rsidR="002A3041" w:rsidRPr="00841D16" w:rsidRDefault="00841D16" w:rsidP="007D7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49A" w:rsidRPr="00841D16">
        <w:rPr>
          <w:rFonts w:ascii="Times New Roman" w:eastAsia="Times New Roman" w:hAnsi="Times New Roman" w:cs="Times New Roman"/>
          <w:sz w:val="28"/>
          <w:szCs w:val="28"/>
        </w:rPr>
        <w:t>Гипотеза подтвердилась,  состав йогурта не всегда соответствует заявленным характеристикам на упаковке.</w:t>
      </w:r>
      <w:r w:rsidR="004E549A" w:rsidRPr="00841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3041" w:rsidRPr="00841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E549A" w:rsidRPr="00841D16">
        <w:rPr>
          <w:rFonts w:ascii="Times New Roman" w:eastAsia="Times New Roman" w:hAnsi="Times New Roman" w:cs="Times New Roman"/>
          <w:sz w:val="28"/>
          <w:szCs w:val="28"/>
        </w:rPr>
        <w:t xml:space="preserve">результате исследования </w:t>
      </w:r>
      <w:r w:rsidR="002A3041" w:rsidRPr="00841D16">
        <w:rPr>
          <w:rFonts w:ascii="Times New Roman" w:eastAsia="Times New Roman" w:hAnsi="Times New Roman" w:cs="Times New Roman"/>
          <w:sz w:val="28"/>
          <w:szCs w:val="28"/>
        </w:rPr>
        <w:t xml:space="preserve"> установили, что</w:t>
      </w:r>
      <w:r w:rsidR="002A3041" w:rsidRPr="00841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3041" w:rsidRPr="00841D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r w:rsidR="002A3041" w:rsidRPr="00841D16">
        <w:rPr>
          <w:rFonts w:ascii="Times New Roman" w:eastAsia="Times New Roman" w:hAnsi="Times New Roman" w:cs="Times New Roman"/>
          <w:i/>
          <w:iCs/>
          <w:sz w:val="28"/>
          <w:szCs w:val="28"/>
        </w:rPr>
        <w:t>Активиа</w:t>
      </w:r>
      <w:r w:rsidR="002A3041" w:rsidRPr="00841D16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2A3041" w:rsidRPr="00841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3041" w:rsidRPr="00841D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r w:rsidR="002A3041" w:rsidRPr="00841D16">
        <w:rPr>
          <w:rFonts w:ascii="Times New Roman" w:eastAsia="Times New Roman" w:hAnsi="Times New Roman" w:cs="Times New Roman"/>
          <w:i/>
          <w:iCs/>
          <w:sz w:val="28"/>
          <w:szCs w:val="28"/>
        </w:rPr>
        <w:t>BIO Баланс»</w:t>
      </w:r>
      <w:r w:rsidR="00510C37" w:rsidRPr="00841D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6D338E" w:rsidRPr="00841D16">
        <w:rPr>
          <w:rFonts w:ascii="Times New Roman" w:eastAsia="Times New Roman" w:hAnsi="Times New Roman" w:cs="Times New Roman"/>
          <w:sz w:val="28"/>
          <w:szCs w:val="28"/>
        </w:rPr>
        <w:t>являются более</w:t>
      </w:r>
      <w:r w:rsidR="002A3041" w:rsidRPr="00841D16">
        <w:rPr>
          <w:rFonts w:ascii="Times New Roman" w:eastAsia="Times New Roman" w:hAnsi="Times New Roman" w:cs="Times New Roman"/>
          <w:sz w:val="28"/>
          <w:szCs w:val="28"/>
        </w:rPr>
        <w:t xml:space="preserve"> натуральны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3041" w:rsidRPr="00841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38E" w:rsidRPr="00841D16">
        <w:rPr>
          <w:rFonts w:ascii="Times New Roman" w:hAnsi="Times New Roman" w:cs="Times New Roman"/>
          <w:sz w:val="28"/>
          <w:szCs w:val="28"/>
        </w:rPr>
        <w:t>Результаты проведенного исследования показали, что в йогурте содержатся как полезные (белки, углеводы), так и вредные вещества (пищевые добавки).</w:t>
      </w:r>
    </w:p>
    <w:p w:rsidR="00D853A3" w:rsidRDefault="00D853A3" w:rsidP="007D7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853A3" w:rsidRDefault="00D853A3" w:rsidP="007D7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C0EC2" w:rsidRPr="005C0EC2" w:rsidRDefault="005C0EC2" w:rsidP="007D7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C0EC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екомендации.</w:t>
      </w:r>
    </w:p>
    <w:p w:rsidR="006D338E" w:rsidRPr="005C0EC2" w:rsidRDefault="00841D16" w:rsidP="007D7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41D1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и возможности использовать домашний йогурт. </w:t>
      </w:r>
      <w:r w:rsidR="00F679CE" w:rsidRPr="00841D1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и выборе йогурта</w:t>
      </w:r>
      <w:r w:rsidR="00F679C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магазине </w:t>
      </w:r>
      <w:r w:rsidR="00F679CE" w:rsidRPr="00F679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="005C0EC2" w:rsidRPr="005C0EC2">
        <w:rPr>
          <w:rFonts w:ascii="Times New Roman" w:eastAsia="Times New Roman" w:hAnsi="Times New Roman" w:cs="Times New Roman"/>
          <w:sz w:val="28"/>
          <w:szCs w:val="28"/>
        </w:rPr>
        <w:t xml:space="preserve"> названии должно быть слово “йогурт”</w:t>
      </w:r>
      <w:r w:rsidR="005C0EC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r w:rsidR="005C0EC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C0EC2" w:rsidRPr="005C0EC2">
        <w:rPr>
          <w:rFonts w:ascii="Times New Roman" w:eastAsia="Times New Roman" w:hAnsi="Times New Roman" w:cs="Times New Roman"/>
          <w:sz w:val="28"/>
          <w:szCs w:val="28"/>
        </w:rPr>
        <w:t>казано 10</w:t>
      </w:r>
      <w:r w:rsidR="005C0EC2" w:rsidRPr="005C0EC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7</w:t>
      </w:r>
      <w:r w:rsidR="005C0EC2" w:rsidRPr="005C0EC2">
        <w:rPr>
          <w:rFonts w:ascii="Times New Roman" w:eastAsia="Times New Roman" w:hAnsi="Times New Roman" w:cs="Times New Roman"/>
          <w:sz w:val="28"/>
          <w:szCs w:val="28"/>
        </w:rPr>
        <w:t> КОЕ / г.</w:t>
      </w:r>
      <w:r w:rsidR="005C0EC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5C0EC2" w:rsidRPr="005C0EC2">
        <w:rPr>
          <w:rFonts w:ascii="Times New Roman" w:eastAsia="Times New Roman" w:hAnsi="Times New Roman" w:cs="Times New Roman"/>
          <w:sz w:val="28"/>
          <w:szCs w:val="28"/>
        </w:rPr>
        <w:t>Срок годности – не более 40 дней.</w:t>
      </w:r>
      <w:r w:rsidR="005C0EC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5C0EC2" w:rsidRPr="005C0EC2">
        <w:rPr>
          <w:rFonts w:ascii="Times New Roman" w:eastAsia="Times New Roman" w:hAnsi="Times New Roman" w:cs="Times New Roman"/>
          <w:sz w:val="28"/>
          <w:szCs w:val="28"/>
        </w:rPr>
        <w:t>Температура хранения 4±2 </w:t>
      </w:r>
      <w:r w:rsidR="005C0EC2" w:rsidRPr="005C0EC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="005C0EC2" w:rsidRPr="005C0EC2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5C0EC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5C0EC2" w:rsidRPr="005C0EC2">
        <w:rPr>
          <w:rFonts w:ascii="Times New Roman" w:eastAsia="Times New Roman" w:hAnsi="Times New Roman" w:cs="Times New Roman"/>
          <w:sz w:val="28"/>
          <w:szCs w:val="28"/>
        </w:rPr>
        <w:t>Калорийность около 70 ккал (около 300 кДж).</w:t>
      </w:r>
      <w:r w:rsidR="005C0EC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5C0EC2" w:rsidRPr="005C0EC2">
        <w:rPr>
          <w:rFonts w:ascii="Times New Roman" w:eastAsia="Times New Roman" w:hAnsi="Times New Roman" w:cs="Times New Roman"/>
          <w:sz w:val="28"/>
          <w:szCs w:val="28"/>
        </w:rPr>
        <w:t>Упаковка – РЕ(HDРЕ); TetraPak; eco</w:t>
      </w:r>
      <w:r w:rsidR="005C0EC2" w:rsidRPr="005C0EC2">
        <w:rPr>
          <w:rFonts w:ascii="Times New Roman" w:eastAsia="Times New Roman" w:hAnsi="Times New Roman" w:cs="Times New Roman"/>
          <w:i/>
          <w:iCs/>
          <w:sz w:val="28"/>
          <w:szCs w:val="28"/>
        </w:rPr>
        <w:t>lean</w:t>
      </w:r>
      <w:r w:rsidR="005C0EC2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841D16" w:rsidRDefault="00841D16" w:rsidP="007D7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8B5" w:rsidRDefault="00A378B5" w:rsidP="00F55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8B5" w:rsidRDefault="00A378B5" w:rsidP="00F55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8B5" w:rsidRDefault="00A378B5" w:rsidP="00F55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8B5" w:rsidRDefault="00A378B5" w:rsidP="00F55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8B5" w:rsidRDefault="00A378B5" w:rsidP="00F55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8B5" w:rsidRDefault="00A378B5" w:rsidP="00F55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8B5" w:rsidRDefault="00A378B5" w:rsidP="00F55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8B5" w:rsidRDefault="00A378B5" w:rsidP="00F55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7981" w:rsidRPr="00F57981" w:rsidRDefault="00F57981" w:rsidP="00F55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9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2873FB" w:rsidRPr="00A26349" w:rsidRDefault="00F57981" w:rsidP="00F55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349">
        <w:rPr>
          <w:rFonts w:ascii="Times New Roman" w:hAnsi="Times New Roman" w:cs="Times New Roman"/>
          <w:sz w:val="28"/>
          <w:szCs w:val="28"/>
        </w:rPr>
        <w:t xml:space="preserve">1. </w:t>
      </w:r>
      <w:r w:rsidR="002873FB" w:rsidRPr="00A26349">
        <w:rPr>
          <w:rFonts w:ascii="Times New Roman" w:hAnsi="Times New Roman" w:cs="Times New Roman"/>
          <w:sz w:val="28"/>
          <w:szCs w:val="28"/>
        </w:rPr>
        <w:t>ГОСТ 31981-2013. Йогурты. Общие технические условия – Москва: Стандартин- форм, 2014. – 17 с.</w:t>
      </w:r>
    </w:p>
    <w:p w:rsidR="00CB1DF3" w:rsidRPr="00A26349" w:rsidRDefault="00766FCB" w:rsidP="00F5523B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349">
        <w:rPr>
          <w:rFonts w:ascii="Times New Roman" w:hAnsi="Times New Roman" w:cs="Times New Roman"/>
          <w:sz w:val="28"/>
          <w:szCs w:val="28"/>
        </w:rPr>
        <w:t xml:space="preserve">2. </w:t>
      </w:r>
      <w:r w:rsidR="00A26349" w:rsidRPr="00A26349">
        <w:rPr>
          <w:rFonts w:ascii="Times New Roman" w:eastAsia="Times New Roman" w:hAnsi="Times New Roman" w:cs="Times New Roman"/>
          <w:sz w:val="28"/>
          <w:szCs w:val="28"/>
        </w:rPr>
        <w:t>Химия: Углубленный уровень: 10 класс: учебник / В.В.Еремин, Н.Е.</w:t>
      </w:r>
      <w:r w:rsidR="00D85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349" w:rsidRPr="00A26349">
        <w:rPr>
          <w:rFonts w:ascii="Times New Roman" w:eastAsia="Times New Roman" w:hAnsi="Times New Roman" w:cs="Times New Roman"/>
          <w:sz w:val="28"/>
          <w:szCs w:val="28"/>
        </w:rPr>
        <w:t xml:space="preserve">Кузьменко, </w:t>
      </w:r>
      <w:r w:rsidR="00A26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349" w:rsidRPr="00A26349">
        <w:rPr>
          <w:rFonts w:ascii="Times New Roman" w:eastAsia="Times New Roman" w:hAnsi="Times New Roman" w:cs="Times New Roman"/>
          <w:sz w:val="28"/>
          <w:szCs w:val="28"/>
        </w:rPr>
        <w:t xml:space="preserve">В.И.Теренин, А.А.Дроздов, В.В.Лунин; под ред. В.В.Лунина. – 7-е изд., стереотип. – </w:t>
      </w:r>
      <w:r w:rsidR="005453F8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A378B5">
        <w:rPr>
          <w:rFonts w:ascii="Times New Roman" w:eastAsia="Times New Roman" w:hAnsi="Times New Roman" w:cs="Times New Roman"/>
          <w:sz w:val="28"/>
          <w:szCs w:val="28"/>
        </w:rPr>
        <w:t>: Дрофа, 2020. – 446, [2] с.</w:t>
      </w:r>
      <w:r w:rsidR="00A26349" w:rsidRPr="00A26349">
        <w:rPr>
          <w:rFonts w:ascii="Times New Roman" w:eastAsia="Times New Roman" w:hAnsi="Times New Roman" w:cs="Times New Roman"/>
          <w:sz w:val="28"/>
          <w:szCs w:val="28"/>
        </w:rPr>
        <w:t>: ил. – (Российский учебник)</w:t>
      </w:r>
      <w:r w:rsidR="00A263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DF3" w:rsidRPr="00A301FD" w:rsidRDefault="00CB1DF3" w:rsidP="00F5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349">
        <w:rPr>
          <w:rFonts w:ascii="Times New Roman" w:hAnsi="Times New Roman" w:cs="Times New Roman"/>
          <w:sz w:val="28"/>
          <w:szCs w:val="28"/>
        </w:rPr>
        <w:t xml:space="preserve">3. </w:t>
      </w:r>
      <w:r w:rsidRPr="00A2634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РФ от 12.06.08. № 88-ФЗ. Технический регламент на молоко и молочную продукцию. Органолептические показатели качества молока и молочной продукции</w:t>
      </w:r>
      <w:r w:rsidR="00A263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B1DF3" w:rsidRDefault="00CB1DF3" w:rsidP="00CB1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981" w:rsidRPr="00F57981" w:rsidRDefault="00F57981" w:rsidP="00F57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B78" w:rsidRDefault="00A05B78" w:rsidP="00A05B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B78" w:rsidRDefault="00A05B78" w:rsidP="00A05B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B78" w:rsidRDefault="00A05B78" w:rsidP="00A05B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B78" w:rsidRDefault="00A05B78" w:rsidP="00A05B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B78" w:rsidRDefault="00A05B78" w:rsidP="00A05B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B78" w:rsidRDefault="00A05B78" w:rsidP="00A05B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B78" w:rsidRDefault="00A05B78" w:rsidP="00A05B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B78" w:rsidRDefault="00A05B78" w:rsidP="00A05B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B78" w:rsidRDefault="00A05B78" w:rsidP="00A05B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B78" w:rsidRDefault="00A05B78" w:rsidP="00A05B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B78" w:rsidRDefault="00A05B78" w:rsidP="00A05B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B78" w:rsidRDefault="00A05B78" w:rsidP="00A05B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8B5" w:rsidRDefault="00A378B5" w:rsidP="00A05B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8B5" w:rsidRDefault="00A378B5" w:rsidP="00A05B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8B5" w:rsidRDefault="00A378B5" w:rsidP="00A05B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8B5" w:rsidRDefault="00A378B5" w:rsidP="00A05B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8B5" w:rsidRDefault="00A378B5" w:rsidP="00A05B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8B5" w:rsidRDefault="00A378B5" w:rsidP="00A05B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8B5" w:rsidRDefault="00A378B5" w:rsidP="00A05B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8B5" w:rsidRDefault="00A378B5" w:rsidP="00A05B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8B5" w:rsidRDefault="00A378B5" w:rsidP="00A05B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B78" w:rsidRDefault="00A05B78" w:rsidP="00A05B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B78" w:rsidRDefault="00A05B78" w:rsidP="007D7CDE">
      <w:pPr>
        <w:tabs>
          <w:tab w:val="left" w:pos="142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.</w:t>
      </w:r>
    </w:p>
    <w:p w:rsidR="00A05B78" w:rsidRPr="00C27A74" w:rsidRDefault="00A05B78" w:rsidP="007D7CDE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A74">
        <w:rPr>
          <w:rFonts w:ascii="Times New Roman" w:eastAsia="Times New Roman" w:hAnsi="Times New Roman" w:cs="Times New Roman"/>
          <w:sz w:val="28"/>
          <w:szCs w:val="28"/>
        </w:rPr>
        <w:t>Анкета:</w:t>
      </w:r>
    </w:p>
    <w:p w:rsidR="00A05B78" w:rsidRPr="00C27A74" w:rsidRDefault="00A05B78" w:rsidP="007D7C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A74">
        <w:rPr>
          <w:rFonts w:ascii="Times New Roman" w:eastAsia="Times New Roman" w:hAnsi="Times New Roman" w:cs="Times New Roman"/>
          <w:sz w:val="28"/>
          <w:szCs w:val="28"/>
        </w:rPr>
        <w:t>1.  Какой марки йогурт  Вы предпочитаете?</w:t>
      </w:r>
    </w:p>
    <w:p w:rsidR="00C27A74" w:rsidRPr="00C27A74" w:rsidRDefault="00A05B78" w:rsidP="007D7C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A7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27A74" w:rsidRPr="00C27A74">
        <w:rPr>
          <w:rFonts w:ascii="Times New Roman" w:eastAsia="Times New Roman" w:hAnsi="Times New Roman" w:cs="Times New Roman"/>
          <w:sz w:val="28"/>
          <w:szCs w:val="28"/>
        </w:rPr>
        <w:t xml:space="preserve"> Употребляете ли вы йогурт постоянно?</w:t>
      </w:r>
    </w:p>
    <w:p w:rsidR="00C27A74" w:rsidRPr="00C27A74" w:rsidRDefault="00C27A74" w:rsidP="007D7C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A74">
        <w:rPr>
          <w:rFonts w:ascii="Times New Roman" w:eastAsia="Times New Roman" w:hAnsi="Times New Roman" w:cs="Times New Roman"/>
          <w:sz w:val="28"/>
          <w:szCs w:val="28"/>
        </w:rPr>
        <w:t>3</w:t>
      </w:r>
      <w:r w:rsidR="00A05B78" w:rsidRPr="00C27A74">
        <w:rPr>
          <w:rFonts w:ascii="Times New Roman" w:eastAsia="Times New Roman" w:hAnsi="Times New Roman" w:cs="Times New Roman"/>
          <w:sz w:val="28"/>
          <w:szCs w:val="28"/>
        </w:rPr>
        <w:t>. Какая упаковка йогурта  Вас привлекает?</w:t>
      </w:r>
      <w:r w:rsidRPr="00C27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7A74" w:rsidRPr="00C27A74" w:rsidRDefault="00C27A74" w:rsidP="007D7C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A74">
        <w:rPr>
          <w:rFonts w:ascii="Times New Roman" w:eastAsia="Times New Roman" w:hAnsi="Times New Roman" w:cs="Times New Roman"/>
          <w:sz w:val="28"/>
          <w:szCs w:val="28"/>
        </w:rPr>
        <w:t>4. Оцените вкус йогурта по 5-бальной шкале (1 – не вкусно… 5 – очень вкусно)?</w:t>
      </w:r>
    </w:p>
    <w:p w:rsidR="00C27A74" w:rsidRPr="00C27A74" w:rsidRDefault="00C27A74" w:rsidP="007D7C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A74">
        <w:rPr>
          <w:rFonts w:ascii="Times New Roman" w:eastAsia="Times New Roman" w:hAnsi="Times New Roman" w:cs="Times New Roman"/>
          <w:color w:val="000000"/>
          <w:sz w:val="28"/>
          <w:szCs w:val="28"/>
        </w:rPr>
        <w:t>йогурты:</w:t>
      </w:r>
    </w:p>
    <w:p w:rsidR="00C27A74" w:rsidRPr="00C27A74" w:rsidRDefault="00C27A74" w:rsidP="007D7CDE">
      <w:pPr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A7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7A74">
        <w:rPr>
          <w:rFonts w:ascii="Times New Roman" w:eastAsia="Times New Roman" w:hAnsi="Times New Roman" w:cs="Times New Roman"/>
          <w:i/>
          <w:iCs/>
          <w:sz w:val="28"/>
          <w:szCs w:val="28"/>
        </w:rPr>
        <w:t>Даниссимо</w:t>
      </w:r>
      <w:r w:rsidRPr="00C27A7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7A74" w:rsidRPr="00C27A74" w:rsidRDefault="00C27A74" w:rsidP="007D7CDE">
      <w:pPr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A7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7A74">
        <w:rPr>
          <w:rFonts w:ascii="Times New Roman" w:eastAsia="Times New Roman" w:hAnsi="Times New Roman" w:cs="Times New Roman"/>
          <w:i/>
          <w:iCs/>
          <w:sz w:val="28"/>
          <w:szCs w:val="28"/>
        </w:rPr>
        <w:t>Нежный</w:t>
      </w:r>
      <w:r w:rsidRPr="00C27A74"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C27A74" w:rsidRPr="00C27A74" w:rsidRDefault="00C27A74" w:rsidP="007D7CDE">
      <w:pPr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A7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7A74">
        <w:rPr>
          <w:rFonts w:ascii="Times New Roman" w:eastAsia="Times New Roman" w:hAnsi="Times New Roman" w:cs="Times New Roman"/>
          <w:i/>
          <w:iCs/>
          <w:sz w:val="28"/>
          <w:szCs w:val="28"/>
        </w:rPr>
        <w:t>Активиа</w:t>
      </w:r>
      <w:r w:rsidRPr="00C27A7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7A74" w:rsidRPr="00C27A74" w:rsidRDefault="00C27A74" w:rsidP="007D7CDE">
      <w:pPr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A7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7A74">
        <w:rPr>
          <w:rFonts w:ascii="Times New Roman" w:eastAsia="Times New Roman" w:hAnsi="Times New Roman" w:cs="Times New Roman"/>
          <w:i/>
          <w:iCs/>
          <w:sz w:val="28"/>
          <w:szCs w:val="28"/>
        </w:rPr>
        <w:t>DANONE</w:t>
      </w:r>
      <w:r w:rsidRPr="00C27A7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7A74" w:rsidRPr="00C27A74" w:rsidRDefault="00C27A74" w:rsidP="007D7CDE">
      <w:pPr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A7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7A74">
        <w:rPr>
          <w:rFonts w:ascii="Times New Roman" w:eastAsia="Times New Roman" w:hAnsi="Times New Roman" w:cs="Times New Roman"/>
          <w:i/>
          <w:iCs/>
          <w:sz w:val="28"/>
          <w:szCs w:val="28"/>
        </w:rPr>
        <w:t>BIO Баланс</w:t>
      </w:r>
      <w:r w:rsidRPr="00C27A7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43880" w:rsidRDefault="00C27A74" w:rsidP="007D7C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A7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C27A74">
        <w:rPr>
          <w:rFonts w:ascii="Times New Roman" w:hAnsi="Times New Roman" w:cs="Times New Roman"/>
          <w:sz w:val="28"/>
          <w:szCs w:val="28"/>
        </w:rPr>
        <w:t>Обращаете ли внимание на состав продукта при его выборе в магазине?</w:t>
      </w:r>
    </w:p>
    <w:p w:rsidR="00051A9C" w:rsidRPr="00051A9C" w:rsidRDefault="00051A9C" w:rsidP="00051A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A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блица 1. Характеристика компонентов йогурта и их влияние на здоровье человека</w:t>
      </w:r>
      <w:r w:rsidRPr="00051A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dxa"/>
        <w:jc w:val="center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3699"/>
        <w:gridCol w:w="4263"/>
      </w:tblGrid>
      <w:tr w:rsidR="00051A9C" w:rsidRPr="00136F0E" w:rsidTr="00181C1B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сновных компонентов йогурта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компонентов на организм человека</w:t>
            </w:r>
          </w:p>
        </w:tc>
      </w:tr>
      <w:tr w:rsidR="00051A9C" w:rsidRPr="00136F0E" w:rsidTr="00181C1B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 (C</w:t>
            </w:r>
            <w:r w:rsidRPr="00716C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716C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716C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ый пищевой подсластитель, который получается при переработке сахарного тростника или сахарной свеклы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ть влияние сахара на организм человека может его совместное потребление с продуктами, содержащими в своём составе клетчатку. Она существенно снижает степень воздействия глюкозы на организм человека.</w:t>
            </w:r>
          </w:p>
        </w:tc>
      </w:tr>
      <w:tr w:rsidR="00051A9C" w:rsidRPr="00136F0E" w:rsidTr="00181C1B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Крахмал (C</w:t>
            </w:r>
            <w:r w:rsidRPr="00716C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716C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716C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)n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 белое гранулированное органическое вещество, которое вырабатывается всеми зелеными растениями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 полезный продукт. Он растворяет холестерин, способствует поддержанию водно-электролитного баланса. В организме налаживается работа почек, устраняются отеки. Крахмал используют в медицинских целях.</w:t>
            </w:r>
          </w:p>
        </w:tc>
      </w:tr>
      <w:tr w:rsidR="00051A9C" w:rsidRPr="00136F0E" w:rsidTr="00181C1B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Лимонная кислота (C</w:t>
            </w:r>
            <w:r w:rsidRPr="00716C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716C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716C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е вещество, относится к классу карбоновых кислот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Лимонная кислота относится к сильным антиоксидантам, чье положительное воздействие на здоровье человека. Е330 является активным участником обновления клеток, кислота замедляет течение возрастных изменений, улучшает эластичность кожных покровов и их внешний вид.</w:t>
            </w:r>
          </w:p>
        </w:tc>
      </w:tr>
      <w:tr w:rsidR="00051A9C" w:rsidRPr="00136F0E" w:rsidTr="00181C1B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мин (C</w:t>
            </w:r>
            <w:r w:rsidRPr="00716C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4</w:t>
            </w: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716C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3</w:t>
            </w: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AlCaO</w:t>
            </w:r>
            <w:r w:rsidRPr="00716C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0</w:t>
            </w: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 краситель, получаемый из карминовой кислоты, производимой самками насекомых кошенили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облюдении норм дозировки, принято считать добавкой, не вредной и не опасной для здоровья и не имеющей побочных действий при присутствии его в организме.</w:t>
            </w:r>
          </w:p>
        </w:tc>
      </w:tr>
      <w:tr w:rsidR="00051A9C" w:rsidRPr="00136F0E" w:rsidTr="00181C1B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Гуаровая камедь (C</w:t>
            </w:r>
            <w:r w:rsidRPr="00716C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716C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0</w:t>
            </w: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716C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сахарид растительного происхождения, обладающий абсорбирующими, желирующими, стабилизирующими свойствами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ется высоким уровнем безопасности для человеческого организма и даже приносит некоторую пользу для здоровья</w:t>
            </w:r>
          </w:p>
        </w:tc>
      </w:tr>
      <w:tr w:rsidR="00051A9C" w:rsidRPr="00136F0E" w:rsidTr="00181C1B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Желатин (C</w:t>
            </w:r>
            <w:r w:rsidRPr="00716C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716C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NNa</w:t>
            </w:r>
            <w:r w:rsidRPr="00716C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08</w:t>
            </w: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716C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Смесь белковых тел животного происхождения - желеобразное вещество, образующееся при вываривании в воде сухожилий, связок, костей и некоторых других тканей, в состав которых входит коллаген (белок)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иеся в желатине белки, а также фосфор и медь благотворно влияют на состояние костной ткани, увеличивая ее плотность путем дополнительной минерализации. Таким образом, желатин является продуктом, предотвращающим остеопороз.</w:t>
            </w:r>
          </w:p>
        </w:tc>
      </w:tr>
      <w:tr w:rsidR="00051A9C" w:rsidRPr="00136F0E" w:rsidTr="00181C1B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Лецитин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инятое название группы жироподобных веществ, представляющий собой смесь фосфолипидов (65—75 %) с триглицеридами и небольшим количеством других веществ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о активно применяется не только в медицине, но и в пищевой и косметологической сферах.</w:t>
            </w:r>
          </w:p>
        </w:tc>
      </w:tr>
      <w:tr w:rsidR="00051A9C" w:rsidRPr="00136F0E" w:rsidTr="00181C1B">
        <w:trPr>
          <w:trHeight w:val="1530"/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ная жидкость, которая секретируется молочными железами млекопитающих (в том числе и человека)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BE6A1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е полезный и важный для здоровья человека продукт, который содержит массу незаменимых веществ.</w:t>
            </w: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51A9C" w:rsidRPr="00136F0E" w:rsidTr="00181C1B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Глюкоза (C</w:t>
            </w:r>
            <w:r w:rsidRPr="00716C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716C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716C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ое соединение, моносахарид, один из самых распространённых источников энергии в живых организмах на планете (виноградный сахар)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Глюкоза – полезный продукт для организма. При недостатке глюкозы в крови самочувствие ухудшается, человек становится вялым и рассредоточенными т.д.</w:t>
            </w:r>
          </w:p>
        </w:tc>
      </w:tr>
      <w:tr w:rsidR="00051A9C" w:rsidRPr="00136F0E" w:rsidTr="00181C1B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Галактоза (C</w:t>
            </w:r>
            <w:r w:rsidRPr="00716C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716C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716CC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из простых сахаров, моносахарид из группы гексоз, изомер глюкозы.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источником энергии.</w:t>
            </w: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ле попадания в организм, метаболизируется и способствует высвобождению энергии.</w:t>
            </w:r>
          </w:p>
        </w:tc>
      </w:tr>
      <w:tr w:rsidR="00051A9C" w:rsidRPr="00136F0E" w:rsidTr="00181C1B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Лактоза (C</w:t>
            </w:r>
            <w:r w:rsidRPr="00A1013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A1013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A1013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 основной углевод, который содержится в молоке (молочный сахар)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51A9C" w:rsidRPr="00136F0E" w:rsidRDefault="00051A9C" w:rsidP="00181C1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0E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ясь пребиотиком, лактоза стимулирует развитие микрофлоры кишечника. Помимо этого, она влияет на усвоение организмом малыша магния, марганца, кальция.</w:t>
            </w:r>
          </w:p>
        </w:tc>
      </w:tr>
    </w:tbl>
    <w:p w:rsidR="00051A9C" w:rsidRDefault="00051A9C" w:rsidP="00A05B78">
      <w:pPr>
        <w:spacing w:after="0" w:line="360" w:lineRule="auto"/>
        <w:jc w:val="center"/>
        <w:outlineLvl w:val="2"/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51A9C" w:rsidRDefault="00051A9C" w:rsidP="00A05B78">
      <w:pPr>
        <w:spacing w:after="0" w:line="360" w:lineRule="auto"/>
        <w:jc w:val="center"/>
        <w:outlineLvl w:val="2"/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51A9C" w:rsidRDefault="00051A9C" w:rsidP="00A05B78">
      <w:pPr>
        <w:spacing w:after="0" w:line="360" w:lineRule="auto"/>
        <w:jc w:val="center"/>
        <w:outlineLvl w:val="2"/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51A9C" w:rsidRDefault="00051A9C" w:rsidP="00A05B78">
      <w:pPr>
        <w:spacing w:after="0" w:line="360" w:lineRule="auto"/>
        <w:jc w:val="center"/>
        <w:outlineLvl w:val="2"/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51A9C" w:rsidRDefault="00051A9C" w:rsidP="00A05B78">
      <w:pPr>
        <w:spacing w:after="0" w:line="360" w:lineRule="auto"/>
        <w:jc w:val="center"/>
        <w:outlineLvl w:val="2"/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51A9C" w:rsidRDefault="00051A9C" w:rsidP="00A05B78">
      <w:pPr>
        <w:spacing w:after="0" w:line="360" w:lineRule="auto"/>
        <w:jc w:val="center"/>
        <w:outlineLvl w:val="2"/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05B78" w:rsidRPr="001818B4" w:rsidRDefault="00051A9C" w:rsidP="00A05B7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Таблица 2</w:t>
      </w:r>
      <w:r w:rsidR="00A05B78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="00A05B78" w:rsidRPr="001818B4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ганолептические показатели качества йогурта</w:t>
      </w:r>
      <w:r w:rsidR="00A05B78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норма).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230"/>
      </w:tblGrid>
      <w:tr w:rsidR="00A05B78" w:rsidRPr="001818B4" w:rsidTr="00A05B78">
        <w:trPr>
          <w:trHeight w:val="87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B78" w:rsidRPr="001818B4" w:rsidRDefault="00A05B78" w:rsidP="00A05B78">
            <w:pPr>
              <w:pStyle w:val="c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bookmarkStart w:id="1" w:name="1ee85195bca8dad010649001b968378595b635bd"/>
            <w:bookmarkStart w:id="2" w:name="2"/>
            <w:bookmarkEnd w:id="1"/>
            <w:bookmarkEnd w:id="2"/>
            <w:r w:rsidRPr="001818B4">
              <w:rPr>
                <w:rStyle w:val="c30"/>
                <w:color w:val="000000"/>
                <w:bdr w:val="none" w:sz="0" w:space="0" w:color="auto" w:frame="1"/>
              </w:rPr>
              <w:t>Наименование показателя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B78" w:rsidRPr="001818B4" w:rsidRDefault="00A05B78" w:rsidP="00A05B78">
            <w:pPr>
              <w:pStyle w:val="c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1818B4">
              <w:rPr>
                <w:rStyle w:val="c30"/>
                <w:color w:val="000000"/>
                <w:bdr w:val="none" w:sz="0" w:space="0" w:color="auto" w:frame="1"/>
              </w:rPr>
              <w:t>Характеристика</w:t>
            </w:r>
          </w:p>
        </w:tc>
      </w:tr>
      <w:tr w:rsidR="00A05B78" w:rsidRPr="001818B4" w:rsidTr="00A05B78">
        <w:trPr>
          <w:trHeight w:val="812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B78" w:rsidRPr="001818B4" w:rsidRDefault="00A05B78" w:rsidP="00A05B78">
            <w:pPr>
              <w:pStyle w:val="c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1818B4">
              <w:rPr>
                <w:rStyle w:val="c35"/>
                <w:i/>
                <w:iCs/>
                <w:color w:val="000000"/>
                <w:bdr w:val="none" w:sz="0" w:space="0" w:color="auto" w:frame="1"/>
              </w:rPr>
              <w:t>Внешний вид</w:t>
            </w:r>
          </w:p>
          <w:p w:rsidR="00A05B78" w:rsidRPr="001818B4" w:rsidRDefault="00A05B78" w:rsidP="00A05B78">
            <w:pPr>
              <w:pStyle w:val="c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1818B4">
              <w:rPr>
                <w:rStyle w:val="c35"/>
                <w:i/>
                <w:iCs/>
                <w:color w:val="000000"/>
                <w:bdr w:val="none" w:sz="0" w:space="0" w:color="auto" w:frame="1"/>
              </w:rPr>
              <w:t>и консистенция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B78" w:rsidRPr="001818B4" w:rsidRDefault="00A05B78" w:rsidP="00A05B78">
            <w:pPr>
              <w:pStyle w:val="c38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c30"/>
                <w:color w:val="000000"/>
                <w:bdr w:val="none" w:sz="0" w:space="0" w:color="auto" w:frame="1"/>
              </w:rPr>
              <w:t>О</w:t>
            </w:r>
            <w:r w:rsidRPr="001818B4">
              <w:rPr>
                <w:rStyle w:val="c30"/>
                <w:color w:val="000000"/>
                <w:bdr w:val="none" w:sz="0" w:space="0" w:color="auto" w:frame="1"/>
              </w:rPr>
              <w:t>днородная, в меру вязк</w:t>
            </w:r>
            <w:r>
              <w:rPr>
                <w:rStyle w:val="c30"/>
                <w:color w:val="000000"/>
                <w:bdr w:val="none" w:sz="0" w:space="0" w:color="auto" w:frame="1"/>
              </w:rPr>
              <w:t>ая. При добавлении загустителей или стабилизаторов</w:t>
            </w:r>
            <w:r w:rsidRPr="001818B4">
              <w:rPr>
                <w:rStyle w:val="c30"/>
                <w:color w:val="000000"/>
                <w:bdr w:val="none" w:sz="0" w:space="0" w:color="auto" w:frame="1"/>
              </w:rPr>
              <w:t xml:space="preserve"> ― желеобразная и</w:t>
            </w:r>
            <w:r>
              <w:rPr>
                <w:rStyle w:val="c30"/>
                <w:color w:val="000000"/>
                <w:bdr w:val="none" w:sz="0" w:space="0" w:color="auto" w:frame="1"/>
              </w:rPr>
              <w:t xml:space="preserve">ли кремообразная. При использовании </w:t>
            </w:r>
            <w:r w:rsidRPr="001818B4">
              <w:rPr>
                <w:rStyle w:val="c30"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Style w:val="c30"/>
                <w:color w:val="000000"/>
                <w:bdr w:val="none" w:sz="0" w:space="0" w:color="auto" w:frame="1"/>
              </w:rPr>
              <w:t xml:space="preserve"> вкусоароматических  пищевых добавок ― с </w:t>
            </w:r>
            <w:r w:rsidRPr="001818B4">
              <w:rPr>
                <w:rStyle w:val="c30"/>
                <w:color w:val="000000"/>
                <w:bdr w:val="none" w:sz="0" w:space="0" w:color="auto" w:frame="1"/>
              </w:rPr>
              <w:t>наличием</w:t>
            </w:r>
            <w:r>
              <w:rPr>
                <w:rStyle w:val="c30"/>
                <w:color w:val="000000"/>
                <w:bdr w:val="none" w:sz="0" w:space="0" w:color="auto" w:frame="1"/>
              </w:rPr>
              <w:t xml:space="preserve"> их включений</w:t>
            </w:r>
            <w:r w:rsidRPr="001818B4">
              <w:rPr>
                <w:rStyle w:val="c30"/>
                <w:color w:val="000000"/>
                <w:bdr w:val="none" w:sz="0" w:space="0" w:color="auto" w:frame="1"/>
              </w:rPr>
              <w:t>.</w:t>
            </w:r>
          </w:p>
        </w:tc>
      </w:tr>
      <w:tr w:rsidR="00A05B78" w:rsidRPr="001818B4" w:rsidTr="00A05B78">
        <w:trPr>
          <w:trHeight w:val="985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B78" w:rsidRPr="001818B4" w:rsidRDefault="00A05B78" w:rsidP="00A05B78">
            <w:pPr>
              <w:pStyle w:val="c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1818B4">
              <w:rPr>
                <w:rStyle w:val="c35"/>
                <w:i/>
                <w:iCs/>
                <w:color w:val="000000"/>
                <w:bdr w:val="none" w:sz="0" w:space="0" w:color="auto" w:frame="1"/>
              </w:rPr>
              <w:t>Вкус и запах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B78" w:rsidRPr="001818B4" w:rsidRDefault="00A05B78" w:rsidP="00A05B78">
            <w:pPr>
              <w:pStyle w:val="c6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c30"/>
                <w:color w:val="000000"/>
                <w:bdr w:val="none" w:sz="0" w:space="0" w:color="auto" w:frame="1"/>
              </w:rPr>
              <w:t>К</w:t>
            </w:r>
            <w:r w:rsidRPr="001818B4">
              <w:rPr>
                <w:rStyle w:val="c30"/>
                <w:color w:val="000000"/>
                <w:bdr w:val="none" w:sz="0" w:space="0" w:color="auto" w:frame="1"/>
              </w:rPr>
              <w:t xml:space="preserve">исломолочный, без посторонних привкусов и запахов. </w:t>
            </w:r>
            <w:r>
              <w:rPr>
                <w:rStyle w:val="c30"/>
                <w:color w:val="000000"/>
                <w:bdr w:val="none" w:sz="0" w:space="0" w:color="auto" w:frame="1"/>
              </w:rPr>
              <w:t xml:space="preserve"> В меру сладкий вкус (при выработке с подсластителем) , с соответствующим вкусом и ароматом внесённых компонентов.</w:t>
            </w:r>
          </w:p>
        </w:tc>
      </w:tr>
      <w:tr w:rsidR="00A05B78" w:rsidRPr="001818B4" w:rsidTr="00A05B78">
        <w:trPr>
          <w:trHeight w:val="701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B78" w:rsidRPr="001818B4" w:rsidRDefault="00A05B78" w:rsidP="00A05B78">
            <w:pPr>
              <w:pStyle w:val="c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1818B4">
              <w:rPr>
                <w:rStyle w:val="c35"/>
                <w:i/>
                <w:iCs/>
                <w:color w:val="000000"/>
                <w:bdr w:val="none" w:sz="0" w:space="0" w:color="auto" w:frame="1"/>
              </w:rPr>
              <w:t>Цвет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B78" w:rsidRPr="001818B4" w:rsidRDefault="00A05B78" w:rsidP="00A05B78">
            <w:pPr>
              <w:pStyle w:val="c6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c30"/>
                <w:color w:val="000000"/>
                <w:bdr w:val="none" w:sz="0" w:space="0" w:color="auto" w:frame="1"/>
              </w:rPr>
              <w:t>Молочно-белый или  обусловленный цветом, внесённых компонентов, однородный или с вкраплениями нерастворимых частиц.</w:t>
            </w:r>
          </w:p>
        </w:tc>
      </w:tr>
    </w:tbl>
    <w:p w:rsidR="00C27A74" w:rsidRDefault="00C27A74" w:rsidP="00A05B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C83" w:rsidRDefault="00051A9C" w:rsidP="00BC5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</w:t>
      </w:r>
      <w:r w:rsidR="008C0BDA" w:rsidRPr="006A4BAD">
        <w:rPr>
          <w:rFonts w:ascii="Times New Roman" w:eastAsia="Times New Roman" w:hAnsi="Times New Roman" w:cs="Times New Roman"/>
          <w:sz w:val="24"/>
          <w:szCs w:val="24"/>
        </w:rPr>
        <w:t>. Результаты опро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301FD" w:rsidTr="00A301FD">
        <w:tc>
          <w:tcPr>
            <w:tcW w:w="4927" w:type="dxa"/>
          </w:tcPr>
          <w:p w:rsidR="00A301FD" w:rsidRPr="00A301FD" w:rsidRDefault="00A301FD" w:rsidP="00BC5E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1F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4927" w:type="dxa"/>
          </w:tcPr>
          <w:p w:rsidR="00A301FD" w:rsidRPr="00A301FD" w:rsidRDefault="00A301FD" w:rsidP="00BC5E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1F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A301FD" w:rsidTr="00A301FD">
        <w:tc>
          <w:tcPr>
            <w:tcW w:w="4927" w:type="dxa"/>
          </w:tcPr>
          <w:p w:rsidR="00A301FD" w:rsidRPr="00A301FD" w:rsidRDefault="00A301FD" w:rsidP="00A30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1FD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марки йогурт  Вы предпочитаете?</w:t>
            </w:r>
          </w:p>
        </w:tc>
        <w:tc>
          <w:tcPr>
            <w:tcW w:w="4927" w:type="dxa"/>
          </w:tcPr>
          <w:p w:rsidR="00A301FD" w:rsidRPr="00A301FD" w:rsidRDefault="00A301FD" w:rsidP="00A301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ссимо 60 %</w:t>
            </w:r>
          </w:p>
        </w:tc>
      </w:tr>
      <w:tr w:rsidR="00A301FD" w:rsidTr="00A301FD">
        <w:tc>
          <w:tcPr>
            <w:tcW w:w="4927" w:type="dxa"/>
          </w:tcPr>
          <w:p w:rsidR="00A301FD" w:rsidRPr="00A301FD" w:rsidRDefault="00A301FD" w:rsidP="00A301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1FD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ете ли вы йогурт постоянно?</w:t>
            </w:r>
          </w:p>
        </w:tc>
        <w:tc>
          <w:tcPr>
            <w:tcW w:w="4927" w:type="dxa"/>
          </w:tcPr>
          <w:p w:rsidR="00A301FD" w:rsidRPr="00A301FD" w:rsidRDefault="00A301FD" w:rsidP="00BC5E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% да</w:t>
            </w:r>
          </w:p>
        </w:tc>
      </w:tr>
      <w:tr w:rsidR="00A301FD" w:rsidTr="00A301FD">
        <w:tc>
          <w:tcPr>
            <w:tcW w:w="4927" w:type="dxa"/>
          </w:tcPr>
          <w:p w:rsidR="00A301FD" w:rsidRPr="00A301FD" w:rsidRDefault="00A301FD" w:rsidP="00A301F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1FD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 упаковка йогурта  Вас привлекает?</w:t>
            </w:r>
          </w:p>
        </w:tc>
        <w:tc>
          <w:tcPr>
            <w:tcW w:w="4927" w:type="dxa"/>
          </w:tcPr>
          <w:p w:rsidR="00A301FD" w:rsidRPr="00A301FD" w:rsidRDefault="00A301FD" w:rsidP="00BC5E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ая, красивая  </w:t>
            </w:r>
          </w:p>
        </w:tc>
      </w:tr>
      <w:tr w:rsidR="00A301FD" w:rsidTr="00A301FD">
        <w:tc>
          <w:tcPr>
            <w:tcW w:w="4927" w:type="dxa"/>
          </w:tcPr>
          <w:p w:rsidR="00A301FD" w:rsidRPr="00A301FD" w:rsidRDefault="00A301FD" w:rsidP="00A301F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1FD">
              <w:rPr>
                <w:rFonts w:ascii="Times New Roman" w:hAnsi="Times New Roman" w:cs="Times New Roman"/>
                <w:sz w:val="24"/>
                <w:szCs w:val="24"/>
              </w:rPr>
              <w:t>Обращаете ли внимание на состав продукта при его выборе в магазине?</w:t>
            </w:r>
          </w:p>
        </w:tc>
        <w:tc>
          <w:tcPr>
            <w:tcW w:w="4927" w:type="dxa"/>
          </w:tcPr>
          <w:p w:rsidR="00A301FD" w:rsidRPr="00A301FD" w:rsidRDefault="00A301FD" w:rsidP="00BC5E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% нет</w:t>
            </w:r>
          </w:p>
        </w:tc>
      </w:tr>
    </w:tbl>
    <w:p w:rsidR="00BC5EFF" w:rsidRDefault="00BC5EFF" w:rsidP="00FF77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EFF" w:rsidRPr="00BC5EFF" w:rsidRDefault="00BC5EFF" w:rsidP="00BC5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аграмма 1. </w:t>
      </w:r>
    </w:p>
    <w:p w:rsidR="00051A9C" w:rsidRDefault="00FF773F" w:rsidP="00B96C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51A9C" w:rsidRDefault="00051A9C" w:rsidP="008C0B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BDA" w:rsidRPr="009E22AC" w:rsidRDefault="00051A9C" w:rsidP="009E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4</w:t>
      </w:r>
      <w:r w:rsidR="008C0BDA" w:rsidRPr="009E22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E22AC" w:rsidRPr="009E22AC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рганолептические показатели качества </w:t>
      </w:r>
      <w:r w:rsidR="009E22AC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сследуемых </w:t>
      </w:r>
      <w:r w:rsidR="009E22AC" w:rsidRPr="009E22AC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йогурт</w:t>
      </w:r>
      <w:r w:rsidR="009E22AC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в</w:t>
      </w:r>
    </w:p>
    <w:tbl>
      <w:tblPr>
        <w:tblW w:w="10557" w:type="dxa"/>
        <w:tblInd w:w="-13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2552"/>
        <w:gridCol w:w="1276"/>
        <w:gridCol w:w="1417"/>
        <w:gridCol w:w="1276"/>
        <w:gridCol w:w="1418"/>
        <w:gridCol w:w="1417"/>
      </w:tblGrid>
      <w:tr w:rsidR="00C623BE" w:rsidRPr="001818B4" w:rsidTr="006A4BAD">
        <w:trPr>
          <w:trHeight w:val="870"/>
        </w:trPr>
        <w:tc>
          <w:tcPr>
            <w:tcW w:w="12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623BE" w:rsidRPr="004974B4" w:rsidRDefault="00C623BE" w:rsidP="004974B4">
            <w:pPr>
              <w:pStyle w:val="c3"/>
              <w:spacing w:before="0" w:beforeAutospacing="0" w:after="0" w:afterAutospacing="0"/>
              <w:jc w:val="center"/>
              <w:textAlignment w:val="baseline"/>
              <w:rPr>
                <w:rStyle w:val="c30"/>
                <w:color w:val="000000"/>
                <w:bdr w:val="none" w:sz="0" w:space="0" w:color="auto" w:frame="1"/>
              </w:rPr>
            </w:pPr>
            <w:r w:rsidRPr="004974B4">
              <w:rPr>
                <w:rStyle w:val="c30"/>
                <w:color w:val="000000"/>
                <w:bdr w:val="none" w:sz="0" w:space="0" w:color="auto" w:frame="1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3BE" w:rsidRPr="004974B4" w:rsidRDefault="00C623BE" w:rsidP="004974B4">
            <w:pPr>
              <w:pStyle w:val="c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начение  по НД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3BE" w:rsidRPr="004974B4" w:rsidRDefault="00C623BE" w:rsidP="004974B4">
            <w:pPr>
              <w:pStyle w:val="c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Характеристика исследуемых</w:t>
            </w:r>
            <w:r w:rsidRPr="004974B4">
              <w:rPr>
                <w:color w:val="000000"/>
              </w:rPr>
              <w:t xml:space="preserve"> йогурт</w:t>
            </w:r>
            <w:r>
              <w:rPr>
                <w:color w:val="000000"/>
              </w:rPr>
              <w:t>ов</w:t>
            </w:r>
          </w:p>
        </w:tc>
      </w:tr>
      <w:tr w:rsidR="00C623BE" w:rsidRPr="001818B4" w:rsidTr="006A4BAD">
        <w:trPr>
          <w:trHeight w:val="502"/>
        </w:trPr>
        <w:tc>
          <w:tcPr>
            <w:tcW w:w="1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3BE" w:rsidRPr="004974B4" w:rsidRDefault="00C623BE" w:rsidP="004974B4">
            <w:pPr>
              <w:pStyle w:val="c3"/>
              <w:spacing w:before="0" w:beforeAutospacing="0" w:after="0" w:afterAutospacing="0"/>
              <w:jc w:val="center"/>
              <w:textAlignment w:val="baseline"/>
              <w:rPr>
                <w:rStyle w:val="c30"/>
                <w:color w:val="000000"/>
                <w:bdr w:val="none" w:sz="0" w:space="0" w:color="auto" w:frame="1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3BE" w:rsidRPr="004974B4" w:rsidRDefault="00C623BE" w:rsidP="004974B4">
            <w:pPr>
              <w:pStyle w:val="c3"/>
              <w:spacing w:before="0" w:beforeAutospacing="0" w:after="0" w:afterAutospacing="0"/>
              <w:jc w:val="center"/>
              <w:textAlignment w:val="baseline"/>
              <w:rPr>
                <w:rStyle w:val="c30"/>
                <w:color w:val="000000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3BE" w:rsidRPr="004974B4" w:rsidRDefault="00C623BE" w:rsidP="0049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974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ANONE</w:t>
            </w:r>
            <w:r w:rsidRPr="0049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3BE" w:rsidRPr="004974B4" w:rsidRDefault="00C623BE" w:rsidP="004974B4">
            <w:pPr>
              <w:numPr>
                <w:ilvl w:val="0"/>
                <w:numId w:val="2"/>
              </w:numPr>
              <w:spacing w:before="48" w:after="48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974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IO Баланс</w:t>
            </w:r>
            <w:r w:rsidRPr="0049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3BE" w:rsidRPr="004974B4" w:rsidRDefault="00C623BE" w:rsidP="004974B4">
            <w:pPr>
              <w:pStyle w:val="c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974B4">
              <w:rPr>
                <w:color w:val="000000"/>
              </w:rPr>
              <w:t>«</w:t>
            </w:r>
            <w:r w:rsidRPr="004974B4">
              <w:rPr>
                <w:i/>
                <w:iCs/>
                <w:color w:val="000000"/>
              </w:rPr>
              <w:t>Активиа</w:t>
            </w:r>
            <w:r w:rsidRPr="004974B4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3BE" w:rsidRPr="004974B4" w:rsidRDefault="00C623BE" w:rsidP="009E22AC">
            <w:pPr>
              <w:spacing w:before="48" w:after="48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974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жный</w:t>
            </w:r>
            <w:r w:rsidRPr="0049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623BE" w:rsidRPr="004974B4" w:rsidRDefault="00C623BE" w:rsidP="004974B4">
            <w:pPr>
              <w:pStyle w:val="c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3BE" w:rsidRPr="004974B4" w:rsidRDefault="00C623BE" w:rsidP="004974B4">
            <w:pPr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974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аниссимо</w:t>
            </w:r>
            <w:r w:rsidRPr="0049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623BE" w:rsidRPr="004974B4" w:rsidRDefault="00C623BE" w:rsidP="004974B4">
            <w:pPr>
              <w:pStyle w:val="c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</w:tr>
      <w:tr w:rsidR="00C623BE" w:rsidRPr="001818B4" w:rsidTr="006A4BAD">
        <w:trPr>
          <w:trHeight w:val="812"/>
        </w:trPr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3BE" w:rsidRPr="004974B4" w:rsidRDefault="00C623BE" w:rsidP="009D02DE">
            <w:pPr>
              <w:pStyle w:val="c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974B4">
              <w:rPr>
                <w:rStyle w:val="c35"/>
                <w:i/>
                <w:iCs/>
                <w:color w:val="000000"/>
                <w:bdr w:val="none" w:sz="0" w:space="0" w:color="auto" w:frame="1"/>
              </w:rPr>
              <w:t>Внешний вид</w:t>
            </w:r>
          </w:p>
          <w:p w:rsidR="00C623BE" w:rsidRPr="004974B4" w:rsidRDefault="00C623BE" w:rsidP="009D02DE">
            <w:pPr>
              <w:pStyle w:val="c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974B4">
              <w:rPr>
                <w:rStyle w:val="c35"/>
                <w:i/>
                <w:iCs/>
                <w:color w:val="000000"/>
                <w:bdr w:val="none" w:sz="0" w:space="0" w:color="auto" w:frame="1"/>
              </w:rPr>
              <w:t>и консистенц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BE" w:rsidRPr="001818B4" w:rsidRDefault="00C623BE" w:rsidP="00766FCB">
            <w:pPr>
              <w:pStyle w:val="c38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c30"/>
                <w:color w:val="000000"/>
                <w:bdr w:val="none" w:sz="0" w:space="0" w:color="auto" w:frame="1"/>
              </w:rPr>
              <w:t>О</w:t>
            </w:r>
            <w:r w:rsidRPr="001818B4">
              <w:rPr>
                <w:rStyle w:val="c30"/>
                <w:color w:val="000000"/>
                <w:bdr w:val="none" w:sz="0" w:space="0" w:color="auto" w:frame="1"/>
              </w:rPr>
              <w:t>днородная, в меру вязк</w:t>
            </w:r>
            <w:r>
              <w:rPr>
                <w:rStyle w:val="c30"/>
                <w:color w:val="000000"/>
                <w:bdr w:val="none" w:sz="0" w:space="0" w:color="auto" w:frame="1"/>
              </w:rPr>
              <w:t>ая. При добавлении загустителей или стабилизаторов</w:t>
            </w:r>
            <w:r w:rsidRPr="001818B4">
              <w:rPr>
                <w:rStyle w:val="c30"/>
                <w:color w:val="000000"/>
                <w:bdr w:val="none" w:sz="0" w:space="0" w:color="auto" w:frame="1"/>
              </w:rPr>
              <w:t xml:space="preserve"> ― желеобразная и</w:t>
            </w:r>
            <w:r>
              <w:rPr>
                <w:rStyle w:val="c30"/>
                <w:color w:val="000000"/>
                <w:bdr w:val="none" w:sz="0" w:space="0" w:color="auto" w:frame="1"/>
              </w:rPr>
              <w:t xml:space="preserve">ли кремообразная. добавок ― с </w:t>
            </w:r>
            <w:r w:rsidRPr="001818B4">
              <w:rPr>
                <w:rStyle w:val="c30"/>
                <w:color w:val="000000"/>
                <w:bdr w:val="none" w:sz="0" w:space="0" w:color="auto" w:frame="1"/>
              </w:rPr>
              <w:t>наличием</w:t>
            </w:r>
            <w:r>
              <w:rPr>
                <w:rStyle w:val="c30"/>
                <w:color w:val="000000"/>
                <w:bdr w:val="none" w:sz="0" w:space="0" w:color="auto" w:frame="1"/>
              </w:rPr>
              <w:t xml:space="preserve"> их включений</w:t>
            </w:r>
            <w:r w:rsidRPr="001818B4">
              <w:rPr>
                <w:rStyle w:val="c30"/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BE" w:rsidRPr="004974B4" w:rsidRDefault="00C623BE" w:rsidP="004974B4">
            <w:pPr>
              <w:pStyle w:val="c38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974B4">
              <w:rPr>
                <w:color w:val="000000"/>
              </w:rPr>
              <w:t>однородна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3BE" w:rsidRPr="004974B4" w:rsidRDefault="00C623BE" w:rsidP="004974B4">
            <w:pPr>
              <w:pStyle w:val="c38"/>
              <w:spacing w:before="0" w:beforeAutospacing="0" w:after="0" w:afterAutospacing="0"/>
              <w:jc w:val="center"/>
              <w:textAlignment w:val="baseline"/>
              <w:rPr>
                <w:rStyle w:val="c30"/>
                <w:color w:val="000000"/>
                <w:bdr w:val="none" w:sz="0" w:space="0" w:color="auto" w:frame="1"/>
              </w:rPr>
            </w:pPr>
            <w:r w:rsidRPr="004974B4">
              <w:rPr>
                <w:rStyle w:val="c30"/>
                <w:color w:val="000000"/>
                <w:bdr w:val="none" w:sz="0" w:space="0" w:color="auto" w:frame="1"/>
              </w:rPr>
              <w:t>однород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3BE" w:rsidRPr="004974B4" w:rsidRDefault="00C623BE" w:rsidP="004974B4">
            <w:pPr>
              <w:pStyle w:val="c38"/>
              <w:spacing w:before="0" w:beforeAutospacing="0" w:after="0" w:afterAutospacing="0"/>
              <w:jc w:val="center"/>
              <w:textAlignment w:val="baseline"/>
              <w:rPr>
                <w:rStyle w:val="c30"/>
                <w:color w:val="000000"/>
                <w:bdr w:val="none" w:sz="0" w:space="0" w:color="auto" w:frame="1"/>
              </w:rPr>
            </w:pPr>
            <w:r w:rsidRPr="004974B4">
              <w:rPr>
                <w:rStyle w:val="c30"/>
                <w:color w:val="000000"/>
                <w:bdr w:val="none" w:sz="0" w:space="0" w:color="auto" w:frame="1"/>
              </w:rPr>
              <w:t>однородн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3BE" w:rsidRPr="004974B4" w:rsidRDefault="00C623BE" w:rsidP="004974B4">
            <w:pPr>
              <w:pStyle w:val="c38"/>
              <w:spacing w:before="0" w:beforeAutospacing="0" w:after="0" w:afterAutospacing="0"/>
              <w:jc w:val="center"/>
              <w:textAlignment w:val="baseline"/>
              <w:rPr>
                <w:rStyle w:val="c30"/>
                <w:color w:val="000000"/>
                <w:bdr w:val="none" w:sz="0" w:space="0" w:color="auto" w:frame="1"/>
              </w:rPr>
            </w:pPr>
            <w:r w:rsidRPr="004974B4">
              <w:rPr>
                <w:color w:val="332510"/>
              </w:rPr>
              <w:t>однородная, немного вязка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3BE" w:rsidRPr="004974B4" w:rsidRDefault="00C623BE" w:rsidP="004974B4">
            <w:pPr>
              <w:pStyle w:val="c38"/>
              <w:spacing w:before="0" w:beforeAutospacing="0" w:after="0" w:afterAutospacing="0"/>
              <w:jc w:val="center"/>
              <w:textAlignment w:val="baseline"/>
              <w:rPr>
                <w:rStyle w:val="c30"/>
                <w:color w:val="000000"/>
                <w:bdr w:val="none" w:sz="0" w:space="0" w:color="auto" w:frame="1"/>
              </w:rPr>
            </w:pPr>
            <w:r w:rsidRPr="004974B4">
              <w:rPr>
                <w:rStyle w:val="c30"/>
                <w:color w:val="000000"/>
                <w:bdr w:val="none" w:sz="0" w:space="0" w:color="auto" w:frame="1"/>
              </w:rPr>
              <w:t>однородная</w:t>
            </w:r>
          </w:p>
        </w:tc>
      </w:tr>
      <w:tr w:rsidR="00C623BE" w:rsidRPr="001818B4" w:rsidTr="006A4BAD">
        <w:trPr>
          <w:trHeight w:val="985"/>
        </w:trPr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3BE" w:rsidRPr="004974B4" w:rsidRDefault="00C623BE" w:rsidP="009D02DE">
            <w:pPr>
              <w:pStyle w:val="c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974B4">
              <w:rPr>
                <w:rStyle w:val="c35"/>
                <w:i/>
                <w:iCs/>
                <w:color w:val="000000"/>
                <w:bdr w:val="none" w:sz="0" w:space="0" w:color="auto" w:frame="1"/>
              </w:rPr>
              <w:t>Вкус и запах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BE" w:rsidRPr="001818B4" w:rsidRDefault="00C623BE" w:rsidP="00766FCB">
            <w:pPr>
              <w:pStyle w:val="c6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c30"/>
                <w:color w:val="000000"/>
                <w:bdr w:val="none" w:sz="0" w:space="0" w:color="auto" w:frame="1"/>
              </w:rPr>
              <w:t>К</w:t>
            </w:r>
            <w:r w:rsidRPr="001818B4">
              <w:rPr>
                <w:rStyle w:val="c30"/>
                <w:color w:val="000000"/>
                <w:bdr w:val="none" w:sz="0" w:space="0" w:color="auto" w:frame="1"/>
              </w:rPr>
              <w:t xml:space="preserve">исломолочный, без посторонних привкусов и запахов. </w:t>
            </w:r>
            <w:r w:rsidR="00766FCB">
              <w:rPr>
                <w:rStyle w:val="c30"/>
                <w:color w:val="000000"/>
                <w:bdr w:val="none" w:sz="0" w:space="0" w:color="auto" w:frame="1"/>
              </w:rPr>
              <w:t xml:space="preserve"> В меру сладкий, </w:t>
            </w:r>
            <w:r>
              <w:rPr>
                <w:rStyle w:val="c30"/>
                <w:color w:val="000000"/>
                <w:bdr w:val="none" w:sz="0" w:space="0" w:color="auto" w:frame="1"/>
              </w:rPr>
              <w:t>с вкусом и ароматом компонент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BE" w:rsidRPr="004974B4" w:rsidRDefault="00C623BE" w:rsidP="0049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510"/>
                <w:sz w:val="24"/>
                <w:szCs w:val="24"/>
              </w:rPr>
            </w:pPr>
            <w:r w:rsidRPr="004974B4">
              <w:rPr>
                <w:rFonts w:ascii="Times New Roman" w:eastAsia="Times New Roman" w:hAnsi="Times New Roman" w:cs="Times New Roman"/>
                <w:color w:val="332510"/>
                <w:sz w:val="24"/>
                <w:szCs w:val="24"/>
              </w:rPr>
              <w:t>йогурт с клубничным наполнителем; в меру сладкий; с клубничным аромато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3BE" w:rsidRPr="004974B4" w:rsidRDefault="00C623BE" w:rsidP="00113BD7">
            <w:pPr>
              <w:pStyle w:val="c69"/>
              <w:spacing w:before="0" w:beforeAutospacing="0" w:after="0" w:afterAutospacing="0"/>
              <w:jc w:val="center"/>
              <w:textAlignment w:val="baseline"/>
              <w:rPr>
                <w:rStyle w:val="c30"/>
                <w:color w:val="000000"/>
                <w:bdr w:val="none" w:sz="0" w:space="0" w:color="auto" w:frame="1"/>
              </w:rPr>
            </w:pPr>
            <w:r w:rsidRPr="004974B4">
              <w:rPr>
                <w:color w:val="332510"/>
              </w:rPr>
              <w:t>йогурт со злаковым наполнителем; в меру сладк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3BE" w:rsidRPr="004974B4" w:rsidRDefault="00C623BE" w:rsidP="004974B4">
            <w:pPr>
              <w:pStyle w:val="c69"/>
              <w:spacing w:before="0" w:beforeAutospacing="0" w:after="0" w:afterAutospacing="0"/>
              <w:jc w:val="center"/>
              <w:textAlignment w:val="baseline"/>
              <w:rPr>
                <w:rStyle w:val="c30"/>
                <w:color w:val="000000"/>
                <w:bdr w:val="none" w:sz="0" w:space="0" w:color="auto" w:frame="1"/>
              </w:rPr>
            </w:pPr>
            <w:r w:rsidRPr="004974B4">
              <w:rPr>
                <w:color w:val="332510"/>
              </w:rPr>
              <w:t>кисломолочный, без посторонних привкусов и запах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3BE" w:rsidRPr="004974B4" w:rsidRDefault="00C623BE" w:rsidP="004974B4">
            <w:pPr>
              <w:pStyle w:val="c69"/>
              <w:spacing w:before="0" w:beforeAutospacing="0" w:after="0" w:afterAutospacing="0"/>
              <w:jc w:val="center"/>
              <w:textAlignment w:val="baseline"/>
              <w:rPr>
                <w:rStyle w:val="c30"/>
                <w:color w:val="000000"/>
                <w:bdr w:val="none" w:sz="0" w:space="0" w:color="auto" w:frame="1"/>
              </w:rPr>
            </w:pPr>
            <w:r w:rsidRPr="004974B4">
              <w:rPr>
                <w:color w:val="332510"/>
              </w:rPr>
              <w:t>йогурт с клубничным наполнителем; в меру слад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3BE" w:rsidRPr="004974B4" w:rsidRDefault="00C623BE" w:rsidP="004974B4">
            <w:pPr>
              <w:pStyle w:val="c69"/>
              <w:spacing w:before="0" w:beforeAutospacing="0" w:after="0" w:afterAutospacing="0"/>
              <w:jc w:val="center"/>
              <w:textAlignment w:val="baseline"/>
              <w:rPr>
                <w:rStyle w:val="c30"/>
                <w:color w:val="000000"/>
                <w:bdr w:val="none" w:sz="0" w:space="0" w:color="auto" w:frame="1"/>
              </w:rPr>
            </w:pPr>
            <w:r w:rsidRPr="004974B4">
              <w:rPr>
                <w:color w:val="332510"/>
              </w:rPr>
              <w:t>йогурт с  наполнителем малины и маракуйи; в меру сладкий; с  ароматом.</w:t>
            </w:r>
          </w:p>
        </w:tc>
      </w:tr>
      <w:tr w:rsidR="00C623BE" w:rsidRPr="001818B4" w:rsidTr="006A4BAD">
        <w:trPr>
          <w:trHeight w:val="701"/>
        </w:trPr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3BE" w:rsidRPr="004974B4" w:rsidRDefault="00C623BE" w:rsidP="004974B4">
            <w:pPr>
              <w:pStyle w:val="c3"/>
              <w:spacing w:before="0" w:beforeAutospacing="0" w:after="0" w:afterAutospacing="0"/>
              <w:jc w:val="center"/>
              <w:textAlignment w:val="baseline"/>
              <w:rPr>
                <w:rStyle w:val="c35"/>
                <w:i/>
                <w:iCs/>
                <w:color w:val="000000"/>
                <w:bdr w:val="none" w:sz="0" w:space="0" w:color="auto" w:frame="1"/>
              </w:rPr>
            </w:pPr>
            <w:r w:rsidRPr="004974B4">
              <w:rPr>
                <w:rStyle w:val="c35"/>
                <w:i/>
                <w:iCs/>
                <w:color w:val="000000"/>
                <w:bdr w:val="none" w:sz="0" w:space="0" w:color="auto" w:frame="1"/>
              </w:rPr>
              <w:t>Цве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BE" w:rsidRPr="001818B4" w:rsidRDefault="00766FCB" w:rsidP="00766FCB">
            <w:pPr>
              <w:pStyle w:val="c6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c30"/>
                <w:color w:val="000000"/>
                <w:bdr w:val="none" w:sz="0" w:space="0" w:color="auto" w:frame="1"/>
              </w:rPr>
              <w:t xml:space="preserve">Молочно-белый или  </w:t>
            </w:r>
            <w:r w:rsidR="00C623BE">
              <w:rPr>
                <w:rStyle w:val="c30"/>
                <w:color w:val="000000"/>
                <w:bdr w:val="none" w:sz="0" w:space="0" w:color="auto" w:frame="1"/>
              </w:rPr>
              <w:t>цветом, внесённых компонентов, однородный или с вкраплениями</w:t>
            </w:r>
            <w:r>
              <w:rPr>
                <w:rStyle w:val="c30"/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BE" w:rsidRPr="004974B4" w:rsidRDefault="00C623BE" w:rsidP="004974B4">
            <w:pPr>
              <w:pStyle w:val="c6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974B4">
              <w:rPr>
                <w:color w:val="000000"/>
              </w:rPr>
              <w:t>розов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3BE" w:rsidRPr="004974B4" w:rsidRDefault="00C623BE" w:rsidP="004974B4">
            <w:pPr>
              <w:pStyle w:val="c69"/>
              <w:spacing w:before="0" w:beforeAutospacing="0" w:after="0" w:afterAutospacing="0"/>
              <w:jc w:val="center"/>
              <w:textAlignment w:val="baseline"/>
              <w:rPr>
                <w:rStyle w:val="c30"/>
                <w:color w:val="000000"/>
                <w:bdr w:val="none" w:sz="0" w:space="0" w:color="auto" w:frame="1"/>
              </w:rPr>
            </w:pPr>
            <w:r w:rsidRPr="004974B4">
              <w:rPr>
                <w:rStyle w:val="c30"/>
                <w:color w:val="000000"/>
                <w:bdr w:val="none" w:sz="0" w:space="0" w:color="auto" w:frame="1"/>
              </w:rPr>
              <w:t>бел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3BE" w:rsidRPr="004974B4" w:rsidRDefault="00C623BE" w:rsidP="004974B4">
            <w:pPr>
              <w:pStyle w:val="c69"/>
              <w:spacing w:before="0" w:beforeAutospacing="0" w:after="0" w:afterAutospacing="0"/>
              <w:jc w:val="center"/>
              <w:textAlignment w:val="baseline"/>
              <w:rPr>
                <w:rStyle w:val="c30"/>
                <w:color w:val="000000"/>
                <w:bdr w:val="none" w:sz="0" w:space="0" w:color="auto" w:frame="1"/>
              </w:rPr>
            </w:pPr>
            <w:r w:rsidRPr="004974B4">
              <w:rPr>
                <w:rStyle w:val="c30"/>
                <w:color w:val="000000"/>
                <w:bdr w:val="none" w:sz="0" w:space="0" w:color="auto" w:frame="1"/>
              </w:rPr>
              <w:t>Молочно-белый, с желтоватым оттенко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3BE" w:rsidRPr="004974B4" w:rsidRDefault="00C623BE" w:rsidP="004974B4">
            <w:pPr>
              <w:pStyle w:val="c69"/>
              <w:spacing w:before="0" w:beforeAutospacing="0" w:after="0" w:afterAutospacing="0"/>
              <w:jc w:val="center"/>
              <w:textAlignment w:val="baseline"/>
              <w:rPr>
                <w:rStyle w:val="c30"/>
                <w:color w:val="000000"/>
                <w:bdr w:val="none" w:sz="0" w:space="0" w:color="auto" w:frame="1"/>
              </w:rPr>
            </w:pPr>
            <w:r w:rsidRPr="004974B4">
              <w:rPr>
                <w:rStyle w:val="c30"/>
                <w:color w:val="000000"/>
                <w:bdr w:val="none" w:sz="0" w:space="0" w:color="auto" w:frame="1"/>
              </w:rPr>
              <w:t>Нежно - розов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3BE" w:rsidRPr="004974B4" w:rsidRDefault="00C623BE" w:rsidP="004974B4">
            <w:pPr>
              <w:pStyle w:val="c69"/>
              <w:spacing w:before="0" w:beforeAutospacing="0" w:after="0" w:afterAutospacing="0"/>
              <w:jc w:val="center"/>
              <w:textAlignment w:val="baseline"/>
              <w:rPr>
                <w:rStyle w:val="c30"/>
                <w:color w:val="000000"/>
                <w:bdr w:val="none" w:sz="0" w:space="0" w:color="auto" w:frame="1"/>
              </w:rPr>
            </w:pPr>
            <w:r w:rsidRPr="004974B4">
              <w:rPr>
                <w:rStyle w:val="c30"/>
                <w:color w:val="000000"/>
                <w:bdr w:val="none" w:sz="0" w:space="0" w:color="auto" w:frame="1"/>
              </w:rPr>
              <w:t>розовый</w:t>
            </w:r>
          </w:p>
        </w:tc>
      </w:tr>
    </w:tbl>
    <w:p w:rsidR="006A4BAD" w:rsidRDefault="006A4BAD" w:rsidP="006A4BA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51A9C" w:rsidRDefault="00051A9C" w:rsidP="006A4B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1A9C" w:rsidRDefault="00051A9C" w:rsidP="006A4B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1A9C" w:rsidRDefault="00051A9C" w:rsidP="006A4B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1A9C" w:rsidRDefault="00051A9C" w:rsidP="006A4B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1A9C" w:rsidRDefault="00051A9C" w:rsidP="006A4B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1A9C" w:rsidRDefault="00051A9C" w:rsidP="006A4B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1A9C" w:rsidRDefault="00051A9C" w:rsidP="006A4B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1A9C" w:rsidRDefault="00051A9C" w:rsidP="006A4B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6A4BAD" w:rsidRPr="006A4BAD" w:rsidRDefault="00051A9C" w:rsidP="006A4B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Таблица 5</w:t>
      </w:r>
      <w:r w:rsidR="006A4BAD" w:rsidRPr="006A4B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Анализ компонентов, содержащихся</w:t>
      </w:r>
      <w:r w:rsidR="006A4B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 исследуемых  йогуртах, заявленных на упаковках.</w:t>
      </w:r>
    </w:p>
    <w:tbl>
      <w:tblPr>
        <w:tblW w:w="9550" w:type="dxa"/>
        <w:jc w:val="center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1425"/>
        <w:gridCol w:w="1515"/>
        <w:gridCol w:w="1412"/>
        <w:gridCol w:w="1636"/>
        <w:gridCol w:w="1599"/>
      </w:tblGrid>
      <w:tr w:rsidR="006A4BAD" w:rsidRPr="001E42DC" w:rsidTr="006A4BAD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1E42DC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1E42DC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E42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жный</w:t>
            </w:r>
            <w:r w:rsidRPr="001E42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1E42DC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E42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ANONE</w:t>
            </w:r>
            <w:r w:rsidRPr="001E42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1E42DC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E42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ктивиа</w:t>
            </w:r>
            <w:r w:rsidRPr="001E42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1E42DC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E42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ниссимо</w:t>
            </w:r>
            <w:r w:rsidRPr="001E42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1E42DC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E42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IO Баланс</w:t>
            </w:r>
            <w:r w:rsidRPr="001E42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A4BAD" w:rsidRPr="00E56C34" w:rsidTr="006A4BAD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 нормализованное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A4BAD" w:rsidRPr="00E56C34" w:rsidTr="006A4BAD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Сливки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BAD" w:rsidRPr="00E56C34" w:rsidTr="006A4BAD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BAD" w:rsidRPr="00E56C34" w:rsidTr="006A4BAD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A4BAD" w:rsidRPr="00E56C34" w:rsidTr="006A4BAD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Лимонная кислота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BAD" w:rsidRPr="00E56C34" w:rsidTr="006A4BAD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Желатин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BAD" w:rsidRPr="00E56C34" w:rsidTr="006A4BAD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укурузный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укурузный</w:t>
            </w:r>
          </w:p>
        </w:tc>
      </w:tr>
      <w:tr w:rsidR="006A4BAD" w:rsidRPr="00E56C34" w:rsidTr="006A4BAD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Лецитин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BAD" w:rsidRPr="00E56C34" w:rsidTr="006A4BAD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Глютен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BAD" w:rsidRPr="00E56C34" w:rsidTr="006A4BAD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Гуаровая камедь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BAD" w:rsidRPr="00E56C34" w:rsidTr="006A4BAD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Цитрат натрия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BAD" w:rsidRPr="00E56C34" w:rsidTr="006A4BAD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Бифидобактерии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A4BAD" w:rsidRPr="00E56C34" w:rsidTr="006A4BAD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- кармины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BAD" w:rsidRPr="00E56C34" w:rsidTr="006A4BAD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Загуститель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1422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1422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BAD" w:rsidRPr="00E56C34" w:rsidTr="006A4BAD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Ароматизаторы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й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й</w:t>
            </w:r>
          </w:p>
        </w:tc>
      </w:tr>
      <w:tr w:rsidR="006A4BAD" w:rsidRPr="00E56C34" w:rsidTr="006A4BAD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Йогуртовая закваска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A4BAD" w:rsidRPr="00E56C34" w:rsidTr="006A4BAD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овый наполнитель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A4BAD" w:rsidRPr="00E56C34" w:rsidTr="006A4BAD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вая смесь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A4BAD" w:rsidRPr="00E56C34" w:rsidTr="006A4BAD">
        <w:trPr>
          <w:jc w:val="center"/>
        </w:trPr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я ценность на 100 г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жира – 1,7 г; белка – 2,5 г; углеводы – 16 г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жира – 2,9 г; белка – 3,8 г; углеводов – 12,1 г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жира – 3 г; белка – 3,9 г; углеводов – 12 г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жира – 5,6г; белка – 5,2 г; углеводов – 13,2 г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6A4BAD" w:rsidRPr="00E56C34" w:rsidRDefault="006A4BAD" w:rsidP="006A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eastAsia="Times New Roman" w:hAnsi="Times New Roman" w:cs="Times New Roman"/>
                <w:sz w:val="24"/>
                <w:szCs w:val="24"/>
              </w:rPr>
              <w:t>жира – 1 г; белка – 3,3 г; углеводов –9,9 г</w:t>
            </w:r>
          </w:p>
        </w:tc>
      </w:tr>
    </w:tbl>
    <w:p w:rsidR="006A4BAD" w:rsidRDefault="006A4BAD" w:rsidP="006A4BA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A4BAD" w:rsidRDefault="006A4BAD" w:rsidP="00766F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4BAD" w:rsidRDefault="006A4BAD" w:rsidP="00766F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1A9C" w:rsidRDefault="00051A9C" w:rsidP="00766F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1A9C" w:rsidRDefault="00051A9C" w:rsidP="00766F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1A9C" w:rsidRDefault="00051A9C" w:rsidP="00766F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1A9C" w:rsidRDefault="00051A9C" w:rsidP="00766F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638A" w:rsidRDefault="002A3041" w:rsidP="00766F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5F2FB0" w:rsidRDefault="005F2FB0" w:rsidP="003C638A">
      <w:pPr>
        <w:rPr>
          <w:rFonts w:ascii="Times New Roman" w:hAnsi="Times New Roman" w:cs="Times New Roman"/>
          <w:sz w:val="24"/>
          <w:szCs w:val="24"/>
        </w:rPr>
      </w:pPr>
    </w:p>
    <w:p w:rsidR="005F2FB0" w:rsidRDefault="005F2FB0" w:rsidP="005F2F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r w:rsidR="00B32FFC">
        <w:rPr>
          <w:rFonts w:ascii="Times New Roman" w:hAnsi="Times New Roman" w:cs="Times New Roman"/>
          <w:sz w:val="24"/>
          <w:szCs w:val="24"/>
        </w:rPr>
        <w:t xml:space="preserve"> 2 К</w:t>
      </w:r>
      <w:r>
        <w:rPr>
          <w:rFonts w:ascii="Times New Roman" w:hAnsi="Times New Roman" w:cs="Times New Roman"/>
          <w:sz w:val="24"/>
          <w:szCs w:val="24"/>
        </w:rPr>
        <w:t>ачественная реакция на белки</w:t>
      </w:r>
    </w:p>
    <w:p w:rsidR="005F2FB0" w:rsidRDefault="005F2FB0" w:rsidP="003C638A">
      <w:pPr>
        <w:rPr>
          <w:rFonts w:ascii="Times New Roman" w:hAnsi="Times New Roman" w:cs="Times New Roman"/>
          <w:sz w:val="24"/>
          <w:szCs w:val="24"/>
        </w:rPr>
      </w:pPr>
      <w:r w:rsidRPr="005F2F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1602577"/>
            <wp:effectExtent l="19050" t="0" r="0" b="0"/>
            <wp:docPr id="10" name="Рисунок 10" descr="D:\DCIM\114_PANA\P114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CIM\114_PANA\P11409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36752" b="1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DA" w:rsidRPr="00766FCB" w:rsidRDefault="00766FCB" w:rsidP="00766FC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6FCB">
        <w:rPr>
          <w:rFonts w:ascii="Times New Roman" w:eastAsia="Times New Roman" w:hAnsi="Times New Roman" w:cs="Times New Roman"/>
          <w:sz w:val="24"/>
          <w:szCs w:val="24"/>
        </w:rPr>
        <w:t xml:space="preserve">Фото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66FCB">
        <w:rPr>
          <w:rFonts w:ascii="Times New Roman" w:eastAsia="Times New Roman" w:hAnsi="Times New Roman" w:cs="Times New Roman"/>
          <w:sz w:val="24"/>
          <w:szCs w:val="24"/>
        </w:rPr>
        <w:t xml:space="preserve"> Качественная реакция  на жиры</w:t>
      </w:r>
    </w:p>
    <w:p w:rsidR="002A3041" w:rsidRDefault="00766FCB" w:rsidP="002A30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FC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125" cy="4301117"/>
            <wp:effectExtent l="19050" t="0" r="9525" b="0"/>
            <wp:docPr id="11" name="Рисунок 11" descr="D:\DCIM\114_PANA\P1140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CIM\114_PANA\P11409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4" t="-4559" r="23677" b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634" cy="429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FCB" w:rsidRDefault="00766FCB" w:rsidP="002A30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FCB" w:rsidRDefault="00766FCB" w:rsidP="00766F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FCB" w:rsidRDefault="00766FCB" w:rsidP="00766F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FCB" w:rsidRDefault="00766FCB" w:rsidP="00766F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FCB" w:rsidRDefault="00766FCB" w:rsidP="00766F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FCB" w:rsidRDefault="00766FCB" w:rsidP="00766F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то 4. Качественная реакция на крахмал</w:t>
      </w:r>
    </w:p>
    <w:p w:rsidR="00766FCB" w:rsidRDefault="00766FCB" w:rsidP="00766FCB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F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23277" cy="4417568"/>
            <wp:effectExtent l="171450" t="0" r="143923" b="0"/>
            <wp:docPr id="4" name="Рисунок 7" descr="D:\DCIM\114_PANA\P114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CIM\114_PANA\P11409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53" r="1871" b="-69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29032" cy="442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602" w:rsidRDefault="004B5602" w:rsidP="00766F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602" w:rsidRPr="006A4BAD" w:rsidRDefault="004B5602" w:rsidP="004B5602">
      <w:pPr>
        <w:jc w:val="center"/>
        <w:rPr>
          <w:rFonts w:ascii="Times New Roman" w:hAnsi="Times New Roman" w:cs="Times New Roman"/>
          <w:sz w:val="24"/>
          <w:szCs w:val="24"/>
        </w:rPr>
      </w:pPr>
      <w:r w:rsidRPr="006A4BAD">
        <w:rPr>
          <w:rFonts w:ascii="Times New Roman" w:hAnsi="Times New Roman" w:cs="Times New Roman"/>
          <w:sz w:val="24"/>
          <w:szCs w:val="24"/>
        </w:rPr>
        <w:t>Фото 5</w:t>
      </w:r>
      <w:r w:rsidRPr="006A4B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енная реакция на углеводы</w:t>
      </w:r>
    </w:p>
    <w:p w:rsidR="004B5602" w:rsidRDefault="004B5602" w:rsidP="00766F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602" w:rsidRDefault="004B5602" w:rsidP="00766FCB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6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5CE83A" wp14:editId="3345BA69">
            <wp:extent cx="4322334" cy="2429054"/>
            <wp:effectExtent l="0" t="0" r="2540" b="0"/>
            <wp:docPr id="1026" name="Picture 2" descr="D:\DCIM\114_PANA\P114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DCIM\114_PANA\P11409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06" cy="24330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B5602" w:rsidRDefault="004B5602" w:rsidP="00766F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602" w:rsidRDefault="004B5602" w:rsidP="00766F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602" w:rsidRDefault="004B5602" w:rsidP="00766F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FCB" w:rsidRPr="006A4BAD" w:rsidRDefault="00766FCB" w:rsidP="00766FCB">
      <w:pPr>
        <w:jc w:val="center"/>
        <w:rPr>
          <w:rFonts w:ascii="Times New Roman" w:hAnsi="Times New Roman" w:cs="Times New Roman"/>
          <w:sz w:val="24"/>
          <w:szCs w:val="24"/>
        </w:rPr>
      </w:pPr>
      <w:r w:rsidRPr="006A4BAD">
        <w:rPr>
          <w:rFonts w:ascii="Times New Roman" w:hAnsi="Times New Roman" w:cs="Times New Roman"/>
          <w:sz w:val="24"/>
          <w:szCs w:val="24"/>
        </w:rPr>
        <w:lastRenderedPageBreak/>
        <w:t xml:space="preserve">Фото </w:t>
      </w:r>
      <w:r w:rsidR="004B5602">
        <w:rPr>
          <w:rFonts w:ascii="Times New Roman" w:hAnsi="Times New Roman" w:cs="Times New Roman"/>
          <w:sz w:val="24"/>
          <w:szCs w:val="24"/>
        </w:rPr>
        <w:t>6</w:t>
      </w:r>
      <w:r w:rsidR="006A4BAD" w:rsidRPr="006A4B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пределение кислотности (pH)</w:t>
      </w:r>
      <w:r w:rsidRPr="006A4B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FCB" w:rsidRPr="00716CC5" w:rsidRDefault="00766FCB" w:rsidP="00766F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FCB" w:rsidRPr="00A05B78" w:rsidRDefault="00766FCB" w:rsidP="002A30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FC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4350" cy="2781301"/>
            <wp:effectExtent l="19050" t="0" r="0" b="0"/>
            <wp:docPr id="12" name="Рисунок 12" descr="D:\DCIM\114_PANA\P114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CIM\114_PANA\P11409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" r="27205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585" cy="2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6FCB" w:rsidRPr="00A05B78" w:rsidSect="007D7CDE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9CE" w:rsidRDefault="006179CE" w:rsidP="00BB36A9">
      <w:pPr>
        <w:spacing w:after="0" w:line="240" w:lineRule="auto"/>
      </w:pPr>
      <w:r>
        <w:separator/>
      </w:r>
    </w:p>
  </w:endnote>
  <w:endnote w:type="continuationSeparator" w:id="0">
    <w:p w:rsidR="006179CE" w:rsidRDefault="006179CE" w:rsidP="00BB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51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A4BAD" w:rsidRPr="007D7CDE" w:rsidRDefault="0070324E">
        <w:pPr>
          <w:pStyle w:val="a6"/>
          <w:jc w:val="center"/>
          <w:rPr>
            <w:rFonts w:ascii="Times New Roman" w:hAnsi="Times New Roman" w:cs="Times New Roman"/>
          </w:rPr>
        </w:pPr>
        <w:r w:rsidRPr="007D7CDE">
          <w:rPr>
            <w:rFonts w:ascii="Times New Roman" w:hAnsi="Times New Roman" w:cs="Times New Roman"/>
          </w:rPr>
          <w:fldChar w:fldCharType="begin"/>
        </w:r>
        <w:r w:rsidRPr="007D7CDE">
          <w:rPr>
            <w:rFonts w:ascii="Times New Roman" w:hAnsi="Times New Roman" w:cs="Times New Roman"/>
          </w:rPr>
          <w:instrText xml:space="preserve"> PAGE   \* MERGEFORMAT </w:instrText>
        </w:r>
        <w:r w:rsidRPr="007D7CDE">
          <w:rPr>
            <w:rFonts w:ascii="Times New Roman" w:hAnsi="Times New Roman" w:cs="Times New Roman"/>
          </w:rPr>
          <w:fldChar w:fldCharType="separate"/>
        </w:r>
        <w:r w:rsidR="007D7CDE">
          <w:rPr>
            <w:rFonts w:ascii="Times New Roman" w:hAnsi="Times New Roman" w:cs="Times New Roman"/>
            <w:noProof/>
          </w:rPr>
          <w:t>12</w:t>
        </w:r>
        <w:r w:rsidRPr="007D7CD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A4BAD" w:rsidRDefault="006A4B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9CE" w:rsidRDefault="006179CE" w:rsidP="00BB36A9">
      <w:pPr>
        <w:spacing w:after="0" w:line="240" w:lineRule="auto"/>
      </w:pPr>
      <w:r>
        <w:separator/>
      </w:r>
    </w:p>
  </w:footnote>
  <w:footnote w:type="continuationSeparator" w:id="0">
    <w:p w:rsidR="006179CE" w:rsidRDefault="006179CE" w:rsidP="00BB3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9FD"/>
    <w:multiLevelType w:val="multilevel"/>
    <w:tmpl w:val="130C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313AD"/>
    <w:multiLevelType w:val="multilevel"/>
    <w:tmpl w:val="FF08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7288E"/>
    <w:multiLevelType w:val="multilevel"/>
    <w:tmpl w:val="09DC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804C7"/>
    <w:multiLevelType w:val="multilevel"/>
    <w:tmpl w:val="E95C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6048D"/>
    <w:multiLevelType w:val="multilevel"/>
    <w:tmpl w:val="64046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D5B02"/>
    <w:multiLevelType w:val="multilevel"/>
    <w:tmpl w:val="6AF4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A7A12"/>
    <w:multiLevelType w:val="multilevel"/>
    <w:tmpl w:val="C4C435C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923F9"/>
    <w:multiLevelType w:val="multilevel"/>
    <w:tmpl w:val="8D9895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02B61E9"/>
    <w:multiLevelType w:val="multilevel"/>
    <w:tmpl w:val="DC70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C62A8A"/>
    <w:multiLevelType w:val="hybridMultilevel"/>
    <w:tmpl w:val="5E905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52426"/>
    <w:multiLevelType w:val="multilevel"/>
    <w:tmpl w:val="0B6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8D34A4"/>
    <w:multiLevelType w:val="multilevel"/>
    <w:tmpl w:val="75C2EF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524A12"/>
    <w:multiLevelType w:val="multilevel"/>
    <w:tmpl w:val="ADE0DA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835345D"/>
    <w:multiLevelType w:val="multilevel"/>
    <w:tmpl w:val="B79E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824573"/>
    <w:multiLevelType w:val="multilevel"/>
    <w:tmpl w:val="1D6E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D7D29"/>
    <w:multiLevelType w:val="hybridMultilevel"/>
    <w:tmpl w:val="F1387B3A"/>
    <w:lvl w:ilvl="0" w:tplc="997839A6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3325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C0B46"/>
    <w:multiLevelType w:val="multilevel"/>
    <w:tmpl w:val="452E5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B07623"/>
    <w:multiLevelType w:val="multilevel"/>
    <w:tmpl w:val="CCEE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8E4B6B"/>
    <w:multiLevelType w:val="multilevel"/>
    <w:tmpl w:val="0C2E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2"/>
  </w:num>
  <w:num w:numId="5">
    <w:abstractNumId w:val="13"/>
  </w:num>
  <w:num w:numId="6">
    <w:abstractNumId w:val="1"/>
  </w:num>
  <w:num w:numId="7">
    <w:abstractNumId w:val="17"/>
  </w:num>
  <w:num w:numId="8">
    <w:abstractNumId w:val="18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  <w:num w:numId="14">
    <w:abstractNumId w:val="6"/>
  </w:num>
  <w:num w:numId="15">
    <w:abstractNumId w:val="4"/>
  </w:num>
  <w:num w:numId="16">
    <w:abstractNumId w:val="8"/>
  </w:num>
  <w:num w:numId="17">
    <w:abstractNumId w:val="11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BF"/>
    <w:rsid w:val="00022DFB"/>
    <w:rsid w:val="000309AC"/>
    <w:rsid w:val="00051A9C"/>
    <w:rsid w:val="000639DF"/>
    <w:rsid w:val="000965D5"/>
    <w:rsid w:val="000B1C8D"/>
    <w:rsid w:val="000B3283"/>
    <w:rsid w:val="000E692A"/>
    <w:rsid w:val="001125B0"/>
    <w:rsid w:val="00113BD7"/>
    <w:rsid w:val="00137A2B"/>
    <w:rsid w:val="00151B06"/>
    <w:rsid w:val="001818B4"/>
    <w:rsid w:val="002873FB"/>
    <w:rsid w:val="002A3041"/>
    <w:rsid w:val="002D46A6"/>
    <w:rsid w:val="003007FB"/>
    <w:rsid w:val="0030392D"/>
    <w:rsid w:val="00306265"/>
    <w:rsid w:val="00372F00"/>
    <w:rsid w:val="0037477F"/>
    <w:rsid w:val="00394025"/>
    <w:rsid w:val="003B0680"/>
    <w:rsid w:val="003C638A"/>
    <w:rsid w:val="003E2E51"/>
    <w:rsid w:val="003F31C2"/>
    <w:rsid w:val="003F638C"/>
    <w:rsid w:val="004132C8"/>
    <w:rsid w:val="00416174"/>
    <w:rsid w:val="0044157B"/>
    <w:rsid w:val="00445A89"/>
    <w:rsid w:val="004745BF"/>
    <w:rsid w:val="00485EE2"/>
    <w:rsid w:val="004974B4"/>
    <w:rsid w:val="004A4B2A"/>
    <w:rsid w:val="004B5602"/>
    <w:rsid w:val="004E549A"/>
    <w:rsid w:val="00510C37"/>
    <w:rsid w:val="00533B28"/>
    <w:rsid w:val="00533C90"/>
    <w:rsid w:val="005453F8"/>
    <w:rsid w:val="005821BB"/>
    <w:rsid w:val="0059191A"/>
    <w:rsid w:val="005C0EC2"/>
    <w:rsid w:val="005C30EE"/>
    <w:rsid w:val="005F2FB0"/>
    <w:rsid w:val="00616630"/>
    <w:rsid w:val="006179CE"/>
    <w:rsid w:val="00675B9D"/>
    <w:rsid w:val="006A4BAD"/>
    <w:rsid w:val="006B779B"/>
    <w:rsid w:val="006C046B"/>
    <w:rsid w:val="006D338E"/>
    <w:rsid w:val="006D4039"/>
    <w:rsid w:val="006E43F2"/>
    <w:rsid w:val="006F0B23"/>
    <w:rsid w:val="0070324E"/>
    <w:rsid w:val="00717EAE"/>
    <w:rsid w:val="00746330"/>
    <w:rsid w:val="00766FCB"/>
    <w:rsid w:val="007924B1"/>
    <w:rsid w:val="007D7CDE"/>
    <w:rsid w:val="008308F5"/>
    <w:rsid w:val="00833C98"/>
    <w:rsid w:val="00841D16"/>
    <w:rsid w:val="00875FE9"/>
    <w:rsid w:val="00877AE0"/>
    <w:rsid w:val="00877F35"/>
    <w:rsid w:val="00893824"/>
    <w:rsid w:val="008A222E"/>
    <w:rsid w:val="008C0BDA"/>
    <w:rsid w:val="008C3C06"/>
    <w:rsid w:val="008D735D"/>
    <w:rsid w:val="008E610D"/>
    <w:rsid w:val="008E638D"/>
    <w:rsid w:val="008F7A9F"/>
    <w:rsid w:val="00910BA2"/>
    <w:rsid w:val="00911D87"/>
    <w:rsid w:val="00933AE5"/>
    <w:rsid w:val="00953231"/>
    <w:rsid w:val="00977B82"/>
    <w:rsid w:val="0099462E"/>
    <w:rsid w:val="009D02DE"/>
    <w:rsid w:val="009D4D4D"/>
    <w:rsid w:val="009E22AC"/>
    <w:rsid w:val="00A05B78"/>
    <w:rsid w:val="00A26349"/>
    <w:rsid w:val="00A301FD"/>
    <w:rsid w:val="00A32E71"/>
    <w:rsid w:val="00A378B5"/>
    <w:rsid w:val="00A43880"/>
    <w:rsid w:val="00A46467"/>
    <w:rsid w:val="00AC217E"/>
    <w:rsid w:val="00B25C83"/>
    <w:rsid w:val="00B32FFC"/>
    <w:rsid w:val="00B5766B"/>
    <w:rsid w:val="00B96C08"/>
    <w:rsid w:val="00BB36A9"/>
    <w:rsid w:val="00BC5EFF"/>
    <w:rsid w:val="00BD7449"/>
    <w:rsid w:val="00BE2C15"/>
    <w:rsid w:val="00BE6A17"/>
    <w:rsid w:val="00BF1074"/>
    <w:rsid w:val="00C00019"/>
    <w:rsid w:val="00C17D35"/>
    <w:rsid w:val="00C27A74"/>
    <w:rsid w:val="00C54290"/>
    <w:rsid w:val="00C623BE"/>
    <w:rsid w:val="00C83B4B"/>
    <w:rsid w:val="00C87349"/>
    <w:rsid w:val="00CB16B0"/>
    <w:rsid w:val="00CB1DF3"/>
    <w:rsid w:val="00CB74ED"/>
    <w:rsid w:val="00D34676"/>
    <w:rsid w:val="00D54C4F"/>
    <w:rsid w:val="00D77DC8"/>
    <w:rsid w:val="00D82A92"/>
    <w:rsid w:val="00D853A3"/>
    <w:rsid w:val="00DA3BAA"/>
    <w:rsid w:val="00E26E02"/>
    <w:rsid w:val="00EB6564"/>
    <w:rsid w:val="00F07BE5"/>
    <w:rsid w:val="00F27323"/>
    <w:rsid w:val="00F3286B"/>
    <w:rsid w:val="00F53CFF"/>
    <w:rsid w:val="00F5523B"/>
    <w:rsid w:val="00F57981"/>
    <w:rsid w:val="00F65829"/>
    <w:rsid w:val="00F679CE"/>
    <w:rsid w:val="00F8633D"/>
    <w:rsid w:val="00F904F6"/>
    <w:rsid w:val="00FC3464"/>
    <w:rsid w:val="00FE25F3"/>
    <w:rsid w:val="00FE3B39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5502C"/>
  <w15:docId w15:val="{9E1B8622-229F-4610-B91B-E72FD3E8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9D4D4D"/>
  </w:style>
  <w:style w:type="paragraph" w:styleId="a3">
    <w:name w:val="List Paragraph"/>
    <w:basedOn w:val="a"/>
    <w:uiPriority w:val="34"/>
    <w:qFormat/>
    <w:rsid w:val="00675B9D"/>
    <w:pPr>
      <w:ind w:left="720"/>
      <w:contextualSpacing/>
    </w:pPr>
  </w:style>
  <w:style w:type="character" w:customStyle="1" w:styleId="c1">
    <w:name w:val="c1"/>
    <w:basedOn w:val="a0"/>
    <w:rsid w:val="001818B4"/>
  </w:style>
  <w:style w:type="paragraph" w:customStyle="1" w:styleId="c3">
    <w:name w:val="c3"/>
    <w:basedOn w:val="a"/>
    <w:rsid w:val="0018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1818B4"/>
  </w:style>
  <w:style w:type="character" w:customStyle="1" w:styleId="c35">
    <w:name w:val="c35"/>
    <w:basedOn w:val="a0"/>
    <w:rsid w:val="001818B4"/>
  </w:style>
  <w:style w:type="paragraph" w:customStyle="1" w:styleId="c38">
    <w:name w:val="c38"/>
    <w:basedOn w:val="a"/>
    <w:rsid w:val="0018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18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B3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36A9"/>
  </w:style>
  <w:style w:type="paragraph" w:styleId="a6">
    <w:name w:val="footer"/>
    <w:basedOn w:val="a"/>
    <w:link w:val="a7"/>
    <w:uiPriority w:val="99"/>
    <w:unhideWhenUsed/>
    <w:rsid w:val="00BB3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36A9"/>
  </w:style>
  <w:style w:type="paragraph" w:styleId="a8">
    <w:name w:val="Balloon Text"/>
    <w:basedOn w:val="a"/>
    <w:link w:val="a9"/>
    <w:uiPriority w:val="99"/>
    <w:semiHidden/>
    <w:unhideWhenUsed/>
    <w:rsid w:val="003C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38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301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ниссим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цените вкус йогурта по пятибалльной шкале?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1D-4B63-9C7A-1B80DD6F77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ж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цените вкус йогурта по пятибалльной шкале?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1D-4B63-9C7A-1B80DD6F77A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тиви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цените вкус йогурта по пятибалльной шкале?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1D-4B63-9C7A-1B80DD6F77A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DANO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цените вкус йогурта по пятибалльной шкале?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1D-4B63-9C7A-1B80DD6F77A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BIO Балан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цените вкус йогурта по пятибалльной шкале?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1D-4B63-9C7A-1B80DD6F77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4967680"/>
        <c:axId val="134969216"/>
        <c:axId val="0"/>
      </c:bar3DChart>
      <c:catAx>
        <c:axId val="134967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969216"/>
        <c:crosses val="autoZero"/>
        <c:auto val="1"/>
        <c:lblAlgn val="ctr"/>
        <c:lblOffset val="100"/>
        <c:noMultiLvlLbl val="0"/>
      </c:catAx>
      <c:valAx>
        <c:axId val="134969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967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8C07-3650-4206-8807-4EE6BD5A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</dc:creator>
  <cp:lastModifiedBy>учитель</cp:lastModifiedBy>
  <cp:revision>4</cp:revision>
  <cp:lastPrinted>2022-11-30T16:33:00Z</cp:lastPrinted>
  <dcterms:created xsi:type="dcterms:W3CDTF">2023-01-09T03:44:00Z</dcterms:created>
  <dcterms:modified xsi:type="dcterms:W3CDTF">2023-01-13T03:27:00Z</dcterms:modified>
</cp:coreProperties>
</file>